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ABCBD" w14:textId="3C8D5752" w:rsidR="00356E11" w:rsidRDefault="001D4696" w:rsidP="001D4696">
      <w:pPr>
        <w:pStyle w:val="Ttulo1"/>
        <w:ind w:left="24"/>
      </w:pPr>
      <w:r>
        <w:t>1.0 - OBJETIVO</w:t>
      </w:r>
    </w:p>
    <w:p w14:paraId="2BA762F5" w14:textId="0D1FA547" w:rsidR="00356E11" w:rsidRPr="00D42CC8" w:rsidRDefault="00000000">
      <w:pPr>
        <w:spacing w:after="380"/>
        <w:ind w:left="24"/>
        <w:rPr>
          <w:sz w:val="20"/>
          <w:szCs w:val="20"/>
        </w:rPr>
      </w:pPr>
      <w:r w:rsidRPr="00D42CC8">
        <w:rPr>
          <w:sz w:val="20"/>
          <w:szCs w:val="20"/>
        </w:rPr>
        <w:t>Descrever as funcionalidades do sistema</w:t>
      </w:r>
      <w:r w:rsidR="00910127" w:rsidRPr="00D42CC8">
        <w:rPr>
          <w:sz w:val="20"/>
          <w:szCs w:val="20"/>
        </w:rPr>
        <w:t xml:space="preserve"> Controle e Requisição de Insumos</w:t>
      </w:r>
      <w:r w:rsidRPr="00D42CC8">
        <w:rPr>
          <w:sz w:val="20"/>
          <w:szCs w:val="20"/>
        </w:rPr>
        <w:t xml:space="preserve"> apresentando como fazer o uso </w:t>
      </w:r>
      <w:r w:rsidR="00A51E3E" w:rsidRPr="00D42CC8">
        <w:rPr>
          <w:sz w:val="20"/>
          <w:szCs w:val="20"/>
        </w:rPr>
        <w:t>do sistema</w:t>
      </w:r>
      <w:r w:rsidRPr="00D42CC8">
        <w:rPr>
          <w:sz w:val="20"/>
          <w:szCs w:val="20"/>
        </w:rPr>
        <w:t>.</w:t>
      </w:r>
    </w:p>
    <w:p w14:paraId="4F8C2D5A" w14:textId="4DB6F517" w:rsidR="00356E11" w:rsidRDefault="001D4696" w:rsidP="001D4696">
      <w:pPr>
        <w:pStyle w:val="Ttulo1"/>
        <w:ind w:left="24"/>
      </w:pPr>
      <w:r>
        <w:t>2.0 - ABRANGÊNCIA</w:t>
      </w:r>
    </w:p>
    <w:p w14:paraId="4FB4BDCF" w14:textId="6F9A715A" w:rsidR="00356E11" w:rsidRPr="00D42CC8" w:rsidRDefault="00910127">
      <w:pPr>
        <w:spacing w:after="354"/>
        <w:ind w:left="24"/>
        <w:rPr>
          <w:sz w:val="20"/>
          <w:szCs w:val="20"/>
        </w:rPr>
      </w:pPr>
      <w:r w:rsidRPr="00D42CC8">
        <w:rPr>
          <w:sz w:val="20"/>
          <w:szCs w:val="20"/>
        </w:rPr>
        <w:t>Atualmente, aplica-se a todos os colaboradores da unidade CDARCEX.</w:t>
      </w:r>
    </w:p>
    <w:p w14:paraId="63E283C4" w14:textId="41ED330B" w:rsidR="00356E11" w:rsidRDefault="00000000">
      <w:pPr>
        <w:pStyle w:val="Ttulo1"/>
        <w:ind w:left="24"/>
      </w:pPr>
      <w:r>
        <w:t>3</w:t>
      </w:r>
      <w:r w:rsidR="001D4696">
        <w:t>.0</w:t>
      </w:r>
      <w:r>
        <w:t xml:space="preserve"> - ACESSO </w:t>
      </w:r>
      <w:r w:rsidR="00910127">
        <w:t>AO SISTEMA</w:t>
      </w:r>
    </w:p>
    <w:p w14:paraId="03E5E0AE" w14:textId="45BC97E4" w:rsidR="00356E11" w:rsidRPr="00D42CC8" w:rsidRDefault="00910127">
      <w:pPr>
        <w:spacing w:after="372"/>
        <w:ind w:left="24"/>
        <w:rPr>
          <w:sz w:val="20"/>
          <w:szCs w:val="20"/>
        </w:rPr>
      </w:pPr>
      <w:r w:rsidRPr="00D42CC8">
        <w:rPr>
          <w:sz w:val="20"/>
          <w:szCs w:val="20"/>
        </w:rPr>
        <w:t>O aces</w:t>
      </w:r>
      <w:r w:rsidR="00457CBA" w:rsidRPr="00D42CC8">
        <w:rPr>
          <w:sz w:val="20"/>
          <w:szCs w:val="20"/>
        </w:rPr>
        <w:t>s</w:t>
      </w:r>
      <w:r w:rsidRPr="00D42CC8">
        <w:rPr>
          <w:sz w:val="20"/>
          <w:szCs w:val="20"/>
        </w:rPr>
        <w:t xml:space="preserve">o ao sistema deverá ser feito através do link </w:t>
      </w:r>
      <w:r w:rsidR="004341E8" w:rsidRPr="00D42CC8">
        <w:rPr>
          <w:sz w:val="20"/>
          <w:szCs w:val="20"/>
        </w:rPr>
        <w:t>??.??.??.??</w:t>
      </w:r>
      <w:r w:rsidRPr="00D42CC8">
        <w:rPr>
          <w:sz w:val="20"/>
          <w:szCs w:val="20"/>
        </w:rPr>
        <w:t>/</w:t>
      </w:r>
      <w:r w:rsidR="004341E8" w:rsidRPr="00D42CC8">
        <w:rPr>
          <w:sz w:val="20"/>
          <w:szCs w:val="20"/>
        </w:rPr>
        <w:t>index.php</w:t>
      </w:r>
    </w:p>
    <w:p w14:paraId="4EC9EF02" w14:textId="51B59000" w:rsidR="00356E11" w:rsidRPr="00D42CC8" w:rsidRDefault="00000000" w:rsidP="00910127">
      <w:pPr>
        <w:spacing w:after="250"/>
        <w:ind w:left="24"/>
        <w:rPr>
          <w:sz w:val="20"/>
          <w:szCs w:val="20"/>
        </w:rPr>
      </w:pPr>
      <w:r w:rsidRPr="00D42CC8">
        <w:rPr>
          <w:sz w:val="20"/>
          <w:szCs w:val="20"/>
        </w:rPr>
        <w:t>Ao acessar o sistema</w:t>
      </w:r>
      <w:r w:rsidR="00A51E3E" w:rsidRPr="00D42CC8">
        <w:rPr>
          <w:sz w:val="20"/>
          <w:szCs w:val="20"/>
        </w:rPr>
        <w:t xml:space="preserve"> através do link informado</w:t>
      </w:r>
      <w:r w:rsidRPr="00D42CC8">
        <w:rPr>
          <w:sz w:val="20"/>
          <w:szCs w:val="20"/>
        </w:rPr>
        <w:t xml:space="preserve">, o usuário </w:t>
      </w:r>
      <w:r w:rsidR="00910127" w:rsidRPr="00D42CC8">
        <w:rPr>
          <w:sz w:val="20"/>
          <w:szCs w:val="20"/>
        </w:rPr>
        <w:t xml:space="preserve">deverá </w:t>
      </w:r>
      <w:r w:rsidR="00A51E3E" w:rsidRPr="00D42CC8">
        <w:rPr>
          <w:sz w:val="20"/>
          <w:szCs w:val="20"/>
        </w:rPr>
        <w:t>entrar</w:t>
      </w:r>
      <w:r w:rsidR="00910127" w:rsidRPr="00D42CC8">
        <w:rPr>
          <w:sz w:val="20"/>
          <w:szCs w:val="20"/>
        </w:rPr>
        <w:t xml:space="preserve"> com </w:t>
      </w:r>
      <w:r w:rsidR="004341E8" w:rsidRPr="00D42CC8">
        <w:rPr>
          <w:sz w:val="20"/>
          <w:szCs w:val="20"/>
        </w:rPr>
        <w:t>seu usuário e senha, caso não possua usuário, solicite a um administrador.</w:t>
      </w:r>
    </w:p>
    <w:p w14:paraId="0903A67E" w14:textId="54156243" w:rsidR="00FD4529" w:rsidRDefault="009932EB" w:rsidP="00C873B4">
      <w:pPr>
        <w:spacing w:after="250"/>
        <w:ind w:left="0" w:firstLine="0"/>
      </w:pPr>
      <w:r>
        <w:rPr>
          <w:noProof/>
        </w:rPr>
        <w:drawing>
          <wp:inline distT="0" distB="0" distL="0" distR="0" wp14:anchorId="536798DA" wp14:editId="718C75BE">
            <wp:extent cx="6591332" cy="3115340"/>
            <wp:effectExtent l="0" t="0" r="0" b="8890"/>
            <wp:docPr id="7167368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36826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91" cy="312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E1E8" w14:textId="17D5C1BF" w:rsidR="00457CBA" w:rsidRPr="00A51E3E" w:rsidRDefault="00457CBA" w:rsidP="00C873B4">
      <w:pPr>
        <w:spacing w:after="250"/>
        <w:ind w:left="0" w:firstLine="0"/>
        <w:rPr>
          <w:i/>
          <w:iCs/>
          <w:sz w:val="18"/>
          <w:szCs w:val="18"/>
        </w:rPr>
      </w:pPr>
      <w:r w:rsidRPr="00A51E3E">
        <w:rPr>
          <w:i/>
          <w:iCs/>
          <w:sz w:val="18"/>
          <w:szCs w:val="18"/>
        </w:rPr>
        <w:t>Figura 1</w:t>
      </w:r>
    </w:p>
    <w:p w14:paraId="6375C73A" w14:textId="77777777" w:rsidR="00457CBA" w:rsidRDefault="00457CBA">
      <w:pPr>
        <w:ind w:left="24"/>
      </w:pPr>
    </w:p>
    <w:p w14:paraId="293F192E" w14:textId="77777777" w:rsidR="00457CBA" w:rsidRDefault="00457CBA">
      <w:pPr>
        <w:ind w:left="24"/>
      </w:pPr>
    </w:p>
    <w:p w14:paraId="4596A5EA" w14:textId="77777777" w:rsidR="00FD4529" w:rsidRDefault="00FD4529">
      <w:pPr>
        <w:ind w:left="24"/>
      </w:pPr>
    </w:p>
    <w:p w14:paraId="0E58A648" w14:textId="77777777" w:rsidR="00FD4529" w:rsidRDefault="00FD4529">
      <w:pPr>
        <w:ind w:left="24"/>
      </w:pPr>
    </w:p>
    <w:p w14:paraId="03072DA0" w14:textId="77777777" w:rsidR="00FD4529" w:rsidRDefault="00FD4529">
      <w:pPr>
        <w:ind w:left="24"/>
      </w:pPr>
    </w:p>
    <w:p w14:paraId="63F00B2D" w14:textId="77777777" w:rsidR="00C84FED" w:rsidRDefault="00C84FED" w:rsidP="00C84FED">
      <w:pPr>
        <w:ind w:left="24"/>
        <w:rPr>
          <w:sz w:val="20"/>
          <w:szCs w:val="20"/>
        </w:rPr>
      </w:pPr>
      <w:r w:rsidRPr="00F132E7">
        <w:rPr>
          <w:sz w:val="20"/>
          <w:szCs w:val="20"/>
        </w:rPr>
        <w:t>Ao efetuar o login</w:t>
      </w:r>
      <w:r>
        <w:rPr>
          <w:sz w:val="20"/>
          <w:szCs w:val="20"/>
        </w:rPr>
        <w:t xml:space="preserve"> pela primeira vez </w:t>
      </w:r>
      <w:r w:rsidRPr="00F132E7">
        <w:rPr>
          <w:sz w:val="20"/>
          <w:szCs w:val="20"/>
        </w:rPr>
        <w:t xml:space="preserve">o </w:t>
      </w:r>
      <w:r>
        <w:rPr>
          <w:sz w:val="20"/>
          <w:szCs w:val="20"/>
        </w:rPr>
        <w:t>usuário deverá alterar sua senha para conseguir utilizar o sistema</w:t>
      </w:r>
      <w:r w:rsidRPr="00F132E7">
        <w:rPr>
          <w:sz w:val="20"/>
          <w:szCs w:val="20"/>
        </w:rPr>
        <w:t>:</w:t>
      </w:r>
    </w:p>
    <w:p w14:paraId="0AE9B22A" w14:textId="77777777" w:rsidR="00C84FED" w:rsidRDefault="00C84FED" w:rsidP="00C84FED">
      <w:pPr>
        <w:ind w:left="24"/>
        <w:rPr>
          <w:sz w:val="20"/>
          <w:szCs w:val="20"/>
        </w:rPr>
      </w:pPr>
    </w:p>
    <w:p w14:paraId="4264AF8D" w14:textId="77777777" w:rsidR="00C84FED" w:rsidRDefault="00C84FED" w:rsidP="00C84FED">
      <w:pPr>
        <w:ind w:left="24"/>
        <w:rPr>
          <w:sz w:val="20"/>
          <w:szCs w:val="20"/>
        </w:rPr>
      </w:pPr>
      <w:r>
        <w:rPr>
          <w:sz w:val="20"/>
          <w:szCs w:val="20"/>
        </w:rPr>
        <w:t>A senha deve respeitar os seguintes requisitos de segurança:</w:t>
      </w:r>
    </w:p>
    <w:p w14:paraId="2BAF9A34" w14:textId="77777777" w:rsidR="00C84FED" w:rsidRDefault="00C84FED" w:rsidP="00C84FED">
      <w:pPr>
        <w:ind w:left="14" w:firstLine="0"/>
        <w:jc w:val="left"/>
        <w:rPr>
          <w:sz w:val="20"/>
          <w:szCs w:val="20"/>
        </w:rPr>
      </w:pPr>
      <w:r w:rsidRPr="00A16C3E">
        <w:rPr>
          <w:b/>
          <w:bCs/>
          <w:sz w:val="20"/>
          <w:szCs w:val="20"/>
        </w:rPr>
        <w:t>Caracteres</w:t>
      </w:r>
      <w:r w:rsidRPr="00A16C3E">
        <w:rPr>
          <w:sz w:val="20"/>
          <w:szCs w:val="20"/>
        </w:rPr>
        <w:t>: a senha deve conter no mínimo 12 caracteres.</w:t>
      </w:r>
      <w:r w:rsidRPr="00A16C3E">
        <w:rPr>
          <w:sz w:val="20"/>
          <w:szCs w:val="20"/>
        </w:rPr>
        <w:br/>
      </w:r>
      <w:r w:rsidRPr="00A16C3E">
        <w:rPr>
          <w:b/>
          <w:bCs/>
          <w:sz w:val="20"/>
          <w:szCs w:val="20"/>
        </w:rPr>
        <w:t>Letras</w:t>
      </w:r>
      <w:r w:rsidRPr="00A16C3E">
        <w:rPr>
          <w:sz w:val="20"/>
          <w:szCs w:val="20"/>
        </w:rPr>
        <w:t>: a senha deve conter letras maiúsculas e minúsculas.</w:t>
      </w:r>
      <w:r w:rsidRPr="00A16C3E">
        <w:rPr>
          <w:sz w:val="20"/>
          <w:szCs w:val="20"/>
        </w:rPr>
        <w:br/>
      </w:r>
      <w:r w:rsidRPr="00A16C3E">
        <w:rPr>
          <w:b/>
          <w:bCs/>
          <w:sz w:val="20"/>
          <w:szCs w:val="20"/>
        </w:rPr>
        <w:t>Números</w:t>
      </w:r>
      <w:r w:rsidRPr="00A16C3E">
        <w:rPr>
          <w:sz w:val="20"/>
          <w:szCs w:val="20"/>
        </w:rPr>
        <w:t>: a senha deve conter pelo menos um número.</w:t>
      </w:r>
      <w:r w:rsidRPr="00A16C3E">
        <w:rPr>
          <w:sz w:val="20"/>
          <w:szCs w:val="20"/>
        </w:rPr>
        <w:br/>
      </w:r>
      <w:r w:rsidRPr="00A16C3E">
        <w:rPr>
          <w:b/>
          <w:bCs/>
          <w:sz w:val="20"/>
          <w:szCs w:val="20"/>
        </w:rPr>
        <w:t>Resumindo</w:t>
      </w:r>
      <w:r w:rsidRPr="00A16C3E">
        <w:rPr>
          <w:sz w:val="20"/>
          <w:szCs w:val="20"/>
        </w:rPr>
        <w:t>: a senha deve possuir uma combinação de 12 caracteres sendo elas letras maiúsculas, minúsculas e números.</w:t>
      </w:r>
    </w:p>
    <w:p w14:paraId="0ABB788A" w14:textId="77777777" w:rsidR="00C84FED" w:rsidRPr="00A16C3E" w:rsidRDefault="00C84FED" w:rsidP="00C84FED">
      <w:pPr>
        <w:ind w:left="14" w:firstLine="0"/>
        <w:jc w:val="left"/>
        <w:rPr>
          <w:sz w:val="20"/>
          <w:szCs w:val="20"/>
        </w:rPr>
      </w:pPr>
    </w:p>
    <w:p w14:paraId="550BE9B9" w14:textId="77777777" w:rsidR="00C84FED" w:rsidRPr="00A16C3E" w:rsidRDefault="00C84FED" w:rsidP="00C84FED">
      <w:pPr>
        <w:ind w:left="0" w:firstLine="0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4193243" wp14:editId="417448BC">
            <wp:extent cx="6382498" cy="3016637"/>
            <wp:effectExtent l="0" t="0" r="0" b="0"/>
            <wp:docPr id="1066089251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89251" name="Imagem 1" descr="Interface gráfica do usuário, Aplicativo, Sit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498" cy="30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42C3" w14:textId="77777777" w:rsidR="00C84FED" w:rsidRDefault="00C84FED" w:rsidP="00C84FED">
      <w:pPr>
        <w:spacing w:after="3" w:line="265" w:lineRule="auto"/>
        <w:jc w:val="left"/>
        <w:rPr>
          <w:i/>
          <w:iCs/>
          <w:sz w:val="18"/>
          <w:szCs w:val="20"/>
        </w:rPr>
      </w:pPr>
      <w:r w:rsidRPr="00A51E3E">
        <w:rPr>
          <w:i/>
          <w:iCs/>
          <w:sz w:val="18"/>
          <w:szCs w:val="20"/>
        </w:rPr>
        <w:t>Figura 2</w:t>
      </w:r>
    </w:p>
    <w:p w14:paraId="68980389" w14:textId="77777777" w:rsidR="00C84FED" w:rsidRDefault="00C84FED" w:rsidP="00C84FED">
      <w:pPr>
        <w:ind w:left="24"/>
        <w:jc w:val="left"/>
        <w:rPr>
          <w:sz w:val="20"/>
          <w:szCs w:val="20"/>
        </w:rPr>
      </w:pPr>
    </w:p>
    <w:p w14:paraId="04D680D6" w14:textId="25172A51" w:rsidR="00C84FED" w:rsidRDefault="00C84FED" w:rsidP="00C84FED">
      <w:pPr>
        <w:ind w:left="24"/>
        <w:jc w:val="left"/>
        <w:rPr>
          <w:sz w:val="20"/>
          <w:szCs w:val="20"/>
        </w:rPr>
      </w:pPr>
      <w:r>
        <w:rPr>
          <w:sz w:val="20"/>
          <w:szCs w:val="20"/>
        </w:rPr>
        <w:t>Após a troca da senha será necessário realizar o login novamente, mas agora com a nova senha.</w:t>
      </w:r>
    </w:p>
    <w:p w14:paraId="3EE9B5D1" w14:textId="77777777" w:rsidR="00A51E3E" w:rsidRDefault="00A51E3E">
      <w:pPr>
        <w:ind w:left="24"/>
      </w:pPr>
    </w:p>
    <w:p w14:paraId="33E2F2AC" w14:textId="2524A2CD" w:rsidR="00356E11" w:rsidRPr="00D42CC8" w:rsidRDefault="00457CBA">
      <w:pPr>
        <w:ind w:left="24"/>
        <w:rPr>
          <w:sz w:val="20"/>
          <w:szCs w:val="20"/>
        </w:rPr>
      </w:pPr>
      <w:r w:rsidRPr="00D42CC8">
        <w:rPr>
          <w:sz w:val="20"/>
          <w:szCs w:val="20"/>
        </w:rPr>
        <w:t>Ao efetuar o login</w:t>
      </w:r>
      <w:r w:rsidR="00C84FED">
        <w:rPr>
          <w:sz w:val="20"/>
          <w:szCs w:val="20"/>
        </w:rPr>
        <w:t xml:space="preserve"> corretamente</w:t>
      </w:r>
      <w:r w:rsidRPr="00D42CC8">
        <w:rPr>
          <w:sz w:val="20"/>
          <w:szCs w:val="20"/>
        </w:rPr>
        <w:t xml:space="preserve">, o usuário </w:t>
      </w:r>
      <w:r w:rsidR="004341E8" w:rsidRPr="00D42CC8">
        <w:rPr>
          <w:sz w:val="20"/>
          <w:szCs w:val="20"/>
        </w:rPr>
        <w:t>administrador</w:t>
      </w:r>
      <w:r w:rsidRPr="00D42CC8">
        <w:rPr>
          <w:sz w:val="20"/>
          <w:szCs w:val="20"/>
        </w:rPr>
        <w:t xml:space="preserve"> terá acesso a tela </w:t>
      </w:r>
      <w:r w:rsidR="00D76DF3" w:rsidRPr="00D42CC8">
        <w:rPr>
          <w:sz w:val="20"/>
          <w:szCs w:val="20"/>
        </w:rPr>
        <w:t>inicial</w:t>
      </w:r>
      <w:r w:rsidRPr="00D42CC8">
        <w:rPr>
          <w:sz w:val="20"/>
          <w:szCs w:val="20"/>
        </w:rPr>
        <w:t>. Segue cenário:</w:t>
      </w:r>
    </w:p>
    <w:p w14:paraId="6016BE9E" w14:textId="6D88C6DA" w:rsidR="00457CBA" w:rsidRPr="00C873B4" w:rsidRDefault="00C873B4" w:rsidP="00A538B8">
      <w:pPr>
        <w:ind w:left="0" w:firstLine="0"/>
        <w:jc w:val="center"/>
        <w:rPr>
          <w:u w:val="single"/>
        </w:rPr>
      </w:pPr>
      <w:r w:rsidRPr="00C873B4">
        <w:rPr>
          <w:noProof/>
        </w:rPr>
        <w:lastRenderedPageBreak/>
        <w:drawing>
          <wp:inline distT="0" distB="0" distL="0" distR="0" wp14:anchorId="33419BA6" wp14:editId="5CBFD7C4">
            <wp:extent cx="6738914" cy="3185094"/>
            <wp:effectExtent l="0" t="0" r="5080" b="0"/>
            <wp:docPr id="15588859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85955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914" cy="31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6EAF" w14:textId="6C13A222" w:rsidR="00FD4529" w:rsidRDefault="00000000" w:rsidP="00BC00A4">
      <w:pPr>
        <w:spacing w:after="3" w:line="265" w:lineRule="auto"/>
        <w:jc w:val="left"/>
        <w:rPr>
          <w:i/>
          <w:iCs/>
          <w:sz w:val="18"/>
          <w:szCs w:val="20"/>
        </w:rPr>
      </w:pPr>
      <w:r w:rsidRPr="00A51E3E">
        <w:rPr>
          <w:i/>
          <w:iCs/>
          <w:sz w:val="18"/>
          <w:szCs w:val="20"/>
        </w:rPr>
        <w:t xml:space="preserve">Figura </w:t>
      </w:r>
      <w:r w:rsidR="0066766F">
        <w:rPr>
          <w:i/>
          <w:iCs/>
          <w:sz w:val="18"/>
          <w:szCs w:val="20"/>
        </w:rPr>
        <w:t>3</w:t>
      </w:r>
    </w:p>
    <w:p w14:paraId="4EC9CB28" w14:textId="77777777" w:rsidR="001153A1" w:rsidRPr="001153A1" w:rsidRDefault="001153A1" w:rsidP="00BC00A4">
      <w:pPr>
        <w:spacing w:after="3" w:line="265" w:lineRule="auto"/>
        <w:jc w:val="left"/>
        <w:rPr>
          <w:i/>
          <w:iCs/>
          <w:sz w:val="20"/>
          <w:szCs w:val="20"/>
          <w:u w:val="single"/>
        </w:rPr>
      </w:pPr>
    </w:p>
    <w:p w14:paraId="4C34545F" w14:textId="632FEB91" w:rsidR="00756676" w:rsidRDefault="00D76DF3" w:rsidP="00756676">
      <w:pPr>
        <w:spacing w:after="3" w:line="265" w:lineRule="auto"/>
        <w:jc w:val="left"/>
        <w:rPr>
          <w:sz w:val="20"/>
          <w:szCs w:val="20"/>
        </w:rPr>
      </w:pPr>
      <w:r>
        <w:rPr>
          <w:sz w:val="20"/>
          <w:szCs w:val="20"/>
        </w:rPr>
        <w:t>Nessa tela inicial o usuário terá acesso a visualização das suas requisições em aberto</w:t>
      </w:r>
      <w:r w:rsidR="00756676">
        <w:rPr>
          <w:sz w:val="20"/>
          <w:szCs w:val="20"/>
        </w:rPr>
        <w:t>.</w:t>
      </w:r>
      <w:r w:rsidR="00BF30FB">
        <w:rPr>
          <w:sz w:val="20"/>
          <w:szCs w:val="20"/>
        </w:rPr>
        <w:t xml:space="preserve"> Acima</w:t>
      </w:r>
      <w:r w:rsidR="00977809">
        <w:rPr>
          <w:sz w:val="20"/>
          <w:szCs w:val="20"/>
        </w:rPr>
        <w:t xml:space="preserve"> </w:t>
      </w:r>
      <w:r w:rsidR="00756676">
        <w:rPr>
          <w:sz w:val="20"/>
          <w:szCs w:val="20"/>
        </w:rPr>
        <w:t>existem alguns botões que redirecionam para partes específicas do sistema. São eles:</w:t>
      </w:r>
    </w:p>
    <w:p w14:paraId="11AF7A2A" w14:textId="51BD1A40" w:rsidR="00756676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  <w:rPr>
          <w:sz w:val="20"/>
          <w:szCs w:val="20"/>
        </w:rPr>
      </w:pPr>
      <w:r w:rsidRPr="00B66AAE">
        <w:rPr>
          <w:b/>
          <w:bCs/>
          <w:sz w:val="20"/>
          <w:szCs w:val="20"/>
        </w:rPr>
        <w:t>Amarelo</w:t>
      </w:r>
      <w:r>
        <w:rPr>
          <w:sz w:val="20"/>
          <w:szCs w:val="20"/>
        </w:rPr>
        <w:t>: Redireciona para a tela de abertura de requisição;</w:t>
      </w:r>
    </w:p>
    <w:p w14:paraId="7563E9A3" w14:textId="15126C88" w:rsidR="00756676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  <w:rPr>
          <w:sz w:val="20"/>
          <w:szCs w:val="20"/>
        </w:rPr>
      </w:pPr>
      <w:r w:rsidRPr="00B66AAE">
        <w:rPr>
          <w:b/>
          <w:bCs/>
          <w:sz w:val="20"/>
          <w:szCs w:val="20"/>
        </w:rPr>
        <w:t>Azul</w:t>
      </w:r>
      <w:r>
        <w:rPr>
          <w:sz w:val="20"/>
          <w:szCs w:val="20"/>
        </w:rPr>
        <w:t>: Redireciona p</w:t>
      </w:r>
      <w:r w:rsidR="00AF7584">
        <w:rPr>
          <w:sz w:val="20"/>
          <w:szCs w:val="20"/>
        </w:rPr>
        <w:t>a</w:t>
      </w:r>
      <w:r>
        <w:rPr>
          <w:sz w:val="20"/>
          <w:szCs w:val="20"/>
        </w:rPr>
        <w:t>ra tela de gerenciamento de requisições;</w:t>
      </w:r>
    </w:p>
    <w:p w14:paraId="70F20F47" w14:textId="522CFC07" w:rsidR="00756676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  <w:rPr>
          <w:sz w:val="20"/>
          <w:szCs w:val="20"/>
        </w:rPr>
      </w:pPr>
      <w:r w:rsidRPr="00B66AAE">
        <w:rPr>
          <w:b/>
          <w:bCs/>
          <w:sz w:val="20"/>
          <w:szCs w:val="20"/>
        </w:rPr>
        <w:t>Verde</w:t>
      </w:r>
      <w:r>
        <w:rPr>
          <w:sz w:val="20"/>
          <w:szCs w:val="20"/>
        </w:rPr>
        <w:t>: Redireciona para a tela que exibe todo o histórico de requisições;</w:t>
      </w:r>
    </w:p>
    <w:p w14:paraId="7C81CBC6" w14:textId="4439E6E2" w:rsidR="00756676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  <w:rPr>
          <w:sz w:val="20"/>
          <w:szCs w:val="20"/>
        </w:rPr>
      </w:pPr>
      <w:r w:rsidRPr="00B66AAE">
        <w:rPr>
          <w:b/>
          <w:bCs/>
          <w:sz w:val="20"/>
          <w:szCs w:val="20"/>
        </w:rPr>
        <w:t>Roxo</w:t>
      </w:r>
      <w:r>
        <w:rPr>
          <w:sz w:val="20"/>
          <w:szCs w:val="20"/>
        </w:rPr>
        <w:t>: Redireciona para a tela de controle de estoque;</w:t>
      </w:r>
    </w:p>
    <w:p w14:paraId="7570D06F" w14:textId="432A8EFA" w:rsidR="00756676" w:rsidRPr="00756676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  <w:rPr>
          <w:sz w:val="20"/>
          <w:szCs w:val="20"/>
        </w:rPr>
      </w:pPr>
      <w:r w:rsidRPr="00B66AAE">
        <w:rPr>
          <w:b/>
          <w:bCs/>
          <w:sz w:val="20"/>
          <w:szCs w:val="20"/>
        </w:rPr>
        <w:t>Cinza</w:t>
      </w:r>
      <w:r>
        <w:rPr>
          <w:sz w:val="20"/>
          <w:szCs w:val="20"/>
        </w:rPr>
        <w:t xml:space="preserve">: Redireciona para </w:t>
      </w:r>
      <w:r w:rsidR="00C84FED">
        <w:rPr>
          <w:sz w:val="20"/>
          <w:szCs w:val="20"/>
        </w:rPr>
        <w:t>o painel de inventário.</w:t>
      </w:r>
    </w:p>
    <w:p w14:paraId="28CE192C" w14:textId="77777777" w:rsidR="00D76DF3" w:rsidRDefault="00D76DF3" w:rsidP="00A51E3E">
      <w:pPr>
        <w:spacing w:after="3" w:line="265" w:lineRule="auto"/>
        <w:jc w:val="left"/>
        <w:rPr>
          <w:sz w:val="20"/>
          <w:szCs w:val="20"/>
        </w:rPr>
      </w:pPr>
    </w:p>
    <w:p w14:paraId="335F78C7" w14:textId="3CE07DE4" w:rsidR="00D76DF3" w:rsidRDefault="00D76DF3" w:rsidP="004B73CD">
      <w:pPr>
        <w:spacing w:after="3" w:line="265" w:lineRule="auto"/>
        <w:jc w:val="left"/>
        <w:rPr>
          <w:i/>
          <w:iCs/>
          <w:sz w:val="20"/>
          <w:szCs w:val="20"/>
        </w:rPr>
      </w:pPr>
      <w:r>
        <w:rPr>
          <w:sz w:val="20"/>
          <w:szCs w:val="20"/>
        </w:rPr>
        <w:t>No topo, existem dois botões, ao pressionar o verde será apresentado ao usuário todo o seu histórico de requisições, independente de qual seja o status dessas requisições.</w:t>
      </w:r>
    </w:p>
    <w:p w14:paraId="2A2DAFCC" w14:textId="473B73D7" w:rsidR="004B73CD" w:rsidRPr="004B73CD" w:rsidRDefault="004B73CD" w:rsidP="004B73CD">
      <w:pPr>
        <w:spacing w:after="3" w:line="265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o pressionar o botão amarelo o usuário será redirecionado para a tela de abertura de requisição. </w:t>
      </w:r>
      <w:r w:rsidRPr="00D76DF3">
        <w:rPr>
          <w:i/>
          <w:iCs/>
          <w:sz w:val="20"/>
          <w:szCs w:val="20"/>
        </w:rPr>
        <w:t>(Válido para todas as telas do sistema).</w:t>
      </w:r>
    </w:p>
    <w:p w14:paraId="0171BBB7" w14:textId="77777777" w:rsidR="00D76DF3" w:rsidRPr="009C310A" w:rsidRDefault="00D76DF3" w:rsidP="009C310A">
      <w:pPr>
        <w:spacing w:after="3" w:line="265" w:lineRule="auto"/>
        <w:ind w:left="0" w:firstLine="0"/>
        <w:jc w:val="left"/>
        <w:rPr>
          <w:i/>
          <w:iCs/>
          <w:sz w:val="20"/>
          <w:szCs w:val="20"/>
          <w:u w:val="single"/>
        </w:rPr>
      </w:pPr>
    </w:p>
    <w:p w14:paraId="22B2B8E0" w14:textId="0E44AACB" w:rsidR="00D76DF3" w:rsidRPr="00D0424D" w:rsidRDefault="00D76DF3" w:rsidP="00D0424D">
      <w:pPr>
        <w:spacing w:after="3" w:line="265" w:lineRule="auto"/>
        <w:jc w:val="left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Na parte lateral é exibido </w:t>
      </w:r>
      <w:r w:rsidR="00C84FED">
        <w:rPr>
          <w:sz w:val="20"/>
          <w:szCs w:val="20"/>
        </w:rPr>
        <w:t>o</w:t>
      </w:r>
      <w:r>
        <w:rPr>
          <w:sz w:val="20"/>
          <w:szCs w:val="20"/>
        </w:rPr>
        <w:t xml:space="preserve"> menu, onde o usuário terá acesso a</w:t>
      </w:r>
      <w:r w:rsidR="00756676">
        <w:rPr>
          <w:sz w:val="20"/>
          <w:szCs w:val="20"/>
        </w:rPr>
        <w:t>s páginas do sistema</w:t>
      </w:r>
      <w:r>
        <w:rPr>
          <w:sz w:val="20"/>
          <w:szCs w:val="20"/>
        </w:rPr>
        <w:t xml:space="preserve">. </w:t>
      </w:r>
      <w:r>
        <w:rPr>
          <w:i/>
          <w:iCs/>
          <w:sz w:val="20"/>
          <w:szCs w:val="20"/>
        </w:rPr>
        <w:t>(Válido para todas as telas do sistema).</w:t>
      </w:r>
      <w:r w:rsidR="00FD4529">
        <w:rPr>
          <w:sz w:val="20"/>
        </w:rPr>
        <w:t xml:space="preserve">  </w:t>
      </w:r>
    </w:p>
    <w:p w14:paraId="5BE8D1CE" w14:textId="19F6FF27" w:rsidR="00AF2B3A" w:rsidRPr="00D42CC8" w:rsidRDefault="00D76DF3" w:rsidP="00D42CC8">
      <w:pPr>
        <w:spacing w:after="160" w:line="259" w:lineRule="auto"/>
        <w:ind w:left="0" w:firstLine="0"/>
        <w:jc w:val="left"/>
        <w:rPr>
          <w:sz w:val="20"/>
        </w:rPr>
      </w:pPr>
      <w:r>
        <w:rPr>
          <w:sz w:val="20"/>
        </w:rPr>
        <w:br w:type="page"/>
      </w:r>
    </w:p>
    <w:p w14:paraId="2B8113C1" w14:textId="6A462789" w:rsidR="00356E11" w:rsidRDefault="001D4696" w:rsidP="001D4696">
      <w:pPr>
        <w:pStyle w:val="Ttulo1"/>
        <w:ind w:left="24"/>
      </w:pPr>
      <w:r>
        <w:lastRenderedPageBreak/>
        <w:t>4.0 - REQUISIÇÕES</w:t>
      </w:r>
    </w:p>
    <w:p w14:paraId="79D9B95E" w14:textId="77777777" w:rsidR="00321431" w:rsidRDefault="00321431" w:rsidP="00321431"/>
    <w:p w14:paraId="157F5250" w14:textId="3365E6D0" w:rsidR="00321431" w:rsidRPr="00D42CC8" w:rsidRDefault="00D76DF3" w:rsidP="00D76DF3">
      <w:pPr>
        <w:ind w:left="0" w:firstLine="0"/>
        <w:rPr>
          <w:sz w:val="20"/>
          <w:szCs w:val="20"/>
        </w:rPr>
      </w:pPr>
      <w:r w:rsidRPr="00D42CC8">
        <w:rPr>
          <w:sz w:val="20"/>
          <w:szCs w:val="20"/>
        </w:rPr>
        <w:t>Para abertura de uma requisição</w:t>
      </w:r>
      <w:r w:rsidR="00D42CC8" w:rsidRPr="00D42CC8">
        <w:rPr>
          <w:sz w:val="20"/>
          <w:szCs w:val="20"/>
        </w:rPr>
        <w:t xml:space="preserve"> deverá ser pressionado </w:t>
      </w:r>
      <w:r w:rsidRPr="00D42CC8">
        <w:rPr>
          <w:sz w:val="20"/>
          <w:szCs w:val="20"/>
        </w:rPr>
        <w:t xml:space="preserve">a opção </w:t>
      </w:r>
      <w:r w:rsidR="00BC00A4" w:rsidRPr="00D42CC8">
        <w:rPr>
          <w:sz w:val="20"/>
          <w:szCs w:val="20"/>
        </w:rPr>
        <w:t>“Requisições” no menu lateral e em seguida em “Abrir requisição”.</w:t>
      </w:r>
    </w:p>
    <w:p w14:paraId="249C55B2" w14:textId="54B12CB7" w:rsidR="00BC00A4" w:rsidRDefault="00756676" w:rsidP="00BC00A4">
      <w:pPr>
        <w:ind w:left="0" w:firstLine="0"/>
        <w:rPr>
          <w:i/>
          <w:iCs/>
          <w:sz w:val="18"/>
          <w:szCs w:val="20"/>
        </w:rPr>
      </w:pPr>
      <w:r w:rsidRPr="00756676">
        <w:rPr>
          <w:i/>
          <w:iCs/>
          <w:noProof/>
          <w:sz w:val="18"/>
          <w:szCs w:val="20"/>
        </w:rPr>
        <w:drawing>
          <wp:inline distT="0" distB="0" distL="0" distR="0" wp14:anchorId="23C8DD0D" wp14:editId="32936CC0">
            <wp:extent cx="6692282" cy="3163054"/>
            <wp:effectExtent l="0" t="0" r="0" b="0"/>
            <wp:docPr id="19780466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6625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282" cy="31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B3A" w:rsidRPr="00A51E3E">
        <w:rPr>
          <w:i/>
          <w:iCs/>
          <w:sz w:val="18"/>
          <w:szCs w:val="20"/>
        </w:rPr>
        <w:t xml:space="preserve">Figura </w:t>
      </w:r>
      <w:r w:rsidR="0066766F">
        <w:rPr>
          <w:i/>
          <w:iCs/>
          <w:sz w:val="18"/>
          <w:szCs w:val="20"/>
        </w:rPr>
        <w:t>4</w:t>
      </w:r>
    </w:p>
    <w:p w14:paraId="083EF59A" w14:textId="77777777" w:rsidR="001153A1" w:rsidRPr="001153A1" w:rsidRDefault="001153A1" w:rsidP="00BC00A4">
      <w:pPr>
        <w:ind w:left="0" w:firstLine="0"/>
        <w:rPr>
          <w:i/>
          <w:iCs/>
          <w:sz w:val="18"/>
          <w:szCs w:val="20"/>
          <w:u w:val="single"/>
        </w:rPr>
      </w:pPr>
    </w:p>
    <w:p w14:paraId="675EB9E2" w14:textId="7B3E763E" w:rsidR="00BC00A4" w:rsidRPr="00D42CC8" w:rsidRDefault="00BC00A4" w:rsidP="00BC00A4">
      <w:pPr>
        <w:ind w:left="0" w:firstLine="0"/>
        <w:rPr>
          <w:sz w:val="20"/>
          <w:szCs w:val="20"/>
        </w:rPr>
      </w:pPr>
      <w:r w:rsidRPr="00D42CC8">
        <w:rPr>
          <w:sz w:val="20"/>
          <w:szCs w:val="20"/>
        </w:rPr>
        <w:t>Nessa tela será exibido um formulário para abertura de requisição.</w:t>
      </w:r>
    </w:p>
    <w:p w14:paraId="58149164" w14:textId="7314ED74" w:rsidR="00BC00A4" w:rsidRPr="00D42CC8" w:rsidRDefault="00BC00A4" w:rsidP="00BC00A4">
      <w:pPr>
        <w:ind w:left="0" w:firstLine="0"/>
        <w:rPr>
          <w:sz w:val="20"/>
          <w:szCs w:val="20"/>
        </w:rPr>
      </w:pPr>
      <w:r w:rsidRPr="00D42CC8">
        <w:rPr>
          <w:sz w:val="20"/>
          <w:szCs w:val="20"/>
        </w:rPr>
        <w:t>Nesse formulário existem 4 campos, mas apenas o primeiro “Descrição” e o segundo “Unidade de medida” deverão ser preenchidas, o restante é preenchido automaticamente conforme descrição preenchida, ou seja, ao selecionar um produto a unidade de medida e a quantidade em estoque serão preenchidas automaticamente.</w:t>
      </w:r>
    </w:p>
    <w:p w14:paraId="3AE6F522" w14:textId="6B8F49F3" w:rsidR="00BC00A4" w:rsidRPr="00D42CC8" w:rsidRDefault="00BC00A4" w:rsidP="00BC00A4">
      <w:pPr>
        <w:ind w:left="0" w:firstLine="0"/>
        <w:rPr>
          <w:sz w:val="20"/>
          <w:szCs w:val="20"/>
        </w:rPr>
      </w:pPr>
      <w:r w:rsidRPr="00D42CC8">
        <w:rPr>
          <w:sz w:val="20"/>
          <w:szCs w:val="20"/>
        </w:rPr>
        <w:t>Para uma requisição bem-sucedida, a quantidade desejada deverá ser menor que a quantidade em estoque do produto requisitado.</w:t>
      </w:r>
    </w:p>
    <w:p w14:paraId="547BD390" w14:textId="775D20C9" w:rsidR="005F5B89" w:rsidRPr="00D42CC8" w:rsidRDefault="00BC00A4" w:rsidP="005F5B89">
      <w:pPr>
        <w:ind w:left="0" w:firstLine="0"/>
        <w:rPr>
          <w:sz w:val="20"/>
          <w:szCs w:val="20"/>
        </w:rPr>
      </w:pPr>
      <w:r w:rsidRPr="00D42CC8">
        <w:rPr>
          <w:sz w:val="20"/>
          <w:szCs w:val="20"/>
        </w:rPr>
        <w:t xml:space="preserve">Após selecionar o produto e sua quantidade, </w:t>
      </w:r>
      <w:r w:rsidR="00D42CC8" w:rsidRPr="00D42CC8">
        <w:rPr>
          <w:sz w:val="20"/>
          <w:szCs w:val="20"/>
        </w:rPr>
        <w:t xml:space="preserve">deverá ser </w:t>
      </w:r>
      <w:r w:rsidRPr="00D42CC8">
        <w:rPr>
          <w:sz w:val="20"/>
          <w:szCs w:val="20"/>
        </w:rPr>
        <w:t>pression</w:t>
      </w:r>
      <w:r w:rsidR="00D42CC8" w:rsidRPr="00D42CC8">
        <w:rPr>
          <w:sz w:val="20"/>
          <w:szCs w:val="20"/>
        </w:rPr>
        <w:t>ado</w:t>
      </w:r>
      <w:r w:rsidRPr="00D42CC8">
        <w:rPr>
          <w:sz w:val="20"/>
          <w:szCs w:val="20"/>
        </w:rPr>
        <w:t xml:space="preserve"> o botão “Requisitar” e a requisição será enviada ao almoxarifado.</w:t>
      </w:r>
    </w:p>
    <w:p w14:paraId="6848AA93" w14:textId="4ABFAFB6" w:rsidR="009C310A" w:rsidRPr="00D42CC8" w:rsidRDefault="005F5B89" w:rsidP="005F5B89">
      <w:pPr>
        <w:ind w:left="0" w:firstLine="0"/>
        <w:rPr>
          <w:sz w:val="20"/>
          <w:szCs w:val="20"/>
        </w:rPr>
      </w:pPr>
      <w:r w:rsidRPr="00D42CC8">
        <w:rPr>
          <w:sz w:val="20"/>
          <w:szCs w:val="20"/>
        </w:rPr>
        <w:t xml:space="preserve">Para visualizar </w:t>
      </w:r>
      <w:r w:rsidR="009C310A" w:rsidRPr="00D42CC8">
        <w:rPr>
          <w:sz w:val="20"/>
          <w:szCs w:val="20"/>
        </w:rPr>
        <w:t>e acompanha</w:t>
      </w:r>
      <w:r w:rsidR="00D42CC8" w:rsidRPr="00D42CC8">
        <w:rPr>
          <w:sz w:val="20"/>
          <w:szCs w:val="20"/>
        </w:rPr>
        <w:t>r</w:t>
      </w:r>
      <w:r w:rsidR="009C310A" w:rsidRPr="00D42CC8">
        <w:rPr>
          <w:sz w:val="20"/>
          <w:szCs w:val="20"/>
        </w:rPr>
        <w:t xml:space="preserve"> </w:t>
      </w:r>
      <w:r w:rsidRPr="00D42CC8">
        <w:rPr>
          <w:sz w:val="20"/>
          <w:szCs w:val="20"/>
        </w:rPr>
        <w:t>as requisições em aberto, basta retornar para a tela inicial.</w:t>
      </w:r>
    </w:p>
    <w:p w14:paraId="34262643" w14:textId="77777777" w:rsidR="00D42CC8" w:rsidRPr="00D42CC8" w:rsidRDefault="00D42CC8" w:rsidP="005F5B89">
      <w:pPr>
        <w:ind w:left="0" w:firstLine="0"/>
        <w:rPr>
          <w:sz w:val="20"/>
          <w:szCs w:val="20"/>
        </w:rPr>
      </w:pPr>
    </w:p>
    <w:p w14:paraId="3933E2A9" w14:textId="313B1CDB" w:rsidR="005F5B89" w:rsidRPr="00D42CC8" w:rsidRDefault="00D0424D" w:rsidP="005F5B89">
      <w:pPr>
        <w:ind w:left="0" w:firstLine="0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 xml:space="preserve">Lembrando: </w:t>
      </w:r>
      <w:r w:rsidRPr="00D42CC8">
        <w:rPr>
          <w:sz w:val="20"/>
          <w:szCs w:val="20"/>
        </w:rPr>
        <w:t>Para cada produto, deverá ser aberto uma nova requisição.</w:t>
      </w:r>
    </w:p>
    <w:p w14:paraId="3464FF57" w14:textId="1E756D83" w:rsidR="005F5B89" w:rsidRPr="00D42CC8" w:rsidRDefault="00D0424D" w:rsidP="005F5B89">
      <w:pPr>
        <w:ind w:left="0" w:firstLine="0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Obs.</w:t>
      </w:r>
      <w:r w:rsidR="005F5B89" w:rsidRPr="00D42CC8">
        <w:rPr>
          <w:sz w:val="20"/>
          <w:szCs w:val="20"/>
        </w:rPr>
        <w:t>: Caso necessário,</w:t>
      </w:r>
      <w:r w:rsidR="00D42CC8" w:rsidRPr="00D42CC8">
        <w:rPr>
          <w:sz w:val="20"/>
          <w:szCs w:val="20"/>
        </w:rPr>
        <w:t xml:space="preserve"> pode ser apresentado</w:t>
      </w:r>
      <w:r w:rsidR="005F5B89" w:rsidRPr="00D42CC8">
        <w:rPr>
          <w:sz w:val="20"/>
          <w:szCs w:val="20"/>
        </w:rPr>
        <w:t xml:space="preserve"> o Nº da requisição ao almoxarifado.</w:t>
      </w:r>
    </w:p>
    <w:p w14:paraId="3D6D5130" w14:textId="77777777" w:rsidR="007B1B26" w:rsidRDefault="007B1B26" w:rsidP="007B1B26">
      <w:pPr>
        <w:ind w:left="0" w:firstLine="0"/>
      </w:pPr>
    </w:p>
    <w:p w14:paraId="335440DA" w14:textId="1E7CD1DA" w:rsidR="0038317F" w:rsidRDefault="009E0CAC" w:rsidP="0038317F">
      <w:pPr>
        <w:pStyle w:val="Ttulo2"/>
        <w:ind w:left="24"/>
      </w:pPr>
      <w:r>
        <w:lastRenderedPageBreak/>
        <w:t>4.1</w:t>
      </w:r>
      <w:r w:rsidR="0038317F">
        <w:t xml:space="preserve"> – </w:t>
      </w:r>
      <w:r w:rsidR="00756676">
        <w:t>GERNECIAMENTO DE REQUISIÇÕES</w:t>
      </w:r>
    </w:p>
    <w:p w14:paraId="3087945F" w14:textId="77777777" w:rsidR="00756676" w:rsidRDefault="00756676" w:rsidP="007B1B26">
      <w:pPr>
        <w:ind w:left="0" w:firstLine="0"/>
      </w:pPr>
    </w:p>
    <w:p w14:paraId="2A7DC19D" w14:textId="4C94FDE6" w:rsidR="007B1B26" w:rsidRDefault="00C873B4" w:rsidP="007B1B26">
      <w:pPr>
        <w:ind w:left="0" w:firstLine="0"/>
      </w:pPr>
      <w:r w:rsidRPr="00C873B4">
        <w:rPr>
          <w:noProof/>
        </w:rPr>
        <w:drawing>
          <wp:inline distT="0" distB="0" distL="0" distR="0" wp14:anchorId="0ADD4975" wp14:editId="51E75422">
            <wp:extent cx="6681313" cy="3157869"/>
            <wp:effectExtent l="0" t="0" r="5715" b="4445"/>
            <wp:docPr id="3071840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84055" name="Imagem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872" cy="316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BE97" w14:textId="16D81162" w:rsidR="0038317F" w:rsidRDefault="00D0424D" w:rsidP="00C873B4">
      <w:pPr>
        <w:spacing w:after="3" w:line="265" w:lineRule="auto"/>
        <w:ind w:left="0" w:firstLine="0"/>
        <w:jc w:val="left"/>
        <w:rPr>
          <w:i/>
          <w:iCs/>
          <w:sz w:val="18"/>
          <w:szCs w:val="20"/>
        </w:rPr>
      </w:pPr>
      <w:r w:rsidRPr="00A51E3E">
        <w:rPr>
          <w:i/>
          <w:iCs/>
          <w:sz w:val="18"/>
          <w:szCs w:val="20"/>
        </w:rPr>
        <w:t xml:space="preserve">Figura </w:t>
      </w:r>
      <w:r w:rsidR="0066766F">
        <w:rPr>
          <w:i/>
          <w:iCs/>
          <w:sz w:val="18"/>
          <w:szCs w:val="20"/>
        </w:rPr>
        <w:t>5</w:t>
      </w:r>
    </w:p>
    <w:p w14:paraId="51907DC0" w14:textId="77777777" w:rsidR="00AB1D9C" w:rsidRPr="009C310A" w:rsidRDefault="00AB1D9C" w:rsidP="009C310A">
      <w:pPr>
        <w:spacing w:after="3" w:line="265" w:lineRule="auto"/>
        <w:jc w:val="left"/>
        <w:rPr>
          <w:i/>
          <w:iCs/>
          <w:sz w:val="20"/>
          <w:szCs w:val="20"/>
        </w:rPr>
      </w:pPr>
    </w:p>
    <w:p w14:paraId="2086DF49" w14:textId="2C19948C" w:rsidR="00756676" w:rsidRPr="00D42CC8" w:rsidRDefault="00756676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D42CC8">
        <w:rPr>
          <w:sz w:val="20"/>
          <w:szCs w:val="20"/>
        </w:rPr>
        <w:t xml:space="preserve">Nessa tela o </w:t>
      </w:r>
      <w:r w:rsidR="00D42CC8" w:rsidRPr="00D42CC8">
        <w:rPr>
          <w:sz w:val="20"/>
          <w:szCs w:val="20"/>
        </w:rPr>
        <w:t>administrador</w:t>
      </w:r>
      <w:r w:rsidRPr="00D42CC8">
        <w:rPr>
          <w:sz w:val="20"/>
          <w:szCs w:val="20"/>
        </w:rPr>
        <w:t xml:space="preserve"> terá visibilidade e controle das requisições realizadas.</w:t>
      </w:r>
    </w:p>
    <w:p w14:paraId="25BA0999" w14:textId="5AB64EFB" w:rsidR="00756676" w:rsidRPr="00D42CC8" w:rsidRDefault="00756676" w:rsidP="00756676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D42CC8">
        <w:rPr>
          <w:sz w:val="20"/>
          <w:szCs w:val="20"/>
        </w:rPr>
        <w:t>Para cada requisição as seguintes informações são exibidas:</w:t>
      </w:r>
    </w:p>
    <w:p w14:paraId="2C675A37" w14:textId="770D6109" w:rsidR="00756676" w:rsidRPr="00D42CC8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</w:pPr>
      <w:r w:rsidRPr="00D42CC8">
        <w:rPr>
          <w:b/>
          <w:bCs/>
          <w:sz w:val="20"/>
          <w:szCs w:val="20"/>
        </w:rPr>
        <w:t>Nº</w:t>
      </w:r>
      <w:r w:rsidR="00F549C5">
        <w:rPr>
          <w:b/>
          <w:bCs/>
          <w:sz w:val="20"/>
          <w:szCs w:val="20"/>
        </w:rPr>
        <w:t xml:space="preserve"> da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requisição</w:t>
      </w:r>
      <w:r w:rsidRPr="00D42CC8">
        <w:rPr>
          <w:sz w:val="20"/>
          <w:szCs w:val="20"/>
        </w:rPr>
        <w:t>: exibe o ID da requisição (cada requisição possui um id único);</w:t>
      </w:r>
    </w:p>
    <w:p w14:paraId="7E460463" w14:textId="77777777" w:rsidR="00756676" w:rsidRPr="00D42CC8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</w:pPr>
      <w:r w:rsidRPr="00D42CC8">
        <w:rPr>
          <w:b/>
          <w:bCs/>
          <w:sz w:val="20"/>
          <w:szCs w:val="20"/>
        </w:rPr>
        <w:t>Descrição</w:t>
      </w:r>
      <w:r w:rsidRPr="00D42CC8">
        <w:rPr>
          <w:sz w:val="20"/>
          <w:szCs w:val="20"/>
        </w:rPr>
        <w:t>: descrição do produto requisitado;</w:t>
      </w:r>
    </w:p>
    <w:p w14:paraId="3A80891E" w14:textId="77777777" w:rsidR="00756676" w:rsidRPr="00D42CC8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</w:pPr>
      <w:r w:rsidRPr="00D42CC8">
        <w:rPr>
          <w:b/>
          <w:bCs/>
          <w:sz w:val="20"/>
          <w:szCs w:val="20"/>
        </w:rPr>
        <w:t>Unida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medida</w:t>
      </w:r>
      <w:r w:rsidRPr="00D42CC8">
        <w:rPr>
          <w:sz w:val="20"/>
          <w:szCs w:val="20"/>
        </w:rPr>
        <w:t>: unidade de medida do produto requisitado;</w:t>
      </w:r>
    </w:p>
    <w:p w14:paraId="05F4B6C4" w14:textId="77777777" w:rsidR="00756676" w:rsidRPr="00D42CC8" w:rsidRDefault="00756676" w:rsidP="00756676">
      <w:pPr>
        <w:pStyle w:val="PargrafodaLista"/>
        <w:numPr>
          <w:ilvl w:val="0"/>
          <w:numId w:val="15"/>
        </w:numPr>
        <w:spacing w:after="3" w:line="265" w:lineRule="auto"/>
        <w:jc w:val="left"/>
      </w:pPr>
      <w:r w:rsidRPr="00D42CC8">
        <w:rPr>
          <w:b/>
          <w:bCs/>
          <w:sz w:val="20"/>
          <w:szCs w:val="20"/>
        </w:rPr>
        <w:t>Quantidade</w:t>
      </w:r>
      <w:r w:rsidRPr="00D42CC8">
        <w:rPr>
          <w:sz w:val="20"/>
          <w:szCs w:val="20"/>
        </w:rPr>
        <w:t>: quantidade requisitada;</w:t>
      </w:r>
    </w:p>
    <w:p w14:paraId="374895EE" w14:textId="77777777" w:rsidR="008E4812" w:rsidRPr="00D42CC8" w:rsidRDefault="008E4812" w:rsidP="00756676">
      <w:pPr>
        <w:pStyle w:val="PargrafodaLista"/>
        <w:numPr>
          <w:ilvl w:val="0"/>
          <w:numId w:val="15"/>
        </w:numPr>
        <w:spacing w:after="3" w:line="265" w:lineRule="auto"/>
        <w:jc w:val="left"/>
      </w:pPr>
      <w:r w:rsidRPr="00D42CC8">
        <w:rPr>
          <w:b/>
          <w:bCs/>
          <w:sz w:val="20"/>
          <w:szCs w:val="20"/>
        </w:rPr>
        <w:t>Solicitante</w:t>
      </w:r>
      <w:r w:rsidRPr="00D42CC8">
        <w:rPr>
          <w:sz w:val="20"/>
          <w:szCs w:val="20"/>
        </w:rPr>
        <w:t>: nome do requisitante;</w:t>
      </w:r>
    </w:p>
    <w:p w14:paraId="421D97BB" w14:textId="77777777" w:rsidR="008E4812" w:rsidRPr="00D42CC8" w:rsidRDefault="008E4812" w:rsidP="00756676">
      <w:pPr>
        <w:pStyle w:val="PargrafodaLista"/>
        <w:numPr>
          <w:ilvl w:val="0"/>
          <w:numId w:val="15"/>
        </w:numPr>
        <w:spacing w:after="3" w:line="265" w:lineRule="auto"/>
        <w:jc w:val="left"/>
      </w:pPr>
      <w:r w:rsidRPr="00D42CC8">
        <w:rPr>
          <w:b/>
          <w:bCs/>
          <w:sz w:val="20"/>
          <w:szCs w:val="20"/>
        </w:rPr>
        <w:t>Data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a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abertura</w:t>
      </w:r>
      <w:r w:rsidRPr="00D42CC8">
        <w:rPr>
          <w:sz w:val="20"/>
          <w:szCs w:val="20"/>
        </w:rPr>
        <w:t>: data em que foi realizada essa requisição;</w:t>
      </w:r>
    </w:p>
    <w:p w14:paraId="50811102" w14:textId="28BD3A4C" w:rsidR="008E4812" w:rsidRPr="00D42CC8" w:rsidRDefault="008E4812" w:rsidP="008E4812">
      <w:pPr>
        <w:pStyle w:val="PargrafodaLista"/>
        <w:numPr>
          <w:ilvl w:val="0"/>
          <w:numId w:val="15"/>
        </w:numPr>
        <w:spacing w:after="3" w:line="265" w:lineRule="auto"/>
        <w:jc w:val="left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Status</w:t>
      </w:r>
      <w:r w:rsidRPr="00D42CC8">
        <w:rPr>
          <w:sz w:val="20"/>
          <w:szCs w:val="20"/>
        </w:rPr>
        <w:t>: status atual dessa requisição.</w:t>
      </w:r>
    </w:p>
    <w:p w14:paraId="7F7C01AF" w14:textId="50A8D2CA" w:rsidR="008E4812" w:rsidRPr="00D42CC8" w:rsidRDefault="00003083" w:rsidP="008E4812">
      <w:pPr>
        <w:pStyle w:val="PargrafodaLista"/>
        <w:numPr>
          <w:ilvl w:val="0"/>
          <w:numId w:val="15"/>
        </w:numPr>
        <w:spacing w:after="3" w:line="265" w:lineRule="auto"/>
        <w:jc w:val="left"/>
        <w:rPr>
          <w:sz w:val="20"/>
          <w:szCs w:val="20"/>
        </w:rPr>
      </w:pPr>
      <w:r>
        <w:rPr>
          <w:b/>
          <w:bCs/>
          <w:sz w:val="20"/>
          <w:szCs w:val="20"/>
        </w:rPr>
        <w:t>Entregar/Recusar</w:t>
      </w:r>
      <w:r w:rsidR="008E4812" w:rsidRPr="00D42CC8">
        <w:rPr>
          <w:sz w:val="20"/>
          <w:szCs w:val="20"/>
        </w:rPr>
        <w:t>: ações de entrega ou cancelamento de uma requisição</w:t>
      </w:r>
    </w:p>
    <w:p w14:paraId="134B61A9" w14:textId="77777777" w:rsidR="008E4812" w:rsidRPr="00D42CC8" w:rsidRDefault="008E4812" w:rsidP="008E4812">
      <w:pPr>
        <w:spacing w:after="3" w:line="265" w:lineRule="auto"/>
        <w:jc w:val="left"/>
        <w:rPr>
          <w:sz w:val="18"/>
          <w:szCs w:val="18"/>
        </w:rPr>
      </w:pPr>
    </w:p>
    <w:p w14:paraId="72350516" w14:textId="30DD544B" w:rsidR="008E4812" w:rsidRPr="00D42CC8" w:rsidRDefault="008E4812" w:rsidP="008E4812">
      <w:pPr>
        <w:spacing w:after="3" w:line="265" w:lineRule="auto"/>
        <w:jc w:val="left"/>
        <w:rPr>
          <w:sz w:val="20"/>
          <w:szCs w:val="20"/>
        </w:rPr>
      </w:pPr>
      <w:r w:rsidRPr="00D42CC8">
        <w:rPr>
          <w:sz w:val="20"/>
          <w:szCs w:val="20"/>
        </w:rPr>
        <w:t xml:space="preserve">Caso o administrador queira </w:t>
      </w:r>
      <w:r w:rsidR="00001F88" w:rsidRPr="00D42CC8">
        <w:rPr>
          <w:sz w:val="20"/>
          <w:szCs w:val="20"/>
        </w:rPr>
        <w:t>recusar</w:t>
      </w:r>
      <w:r w:rsidRPr="00D42CC8">
        <w:rPr>
          <w:sz w:val="20"/>
          <w:szCs w:val="20"/>
        </w:rPr>
        <w:t xml:space="preserve"> uma requisição, basta pressionar </w:t>
      </w:r>
      <w:r w:rsidR="00D42CC8" w:rsidRPr="00D42CC8">
        <w:rPr>
          <w:sz w:val="20"/>
          <w:szCs w:val="20"/>
        </w:rPr>
        <w:t xml:space="preserve">o </w:t>
      </w:r>
      <w:r w:rsidRPr="00D42CC8">
        <w:rPr>
          <w:sz w:val="20"/>
          <w:szCs w:val="20"/>
        </w:rPr>
        <w:t>botão vermelho na coluna “Ações”.</w:t>
      </w:r>
    </w:p>
    <w:p w14:paraId="0EAC47C3" w14:textId="0B4A66A1" w:rsidR="008E4812" w:rsidRPr="00D42CC8" w:rsidRDefault="008E4812" w:rsidP="008E4812">
      <w:pPr>
        <w:spacing w:after="3" w:line="265" w:lineRule="auto"/>
        <w:jc w:val="left"/>
        <w:rPr>
          <w:sz w:val="20"/>
          <w:szCs w:val="20"/>
        </w:rPr>
      </w:pPr>
      <w:r w:rsidRPr="00D42CC8">
        <w:rPr>
          <w:sz w:val="20"/>
          <w:szCs w:val="20"/>
        </w:rPr>
        <w:t xml:space="preserve">Sendo </w:t>
      </w:r>
      <w:r w:rsidR="00FF0AB8" w:rsidRPr="00D42CC8">
        <w:rPr>
          <w:sz w:val="20"/>
          <w:szCs w:val="20"/>
        </w:rPr>
        <w:t>recusada</w:t>
      </w:r>
      <w:r w:rsidRPr="00D42CC8">
        <w:rPr>
          <w:sz w:val="20"/>
          <w:szCs w:val="20"/>
        </w:rPr>
        <w:t>, a quantidade solicitada será devolvida ao valor em estoque do produto solicitado e o status da requisição será alterado para “</w:t>
      </w:r>
      <w:r w:rsidR="00001F88" w:rsidRPr="00D42CC8">
        <w:rPr>
          <w:sz w:val="20"/>
          <w:szCs w:val="20"/>
        </w:rPr>
        <w:t>Recusada</w:t>
      </w:r>
      <w:r w:rsidRPr="00D42CC8">
        <w:rPr>
          <w:sz w:val="20"/>
          <w:szCs w:val="20"/>
        </w:rPr>
        <w:t>”.</w:t>
      </w:r>
    </w:p>
    <w:p w14:paraId="48DFBA27" w14:textId="77777777" w:rsidR="008E4812" w:rsidRDefault="008E4812" w:rsidP="008E4812">
      <w:pPr>
        <w:spacing w:after="3" w:line="265" w:lineRule="auto"/>
        <w:jc w:val="left"/>
        <w:rPr>
          <w:sz w:val="20"/>
          <w:szCs w:val="20"/>
        </w:rPr>
      </w:pPr>
    </w:p>
    <w:p w14:paraId="5EFD0C64" w14:textId="00ABBD4F" w:rsidR="008E4812" w:rsidRPr="00D42CC8" w:rsidRDefault="008E4812" w:rsidP="008E4812">
      <w:pPr>
        <w:spacing w:after="3" w:line="265" w:lineRule="auto"/>
        <w:jc w:val="left"/>
      </w:pPr>
      <w:r w:rsidRPr="00D42CC8">
        <w:lastRenderedPageBreak/>
        <w:t>Caso o administrador queira entregar uma requisição, basta pressionar o botão verde na coluna “Ações”.</w:t>
      </w:r>
    </w:p>
    <w:p w14:paraId="4FE423EE" w14:textId="77777777" w:rsidR="008E4812" w:rsidRPr="00D42CC8" w:rsidRDefault="008E4812" w:rsidP="008E4812">
      <w:pPr>
        <w:spacing w:after="3" w:line="265" w:lineRule="auto"/>
        <w:jc w:val="left"/>
        <w:rPr>
          <w:sz w:val="20"/>
          <w:szCs w:val="20"/>
        </w:rPr>
      </w:pPr>
      <w:r w:rsidRPr="00D42CC8">
        <w:rPr>
          <w:sz w:val="20"/>
          <w:szCs w:val="20"/>
        </w:rPr>
        <w:t>Sendo entregue, essa requisição será finalizada e o seu status será alterada para “Entregue”.</w:t>
      </w:r>
    </w:p>
    <w:p w14:paraId="75B6BA16" w14:textId="77777777" w:rsidR="008E4812" w:rsidRPr="00D42CC8" w:rsidRDefault="008E4812" w:rsidP="008E4812">
      <w:pPr>
        <w:spacing w:after="3" w:line="265" w:lineRule="auto"/>
        <w:jc w:val="left"/>
        <w:rPr>
          <w:sz w:val="20"/>
          <w:szCs w:val="20"/>
        </w:rPr>
      </w:pPr>
    </w:p>
    <w:p w14:paraId="2C13FE0D" w14:textId="66DE7C4C" w:rsidR="008E4812" w:rsidRPr="00D42CC8" w:rsidRDefault="008E4812" w:rsidP="008E4812">
      <w:pPr>
        <w:spacing w:after="3" w:line="265" w:lineRule="auto"/>
        <w:jc w:val="left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 xml:space="preserve">Obs.: </w:t>
      </w:r>
      <w:r w:rsidR="00002A05" w:rsidRPr="00D42CC8">
        <w:rPr>
          <w:sz w:val="20"/>
          <w:szCs w:val="20"/>
        </w:rPr>
        <w:t>Primeiramente o produto deve ser</w:t>
      </w:r>
      <w:r w:rsidRPr="00D42CC8">
        <w:rPr>
          <w:sz w:val="20"/>
          <w:szCs w:val="20"/>
        </w:rPr>
        <w:t xml:space="preserve"> entreg</w:t>
      </w:r>
      <w:r w:rsidR="00002A05" w:rsidRPr="00D42CC8">
        <w:rPr>
          <w:sz w:val="20"/>
          <w:szCs w:val="20"/>
        </w:rPr>
        <w:t>ue</w:t>
      </w:r>
      <w:r w:rsidRPr="00D42CC8">
        <w:rPr>
          <w:sz w:val="20"/>
          <w:szCs w:val="20"/>
        </w:rPr>
        <w:t xml:space="preserve"> </w:t>
      </w:r>
      <w:r w:rsidR="00002A05" w:rsidRPr="00D42CC8">
        <w:rPr>
          <w:sz w:val="20"/>
          <w:szCs w:val="20"/>
        </w:rPr>
        <w:t>ao solicitante antes de ser dada a baixa sistemicamente</w:t>
      </w:r>
      <w:r w:rsidRPr="00D42CC8">
        <w:rPr>
          <w:sz w:val="20"/>
          <w:szCs w:val="20"/>
        </w:rPr>
        <w:t>, isso evita uma eventual confusão no</w:t>
      </w:r>
      <w:r w:rsidR="00002A05" w:rsidRPr="00D42CC8">
        <w:rPr>
          <w:sz w:val="20"/>
          <w:szCs w:val="20"/>
        </w:rPr>
        <w:t xml:space="preserve"> controle do</w:t>
      </w:r>
      <w:r w:rsidRPr="00D42CC8">
        <w:rPr>
          <w:sz w:val="20"/>
          <w:szCs w:val="20"/>
        </w:rPr>
        <w:t xml:space="preserve"> estoque</w:t>
      </w:r>
      <w:r w:rsidR="00002A05" w:rsidRPr="00D42CC8">
        <w:rPr>
          <w:sz w:val="20"/>
          <w:szCs w:val="20"/>
        </w:rPr>
        <w:t>.</w:t>
      </w:r>
    </w:p>
    <w:p w14:paraId="3FA1031D" w14:textId="77777777" w:rsidR="00BB3AE3" w:rsidRPr="00D42CC8" w:rsidRDefault="00BB3AE3" w:rsidP="008E4812">
      <w:pPr>
        <w:spacing w:after="3" w:line="265" w:lineRule="auto"/>
        <w:jc w:val="left"/>
        <w:rPr>
          <w:b/>
          <w:bCs/>
          <w:sz w:val="20"/>
          <w:szCs w:val="20"/>
        </w:rPr>
      </w:pPr>
    </w:p>
    <w:p w14:paraId="1A19F93E" w14:textId="77777777" w:rsidR="00002A05" w:rsidRPr="00D42CC8" w:rsidRDefault="00002A05" w:rsidP="008E4812">
      <w:pPr>
        <w:spacing w:after="3" w:line="265" w:lineRule="auto"/>
        <w:jc w:val="left"/>
        <w:rPr>
          <w:sz w:val="20"/>
          <w:szCs w:val="20"/>
        </w:rPr>
      </w:pPr>
      <w:r w:rsidRPr="00D42CC8">
        <w:rPr>
          <w:sz w:val="20"/>
          <w:szCs w:val="20"/>
        </w:rPr>
        <w:t>Seja entregue ou cancelada essa requisição desaparecerá dessa tela.</w:t>
      </w:r>
    </w:p>
    <w:p w14:paraId="0D691092" w14:textId="4CA7D861" w:rsidR="00BB3AE3" w:rsidRPr="00D42CC8" w:rsidRDefault="00002A05" w:rsidP="008E4812">
      <w:pPr>
        <w:spacing w:after="3" w:line="265" w:lineRule="auto"/>
        <w:jc w:val="left"/>
        <w:rPr>
          <w:sz w:val="20"/>
          <w:szCs w:val="20"/>
        </w:rPr>
      </w:pPr>
      <w:r w:rsidRPr="00D42CC8">
        <w:rPr>
          <w:sz w:val="20"/>
          <w:szCs w:val="20"/>
        </w:rPr>
        <w:t>Caso o administrador queira visualizar novamente essa requisição, basta acessa a tela de Histórico de requisições.</w:t>
      </w:r>
    </w:p>
    <w:p w14:paraId="47263DBD" w14:textId="77777777" w:rsidR="00002A05" w:rsidRDefault="00002A05" w:rsidP="008E4812">
      <w:pPr>
        <w:spacing w:after="3" w:line="265" w:lineRule="auto"/>
        <w:jc w:val="left"/>
      </w:pPr>
    </w:p>
    <w:p w14:paraId="6A4C7922" w14:textId="328E2481" w:rsidR="00002A05" w:rsidRDefault="009E0CAC" w:rsidP="00002A05">
      <w:pPr>
        <w:pStyle w:val="Ttulo2"/>
        <w:ind w:left="24"/>
      </w:pPr>
      <w:r>
        <w:t>4.2</w:t>
      </w:r>
      <w:r w:rsidR="00002A05">
        <w:t xml:space="preserve"> – HISTORICO DE REQUISIÇÕES</w:t>
      </w:r>
    </w:p>
    <w:p w14:paraId="6184426C" w14:textId="77777777" w:rsidR="00002A05" w:rsidRDefault="00002A05" w:rsidP="008E4812">
      <w:pPr>
        <w:spacing w:after="3" w:line="265" w:lineRule="auto"/>
        <w:jc w:val="left"/>
      </w:pPr>
    </w:p>
    <w:p w14:paraId="319A7670" w14:textId="0C4CD123" w:rsidR="00002A05" w:rsidRPr="00002A05" w:rsidRDefault="00C873B4" w:rsidP="00C873B4">
      <w:pPr>
        <w:spacing w:after="3" w:line="265" w:lineRule="auto"/>
        <w:ind w:left="0" w:firstLine="0"/>
        <w:jc w:val="left"/>
      </w:pPr>
      <w:r w:rsidRPr="00C873B4">
        <w:rPr>
          <w:noProof/>
        </w:rPr>
        <w:drawing>
          <wp:inline distT="0" distB="0" distL="0" distR="0" wp14:anchorId="79FFE123" wp14:editId="6EA1D7F9">
            <wp:extent cx="6687880" cy="3157488"/>
            <wp:effectExtent l="0" t="0" r="0" b="5080"/>
            <wp:docPr id="719926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26067" name="Imagem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364" cy="31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7138" w14:textId="2800FFC6" w:rsidR="00002A05" w:rsidRDefault="00002A05" w:rsidP="00C873B4">
      <w:pPr>
        <w:spacing w:after="3" w:line="265" w:lineRule="auto"/>
        <w:ind w:left="0" w:firstLine="0"/>
        <w:jc w:val="left"/>
        <w:rPr>
          <w:i/>
          <w:iCs/>
          <w:sz w:val="18"/>
          <w:szCs w:val="20"/>
        </w:rPr>
      </w:pPr>
      <w:r w:rsidRPr="00A51E3E">
        <w:rPr>
          <w:i/>
          <w:iCs/>
          <w:sz w:val="18"/>
          <w:szCs w:val="20"/>
        </w:rPr>
        <w:t xml:space="preserve">Figura </w:t>
      </w:r>
      <w:r w:rsidR="0066766F">
        <w:rPr>
          <w:i/>
          <w:iCs/>
          <w:sz w:val="18"/>
          <w:szCs w:val="20"/>
        </w:rPr>
        <w:t>6</w:t>
      </w:r>
    </w:p>
    <w:p w14:paraId="4CA5667E" w14:textId="34DAF791" w:rsidR="008E4812" w:rsidRDefault="008E4812">
      <w:pPr>
        <w:spacing w:after="160" w:line="259" w:lineRule="auto"/>
        <w:ind w:left="0" w:firstLine="0"/>
        <w:jc w:val="left"/>
        <w:rPr>
          <w:b/>
          <w:bCs/>
        </w:rPr>
      </w:pPr>
    </w:p>
    <w:p w14:paraId="06D5F053" w14:textId="4F5E825E" w:rsidR="00002A05" w:rsidRPr="00D42CC8" w:rsidRDefault="00002A05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D42CC8">
        <w:rPr>
          <w:sz w:val="20"/>
          <w:szCs w:val="20"/>
        </w:rPr>
        <w:t xml:space="preserve">Nessa tela o administrador terá visibilidade das requisições realizadas nos últimos </w:t>
      </w:r>
      <w:r w:rsidR="009E3CB4">
        <w:rPr>
          <w:sz w:val="20"/>
          <w:szCs w:val="20"/>
        </w:rPr>
        <w:t>3</w:t>
      </w:r>
      <w:r w:rsidRPr="00D42CC8">
        <w:rPr>
          <w:sz w:val="20"/>
          <w:szCs w:val="20"/>
        </w:rPr>
        <w:t>0 dias além de algumas informações sobre essas requisições.</w:t>
      </w:r>
    </w:p>
    <w:p w14:paraId="1A6FCDF7" w14:textId="2D155D00" w:rsidR="00002A05" w:rsidRPr="00D42CC8" w:rsidRDefault="00002A05">
      <w:pPr>
        <w:spacing w:after="160" w:line="259" w:lineRule="auto"/>
        <w:ind w:left="0" w:firstLine="0"/>
        <w:jc w:val="left"/>
        <w:rPr>
          <w:sz w:val="20"/>
          <w:szCs w:val="20"/>
          <w:u w:val="single"/>
        </w:rPr>
      </w:pPr>
      <w:r w:rsidRPr="00D42CC8">
        <w:rPr>
          <w:sz w:val="20"/>
          <w:szCs w:val="20"/>
        </w:rPr>
        <w:t>As informações das requisições exibidas nessa tela são iguais à tela de Gerenciamento de requisições, apenas sendo acrescentado as duas colunas a seguir:</w:t>
      </w:r>
    </w:p>
    <w:p w14:paraId="0B847EA3" w14:textId="1BAEDC55" w:rsidR="00002A05" w:rsidRPr="00D42CC8" w:rsidRDefault="00002A05" w:rsidP="00002A05">
      <w:pPr>
        <w:pStyle w:val="PargrafodaLista"/>
        <w:numPr>
          <w:ilvl w:val="0"/>
          <w:numId w:val="23"/>
        </w:numPr>
        <w:spacing w:after="3" w:line="265" w:lineRule="auto"/>
        <w:jc w:val="left"/>
        <w:rPr>
          <w:i/>
          <w:iCs/>
          <w:sz w:val="16"/>
          <w:szCs w:val="18"/>
        </w:rPr>
      </w:pPr>
      <w:r w:rsidRPr="00D42CC8">
        <w:rPr>
          <w:b/>
          <w:bCs/>
          <w:sz w:val="20"/>
        </w:rPr>
        <w:t>Baixa</w:t>
      </w:r>
      <w:r w:rsidRPr="00D42CC8">
        <w:rPr>
          <w:sz w:val="20"/>
        </w:rPr>
        <w:t>: nome do usuário que realizou a baixa dessa requisição;</w:t>
      </w:r>
    </w:p>
    <w:p w14:paraId="09AF42B5" w14:textId="50F30B0A" w:rsidR="00001F88" w:rsidRPr="00D42CC8" w:rsidRDefault="00002A05" w:rsidP="00001F88">
      <w:pPr>
        <w:pStyle w:val="PargrafodaLista"/>
        <w:numPr>
          <w:ilvl w:val="0"/>
          <w:numId w:val="23"/>
        </w:numPr>
        <w:spacing w:after="3" w:line="265" w:lineRule="auto"/>
        <w:jc w:val="left"/>
        <w:rPr>
          <w:i/>
          <w:iCs/>
          <w:sz w:val="16"/>
          <w:szCs w:val="18"/>
        </w:rPr>
      </w:pPr>
      <w:r w:rsidRPr="00D42CC8">
        <w:rPr>
          <w:b/>
          <w:bCs/>
          <w:sz w:val="20"/>
        </w:rPr>
        <w:t>Data</w:t>
      </w:r>
      <w:r w:rsidRPr="00D42CC8">
        <w:rPr>
          <w:sz w:val="20"/>
        </w:rPr>
        <w:t xml:space="preserve"> </w:t>
      </w:r>
      <w:r w:rsidRPr="00D42CC8">
        <w:rPr>
          <w:b/>
          <w:bCs/>
          <w:sz w:val="20"/>
        </w:rPr>
        <w:t>da</w:t>
      </w:r>
      <w:r w:rsidRPr="00D42CC8">
        <w:rPr>
          <w:sz w:val="20"/>
        </w:rPr>
        <w:t xml:space="preserve"> </w:t>
      </w:r>
      <w:r w:rsidRPr="00D42CC8">
        <w:rPr>
          <w:b/>
          <w:bCs/>
          <w:sz w:val="20"/>
        </w:rPr>
        <w:t>baixa</w:t>
      </w:r>
      <w:r w:rsidRPr="00D42CC8">
        <w:rPr>
          <w:sz w:val="20"/>
        </w:rPr>
        <w:t>: data em que essa requisição foi baixada.</w:t>
      </w:r>
    </w:p>
    <w:p w14:paraId="340A8D5B" w14:textId="13DDB261" w:rsidR="00001F88" w:rsidRDefault="00001F88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3C680B70" w14:textId="2C8C2572" w:rsidR="008E4812" w:rsidRPr="00D42CC8" w:rsidRDefault="009E3CB4" w:rsidP="00001F88">
      <w:pPr>
        <w:spacing w:after="3" w:line="265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Acima da tabela</w:t>
      </w:r>
      <w:r w:rsidR="00001F88" w:rsidRPr="00D42CC8">
        <w:rPr>
          <w:sz w:val="20"/>
          <w:szCs w:val="20"/>
        </w:rPr>
        <w:t xml:space="preserve"> existem algumas informações sobre o histórico de requisição</w:t>
      </w:r>
      <w:r w:rsidR="00003083">
        <w:rPr>
          <w:sz w:val="20"/>
          <w:szCs w:val="20"/>
        </w:rPr>
        <w:t xml:space="preserve"> que servem de filtro para a exibição da tabela</w:t>
      </w:r>
      <w:r w:rsidR="00001F88" w:rsidRPr="00D42CC8">
        <w:rPr>
          <w:sz w:val="20"/>
          <w:szCs w:val="20"/>
        </w:rPr>
        <w:t>, que são essas:</w:t>
      </w:r>
    </w:p>
    <w:p w14:paraId="40245D8C" w14:textId="1EA86C41" w:rsidR="00001F88" w:rsidRPr="00D42CC8" w:rsidRDefault="00001F88" w:rsidP="00001F88">
      <w:pPr>
        <w:pStyle w:val="PargrafodaLista"/>
        <w:numPr>
          <w:ilvl w:val="0"/>
          <w:numId w:val="24"/>
        </w:numPr>
        <w:spacing w:after="3" w:line="265" w:lineRule="auto"/>
        <w:jc w:val="left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Total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requisições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entregues</w:t>
      </w:r>
      <w:r w:rsidRPr="00D42CC8">
        <w:rPr>
          <w:sz w:val="20"/>
          <w:szCs w:val="20"/>
        </w:rPr>
        <w:t xml:space="preserve">: exibe o número total de requisições </w:t>
      </w:r>
      <w:r w:rsidR="009E0CAC" w:rsidRPr="00D42CC8">
        <w:rPr>
          <w:sz w:val="20"/>
          <w:szCs w:val="20"/>
        </w:rPr>
        <w:t>entregues;</w:t>
      </w:r>
    </w:p>
    <w:p w14:paraId="5295EC41" w14:textId="51ED2043" w:rsidR="009E0CAC" w:rsidRPr="00D42CC8" w:rsidRDefault="00001F88" w:rsidP="009E0CAC">
      <w:pPr>
        <w:pStyle w:val="PargrafodaLista"/>
        <w:numPr>
          <w:ilvl w:val="0"/>
          <w:numId w:val="24"/>
        </w:numPr>
        <w:spacing w:after="3" w:line="265" w:lineRule="auto"/>
        <w:jc w:val="left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Total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requisições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recusadas</w:t>
      </w:r>
      <w:r w:rsidRPr="00D42CC8">
        <w:rPr>
          <w:sz w:val="20"/>
          <w:szCs w:val="20"/>
        </w:rPr>
        <w:t xml:space="preserve">: </w:t>
      </w:r>
      <w:r w:rsidR="009E0CAC" w:rsidRPr="00D42CC8">
        <w:rPr>
          <w:sz w:val="20"/>
          <w:szCs w:val="20"/>
        </w:rPr>
        <w:t>exibe o número total de requisições recusadas;</w:t>
      </w:r>
    </w:p>
    <w:p w14:paraId="354040BE" w14:textId="77777777" w:rsidR="009E0CAC" w:rsidRPr="00D42CC8" w:rsidRDefault="009E0CAC" w:rsidP="009E0CAC">
      <w:pPr>
        <w:pStyle w:val="PargrafodaLista"/>
        <w:numPr>
          <w:ilvl w:val="0"/>
          <w:numId w:val="24"/>
        </w:numPr>
        <w:spacing w:after="3" w:line="265" w:lineRule="auto"/>
        <w:jc w:val="left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Total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requisições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em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aberto</w:t>
      </w:r>
      <w:r w:rsidRPr="00D42CC8">
        <w:rPr>
          <w:sz w:val="20"/>
          <w:szCs w:val="20"/>
        </w:rPr>
        <w:t>: exibe o número total de requisições em aberto.</w:t>
      </w:r>
    </w:p>
    <w:p w14:paraId="30BB26A5" w14:textId="77777777" w:rsidR="009E0CAC" w:rsidRPr="00D42CC8" w:rsidRDefault="009E0CAC" w:rsidP="009E0CAC">
      <w:pPr>
        <w:pStyle w:val="PargrafodaLista"/>
        <w:numPr>
          <w:ilvl w:val="0"/>
          <w:numId w:val="24"/>
        </w:numPr>
        <w:spacing w:after="3" w:line="265" w:lineRule="auto"/>
        <w:jc w:val="left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Total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geral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requisições</w:t>
      </w:r>
      <w:r w:rsidRPr="00D42CC8">
        <w:rPr>
          <w:sz w:val="20"/>
          <w:szCs w:val="20"/>
        </w:rPr>
        <w:t>: exibe o número total de requisições já realizadas.</w:t>
      </w:r>
    </w:p>
    <w:p w14:paraId="22EAE5CE" w14:textId="0F0B3FF2" w:rsidR="009E0CAC" w:rsidRPr="00D42CC8" w:rsidRDefault="009E0CAC" w:rsidP="009E0CAC">
      <w:pPr>
        <w:pStyle w:val="PargrafodaLista"/>
        <w:numPr>
          <w:ilvl w:val="0"/>
          <w:numId w:val="24"/>
        </w:numPr>
        <w:spacing w:after="3" w:line="265" w:lineRule="auto"/>
        <w:jc w:val="left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Produto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mais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requisitado</w:t>
      </w:r>
      <w:r w:rsidRPr="00D42CC8">
        <w:rPr>
          <w:sz w:val="20"/>
          <w:szCs w:val="20"/>
        </w:rPr>
        <w:t>: exibe a descrição do produto mais requisitado.</w:t>
      </w:r>
    </w:p>
    <w:p w14:paraId="50BD95CD" w14:textId="77777777" w:rsidR="009E0CAC" w:rsidRPr="00D42CC8" w:rsidRDefault="009E0CAC" w:rsidP="009E0CAC">
      <w:pPr>
        <w:spacing w:after="3" w:line="265" w:lineRule="auto"/>
        <w:jc w:val="left"/>
        <w:rPr>
          <w:sz w:val="20"/>
          <w:szCs w:val="20"/>
        </w:rPr>
      </w:pPr>
    </w:p>
    <w:p w14:paraId="6AAFE242" w14:textId="79F3DCB9" w:rsidR="009E0CAC" w:rsidRPr="00D42CC8" w:rsidRDefault="009E0CAC" w:rsidP="009E0CAC">
      <w:pPr>
        <w:spacing w:after="3" w:line="265" w:lineRule="auto"/>
        <w:ind w:left="0" w:firstLine="0"/>
        <w:jc w:val="left"/>
        <w:rPr>
          <w:sz w:val="20"/>
          <w:szCs w:val="20"/>
        </w:rPr>
      </w:pPr>
      <w:r w:rsidRPr="00D42CC8">
        <w:rPr>
          <w:sz w:val="20"/>
          <w:szCs w:val="20"/>
        </w:rPr>
        <w:t>Caso o administrador queira efetuar o download de todo o histórico de requisição em Excel</w:t>
      </w:r>
      <w:r w:rsidR="00F50A0D" w:rsidRPr="00D42CC8">
        <w:rPr>
          <w:sz w:val="20"/>
          <w:szCs w:val="20"/>
        </w:rPr>
        <w:t xml:space="preserve"> além dos últimos </w:t>
      </w:r>
      <w:r w:rsidR="009E3CB4">
        <w:rPr>
          <w:sz w:val="20"/>
          <w:szCs w:val="20"/>
        </w:rPr>
        <w:t xml:space="preserve">30 </w:t>
      </w:r>
      <w:r w:rsidR="00F50A0D" w:rsidRPr="00D42CC8">
        <w:rPr>
          <w:sz w:val="20"/>
          <w:szCs w:val="20"/>
        </w:rPr>
        <w:t>dias</w:t>
      </w:r>
      <w:r w:rsidRPr="00D42CC8">
        <w:rPr>
          <w:sz w:val="20"/>
          <w:szCs w:val="20"/>
        </w:rPr>
        <w:t>, basta pressionar o botão com o logo do Excel no canto inferior direito da tela.</w:t>
      </w:r>
    </w:p>
    <w:p w14:paraId="4A36BCDE" w14:textId="39D08CD0" w:rsidR="009E0CAC" w:rsidRPr="00D42CC8" w:rsidRDefault="009E0CAC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D42CC8">
        <w:rPr>
          <w:sz w:val="20"/>
          <w:szCs w:val="20"/>
        </w:rPr>
        <w:br w:type="page"/>
      </w:r>
    </w:p>
    <w:p w14:paraId="186072C4" w14:textId="77777777" w:rsidR="00EE08D3" w:rsidRDefault="00EE08D3" w:rsidP="00EE08D3">
      <w:pPr>
        <w:spacing w:after="3" w:line="265" w:lineRule="auto"/>
        <w:jc w:val="left"/>
      </w:pPr>
    </w:p>
    <w:p w14:paraId="471F7D21" w14:textId="47E18C0C" w:rsidR="00EE08D3" w:rsidRDefault="00C31930" w:rsidP="00C31930">
      <w:pPr>
        <w:pStyle w:val="Ttulo1"/>
        <w:ind w:left="24"/>
      </w:pPr>
      <w:r>
        <w:t xml:space="preserve">5.0 - </w:t>
      </w:r>
      <w:r w:rsidR="00EE08D3">
        <w:t>ALMOXARIFADO</w:t>
      </w:r>
    </w:p>
    <w:p w14:paraId="0FB32ECE" w14:textId="77777777" w:rsidR="00EE08D3" w:rsidRDefault="00EE08D3" w:rsidP="00EE08D3"/>
    <w:p w14:paraId="6323955E" w14:textId="7D2104D4" w:rsidR="00EE08D3" w:rsidRPr="00EE08D3" w:rsidRDefault="00C873B4" w:rsidP="00C873B4">
      <w:pPr>
        <w:ind w:left="0" w:firstLine="0"/>
      </w:pPr>
      <w:r w:rsidRPr="00C873B4">
        <w:rPr>
          <w:noProof/>
        </w:rPr>
        <w:drawing>
          <wp:inline distT="0" distB="0" distL="0" distR="0" wp14:anchorId="76C33CF6" wp14:editId="2A287F21">
            <wp:extent cx="6677247" cy="3155948"/>
            <wp:effectExtent l="0" t="0" r="0" b="6985"/>
            <wp:docPr id="143214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632" name="Imagem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320" cy="315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00234" w14:textId="2F885DB0" w:rsidR="00EE08D3" w:rsidRDefault="00EE08D3">
      <w:pPr>
        <w:spacing w:after="160" w:line="259" w:lineRule="auto"/>
        <w:ind w:left="0"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</w:t>
      </w:r>
      <w:r w:rsidR="0066766F">
        <w:rPr>
          <w:i/>
          <w:iCs/>
          <w:sz w:val="18"/>
          <w:szCs w:val="18"/>
        </w:rPr>
        <w:t>7</w:t>
      </w:r>
    </w:p>
    <w:p w14:paraId="7370F574" w14:textId="77777777" w:rsidR="00EE08D3" w:rsidRPr="00D42CC8" w:rsidRDefault="00EE08D3">
      <w:pPr>
        <w:spacing w:after="160" w:line="259" w:lineRule="auto"/>
        <w:ind w:left="0" w:firstLine="0"/>
        <w:jc w:val="left"/>
        <w:rPr>
          <w:i/>
          <w:iCs/>
          <w:sz w:val="16"/>
          <w:szCs w:val="16"/>
        </w:rPr>
      </w:pPr>
    </w:p>
    <w:p w14:paraId="489A973C" w14:textId="76FB2EA4" w:rsidR="00EE08D3" w:rsidRPr="00D42CC8" w:rsidRDefault="00EE08D3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D42CC8">
        <w:rPr>
          <w:sz w:val="20"/>
          <w:szCs w:val="20"/>
        </w:rPr>
        <w:t>No me</w:t>
      </w:r>
      <w:r w:rsidR="00BF30FB">
        <w:rPr>
          <w:sz w:val="20"/>
          <w:szCs w:val="20"/>
        </w:rPr>
        <w:t>n</w:t>
      </w:r>
      <w:r w:rsidRPr="00D42CC8">
        <w:rPr>
          <w:sz w:val="20"/>
          <w:szCs w:val="20"/>
        </w:rPr>
        <w:t xml:space="preserve">u lateral </w:t>
      </w:r>
      <w:r w:rsidR="00F50A0D" w:rsidRPr="00D42CC8">
        <w:rPr>
          <w:sz w:val="20"/>
          <w:szCs w:val="20"/>
        </w:rPr>
        <w:t>esquerdo</w:t>
      </w:r>
      <w:r w:rsidRPr="00D42CC8">
        <w:rPr>
          <w:sz w:val="20"/>
          <w:szCs w:val="20"/>
        </w:rPr>
        <w:t xml:space="preserve"> existe a opção “Almoxarifado”, aqui o administrador terá acesso para gerenciar o estoque, seja alterando, excluindo ou adicionando um produto.</w:t>
      </w:r>
    </w:p>
    <w:p w14:paraId="16BEB5D6" w14:textId="3AF62544" w:rsidR="00EE08D3" w:rsidRPr="00D42CC8" w:rsidRDefault="00EE08D3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0A146D37" w14:textId="7DD58D55" w:rsidR="00EE08D3" w:rsidRPr="003541C3" w:rsidRDefault="00EE08D3" w:rsidP="00EE08D3">
      <w:pPr>
        <w:pStyle w:val="Ttulo2"/>
        <w:ind w:left="24"/>
        <w:rPr>
          <w:sz w:val="28"/>
        </w:rPr>
      </w:pPr>
      <w:r w:rsidRPr="003541C3">
        <w:rPr>
          <w:sz w:val="28"/>
        </w:rPr>
        <w:t>5.1 – CONTROLE DE ESTOQUE</w:t>
      </w:r>
    </w:p>
    <w:p w14:paraId="6F2DCA82" w14:textId="77777777" w:rsidR="00EE08D3" w:rsidRPr="00D42CC8" w:rsidRDefault="00EE08D3" w:rsidP="00EE08D3">
      <w:pPr>
        <w:rPr>
          <w:sz w:val="20"/>
          <w:szCs w:val="20"/>
        </w:rPr>
      </w:pPr>
    </w:p>
    <w:p w14:paraId="18192D16" w14:textId="7E9CC7D7" w:rsidR="00EE08D3" w:rsidRPr="00D42CC8" w:rsidRDefault="00EE08D3" w:rsidP="00EE08D3">
      <w:pPr>
        <w:rPr>
          <w:sz w:val="20"/>
          <w:szCs w:val="20"/>
        </w:rPr>
      </w:pPr>
      <w:r w:rsidRPr="00D42CC8">
        <w:rPr>
          <w:sz w:val="20"/>
          <w:szCs w:val="20"/>
        </w:rPr>
        <w:t>Nessa tela (</w:t>
      </w:r>
      <w:r w:rsidRPr="00D42CC8">
        <w:rPr>
          <w:i/>
          <w:iCs/>
          <w:sz w:val="16"/>
          <w:szCs w:val="16"/>
        </w:rPr>
        <w:t xml:space="preserve">figura </w:t>
      </w:r>
      <w:r w:rsidR="00003083">
        <w:rPr>
          <w:i/>
          <w:iCs/>
          <w:sz w:val="16"/>
          <w:szCs w:val="16"/>
        </w:rPr>
        <w:t>7</w:t>
      </w:r>
      <w:r w:rsidRPr="00D42CC8">
        <w:rPr>
          <w:sz w:val="20"/>
          <w:szCs w:val="20"/>
        </w:rPr>
        <w:t>) o administrador terá visibilidade do estado atual d</w:t>
      </w:r>
      <w:r w:rsidR="00F50A0D" w:rsidRPr="00D42CC8">
        <w:rPr>
          <w:sz w:val="20"/>
          <w:szCs w:val="20"/>
        </w:rPr>
        <w:t>e todo o</w:t>
      </w:r>
      <w:r w:rsidRPr="00D42CC8">
        <w:rPr>
          <w:sz w:val="20"/>
          <w:szCs w:val="20"/>
        </w:rPr>
        <w:t xml:space="preserve"> estoque além de algumas informações sobre os produtos cadastrados</w:t>
      </w:r>
      <w:r w:rsidR="00003083">
        <w:rPr>
          <w:sz w:val="20"/>
          <w:szCs w:val="20"/>
        </w:rPr>
        <w:t xml:space="preserve"> que servem como filtro para exibição da tabela de produtos</w:t>
      </w:r>
      <w:r w:rsidRPr="00D42CC8">
        <w:rPr>
          <w:sz w:val="20"/>
          <w:szCs w:val="20"/>
        </w:rPr>
        <w:t>.</w:t>
      </w:r>
    </w:p>
    <w:p w14:paraId="4E65B55F" w14:textId="77777777" w:rsidR="00EE08D3" w:rsidRPr="00D42CC8" w:rsidRDefault="00EE08D3" w:rsidP="00EE08D3">
      <w:pPr>
        <w:rPr>
          <w:sz w:val="20"/>
          <w:szCs w:val="20"/>
        </w:rPr>
      </w:pPr>
    </w:p>
    <w:p w14:paraId="29947F27" w14:textId="6B8B64CE" w:rsidR="00EE08D3" w:rsidRPr="00D42CC8" w:rsidRDefault="00EE08D3" w:rsidP="00EE08D3">
      <w:pPr>
        <w:rPr>
          <w:sz w:val="20"/>
          <w:szCs w:val="20"/>
        </w:rPr>
      </w:pPr>
      <w:r w:rsidRPr="00D42CC8">
        <w:rPr>
          <w:sz w:val="20"/>
          <w:szCs w:val="20"/>
        </w:rPr>
        <w:t xml:space="preserve">Cada produto possui </w:t>
      </w:r>
      <w:r w:rsidR="009E3CB4">
        <w:rPr>
          <w:sz w:val="20"/>
          <w:szCs w:val="20"/>
        </w:rPr>
        <w:t>algumas</w:t>
      </w:r>
      <w:r w:rsidRPr="00D42CC8">
        <w:rPr>
          <w:sz w:val="20"/>
          <w:szCs w:val="20"/>
        </w:rPr>
        <w:t xml:space="preserve"> informações que são exibidas para o administrador:</w:t>
      </w:r>
    </w:p>
    <w:p w14:paraId="0DBC7CDC" w14:textId="5FD92BB0" w:rsidR="00EE08D3" w:rsidRPr="00D42CC8" w:rsidRDefault="00EE08D3" w:rsidP="00EE08D3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Descrição</w:t>
      </w:r>
      <w:r w:rsidRPr="00D42CC8">
        <w:rPr>
          <w:sz w:val="20"/>
          <w:szCs w:val="20"/>
        </w:rPr>
        <w:t>: descrição do produto cadastrado;</w:t>
      </w:r>
    </w:p>
    <w:p w14:paraId="7613BC9C" w14:textId="1C943294" w:rsidR="00EE08D3" w:rsidRPr="00D42CC8" w:rsidRDefault="00EE08D3" w:rsidP="00EE08D3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Unida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medida</w:t>
      </w:r>
      <w:r w:rsidRPr="00D42CC8">
        <w:rPr>
          <w:sz w:val="20"/>
          <w:szCs w:val="20"/>
        </w:rPr>
        <w:t>: unidade de medida do produto cadastrado;</w:t>
      </w:r>
    </w:p>
    <w:p w14:paraId="4F21B084" w14:textId="7F162E10" w:rsidR="00EE08D3" w:rsidRPr="00D42CC8" w:rsidRDefault="00EE08D3" w:rsidP="00EE08D3">
      <w:pPr>
        <w:pStyle w:val="PargrafodaLista"/>
        <w:numPr>
          <w:ilvl w:val="0"/>
          <w:numId w:val="25"/>
        </w:numPr>
        <w:rPr>
          <w:sz w:val="18"/>
          <w:szCs w:val="18"/>
        </w:rPr>
      </w:pPr>
      <w:r w:rsidRPr="00D42CC8">
        <w:rPr>
          <w:b/>
          <w:bCs/>
          <w:sz w:val="20"/>
          <w:szCs w:val="20"/>
        </w:rPr>
        <w:t>Consumo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iário</w:t>
      </w:r>
      <w:r w:rsidRPr="00D42CC8">
        <w:rPr>
          <w:sz w:val="20"/>
          <w:szCs w:val="20"/>
        </w:rPr>
        <w:t>: estimativa de consumos diário do produto cadastrado;</w:t>
      </w:r>
    </w:p>
    <w:p w14:paraId="7A9C23F4" w14:textId="4F26CB9D" w:rsidR="00EE08D3" w:rsidRPr="00D42CC8" w:rsidRDefault="00EE08D3" w:rsidP="00EE08D3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lastRenderedPageBreak/>
        <w:t>Prazo de entrega</w:t>
      </w:r>
      <w:r w:rsidRPr="00D42CC8">
        <w:rPr>
          <w:sz w:val="20"/>
          <w:szCs w:val="20"/>
        </w:rPr>
        <w:t>: prazo que o fornecedor leva para entregar esse produto;</w:t>
      </w:r>
    </w:p>
    <w:p w14:paraId="32BF3C10" w14:textId="4EB6106E" w:rsidR="00EE08D3" w:rsidRPr="00D42CC8" w:rsidRDefault="00EE08D3" w:rsidP="00EE08D3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Aprovação OC</w:t>
      </w:r>
      <w:r w:rsidRPr="00D42CC8">
        <w:rPr>
          <w:sz w:val="20"/>
          <w:szCs w:val="20"/>
        </w:rPr>
        <w:t>: prazo que a gerência leva para aprovar a OC desse produto;</w:t>
      </w:r>
    </w:p>
    <w:p w14:paraId="5F2A7D44" w14:textId="77777777" w:rsidR="00EE08D3" w:rsidRPr="00D42CC8" w:rsidRDefault="00EE08D3" w:rsidP="00EE08D3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Em estoque</w:t>
      </w:r>
      <w:r w:rsidRPr="00D42CC8">
        <w:rPr>
          <w:sz w:val="20"/>
          <w:szCs w:val="20"/>
        </w:rPr>
        <w:t>: quantidade em estoque atual desse produto;</w:t>
      </w:r>
    </w:p>
    <w:p w14:paraId="68388E84" w14:textId="08B898CC" w:rsidR="001B3D54" w:rsidRPr="00D42CC8" w:rsidRDefault="00EE08D3" w:rsidP="001B3D54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Estoque mínimo</w:t>
      </w:r>
      <w:r w:rsidRPr="00D42CC8">
        <w:rPr>
          <w:sz w:val="20"/>
          <w:szCs w:val="20"/>
        </w:rPr>
        <w:t xml:space="preserve">: estoque mínimo de segurança desse produto que deve ter disponível em estoque; </w:t>
      </w:r>
    </w:p>
    <w:p w14:paraId="5EE05BD2" w14:textId="77777777" w:rsidR="00B66AAE" w:rsidRPr="00D42CC8" w:rsidRDefault="001B3D54" w:rsidP="001B3D54">
      <w:pPr>
        <w:pStyle w:val="PargrafodaLista"/>
        <w:numPr>
          <w:ilvl w:val="1"/>
          <w:numId w:val="25"/>
        </w:numPr>
        <w:rPr>
          <w:sz w:val="20"/>
          <w:szCs w:val="20"/>
        </w:rPr>
      </w:pPr>
      <w:r w:rsidRPr="00D42CC8">
        <w:rPr>
          <w:sz w:val="20"/>
          <w:szCs w:val="20"/>
        </w:rPr>
        <w:t xml:space="preserve">O estoque mínimo é calculado conforme </w:t>
      </w:r>
      <w:r w:rsidR="00B66AAE" w:rsidRPr="00D42CC8">
        <w:rPr>
          <w:sz w:val="20"/>
          <w:szCs w:val="20"/>
        </w:rPr>
        <w:t xml:space="preserve">Consumo diário, Prazo de entrega e Prazo de aprovação da OC informados no momento do cadastro ou edição de um produto. </w:t>
      </w:r>
    </w:p>
    <w:p w14:paraId="556EE454" w14:textId="44D5F337" w:rsidR="001B3D54" w:rsidRPr="00D42CC8" w:rsidRDefault="00B66AAE" w:rsidP="00B66AAE">
      <w:pPr>
        <w:pStyle w:val="PargrafodaLista"/>
        <w:ind w:left="1469" w:firstLine="0"/>
        <w:rPr>
          <w:sz w:val="20"/>
          <w:szCs w:val="20"/>
        </w:rPr>
      </w:pPr>
      <w:r w:rsidRPr="00D42CC8">
        <w:rPr>
          <w:sz w:val="20"/>
          <w:szCs w:val="20"/>
        </w:rPr>
        <w:t>Segue cálculo:</w:t>
      </w:r>
    </w:p>
    <w:p w14:paraId="5F1C20CC" w14:textId="552328B8" w:rsidR="00B66AAE" w:rsidRPr="00D42CC8" w:rsidRDefault="00B66AAE" w:rsidP="00B66AAE">
      <w:pPr>
        <w:ind w:left="747" w:firstLine="669"/>
        <w:rPr>
          <w:b/>
          <w:bCs/>
          <w:sz w:val="20"/>
          <w:szCs w:val="20"/>
        </w:rPr>
      </w:pPr>
      <w:r w:rsidRPr="00D42CC8">
        <w:rPr>
          <w:b/>
          <w:bCs/>
          <w:sz w:val="20"/>
          <w:szCs w:val="20"/>
        </w:rPr>
        <w:t>(Consumos diário + Prazo de entrega) * Tempo de aprovação da OC = Estoque mínimo.</w:t>
      </w:r>
    </w:p>
    <w:p w14:paraId="01B7D149" w14:textId="647CAE42" w:rsidR="00B66AAE" w:rsidRPr="00D42CC8" w:rsidRDefault="00B66AAE" w:rsidP="00B66AAE">
      <w:pPr>
        <w:pStyle w:val="PargrafodaLista"/>
        <w:numPr>
          <w:ilvl w:val="1"/>
          <w:numId w:val="25"/>
        </w:numPr>
        <w:rPr>
          <w:b/>
          <w:bCs/>
          <w:sz w:val="20"/>
          <w:szCs w:val="20"/>
        </w:rPr>
      </w:pPr>
      <w:r w:rsidRPr="00D42CC8">
        <w:rPr>
          <w:sz w:val="20"/>
          <w:szCs w:val="20"/>
        </w:rPr>
        <w:t>Caso o valor em estoque esteja menor que o valor do estoque mínimo, o valor em estoque desse produto ficará com o fundo vermelho sinalizando que não há estoque de segurança desse produto.</w:t>
      </w:r>
    </w:p>
    <w:p w14:paraId="1AB71DFC" w14:textId="1BD7FB7E" w:rsidR="00B66AAE" w:rsidRPr="00D42CC8" w:rsidRDefault="00B66AAE" w:rsidP="00B66AAE">
      <w:pPr>
        <w:pStyle w:val="PargrafodaLista"/>
        <w:numPr>
          <w:ilvl w:val="1"/>
          <w:numId w:val="25"/>
        </w:numPr>
        <w:rPr>
          <w:b/>
          <w:bCs/>
          <w:sz w:val="20"/>
          <w:szCs w:val="20"/>
        </w:rPr>
      </w:pPr>
      <w:r w:rsidRPr="00D42CC8">
        <w:rPr>
          <w:sz w:val="20"/>
          <w:szCs w:val="20"/>
        </w:rPr>
        <w:t>Caso o valor em estoque seja igual ao valor do estoque mínimo, o valor em estoque desse produto ficará com o fundo amarelo sinalizando atenção.</w:t>
      </w:r>
    </w:p>
    <w:p w14:paraId="6F5FC284" w14:textId="2B19FD24" w:rsidR="00B66AAE" w:rsidRPr="00D42CC8" w:rsidRDefault="00B66AAE" w:rsidP="00D42CC8">
      <w:pPr>
        <w:pStyle w:val="PargrafodaLista"/>
        <w:numPr>
          <w:ilvl w:val="1"/>
          <w:numId w:val="25"/>
        </w:numPr>
        <w:rPr>
          <w:b/>
          <w:bCs/>
          <w:sz w:val="20"/>
          <w:szCs w:val="20"/>
        </w:rPr>
      </w:pPr>
      <w:r w:rsidRPr="00D42CC8">
        <w:rPr>
          <w:sz w:val="20"/>
          <w:szCs w:val="20"/>
        </w:rPr>
        <w:t>Caso o valor em estoque esteja acima do valor do estoque mínimo desse produto, o valor em estoque ficará verde, sinalizando que há segurança de estoque.</w:t>
      </w:r>
    </w:p>
    <w:p w14:paraId="3DA07F4B" w14:textId="718CDA4F" w:rsidR="00EE08D3" w:rsidRPr="00D42CC8" w:rsidRDefault="00EE08D3" w:rsidP="00EE08D3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Categoria</w:t>
      </w:r>
      <w:r w:rsidRPr="00D42CC8">
        <w:rPr>
          <w:sz w:val="20"/>
          <w:szCs w:val="20"/>
        </w:rPr>
        <w:t>: categoria desse produto, esse produto é essencial ou não essencial?</w:t>
      </w:r>
    </w:p>
    <w:p w14:paraId="1E88B649" w14:textId="475C2441" w:rsidR="003F68FE" w:rsidRPr="00003083" w:rsidRDefault="00EE08D3" w:rsidP="00003083">
      <w:pPr>
        <w:pStyle w:val="PargrafodaLista"/>
        <w:numPr>
          <w:ilvl w:val="0"/>
          <w:numId w:val="25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Última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modificação</w:t>
      </w:r>
      <w:r w:rsidRPr="00D42CC8">
        <w:rPr>
          <w:sz w:val="20"/>
          <w:szCs w:val="20"/>
        </w:rPr>
        <w:t>: data</w:t>
      </w:r>
      <w:r w:rsidR="00C43246" w:rsidRPr="00D42CC8">
        <w:rPr>
          <w:sz w:val="20"/>
          <w:szCs w:val="20"/>
        </w:rPr>
        <w:t xml:space="preserve"> da última </w:t>
      </w:r>
      <w:r w:rsidRPr="00D42CC8">
        <w:rPr>
          <w:sz w:val="20"/>
          <w:szCs w:val="20"/>
        </w:rPr>
        <w:t>alteração desse produto</w:t>
      </w:r>
      <w:r w:rsidR="00C43246" w:rsidRPr="00D42CC8">
        <w:rPr>
          <w:sz w:val="20"/>
          <w:szCs w:val="20"/>
        </w:rPr>
        <w:t>.</w:t>
      </w:r>
    </w:p>
    <w:p w14:paraId="0C794792" w14:textId="519CE23C" w:rsidR="003F68FE" w:rsidRPr="00D42CC8" w:rsidRDefault="003F68FE" w:rsidP="003F68FE">
      <w:pPr>
        <w:rPr>
          <w:sz w:val="20"/>
          <w:szCs w:val="20"/>
        </w:rPr>
      </w:pPr>
      <w:r w:rsidRPr="00D42CC8">
        <w:rPr>
          <w:sz w:val="20"/>
          <w:szCs w:val="20"/>
        </w:rPr>
        <w:t xml:space="preserve">Além dessas informações existem </w:t>
      </w:r>
      <w:r w:rsidR="00003083">
        <w:rPr>
          <w:sz w:val="20"/>
          <w:szCs w:val="20"/>
        </w:rPr>
        <w:t>a</w:t>
      </w:r>
      <w:r w:rsidRPr="00D42CC8">
        <w:rPr>
          <w:sz w:val="20"/>
          <w:szCs w:val="20"/>
        </w:rPr>
        <w:t xml:space="preserve"> de edição.</w:t>
      </w:r>
    </w:p>
    <w:p w14:paraId="722C0D85" w14:textId="18F0B43E" w:rsidR="003F68FE" w:rsidRPr="001D4696" w:rsidRDefault="003F68FE" w:rsidP="003F68FE">
      <w:pPr>
        <w:rPr>
          <w:sz w:val="20"/>
          <w:szCs w:val="20"/>
          <w:u w:val="single"/>
        </w:rPr>
      </w:pPr>
      <w:r w:rsidRPr="00D42CC8">
        <w:rPr>
          <w:sz w:val="20"/>
          <w:szCs w:val="20"/>
        </w:rPr>
        <w:t>Para edição deverá ser pressionado o botão azul</w:t>
      </w:r>
      <w:r w:rsidR="00C22187">
        <w:rPr>
          <w:sz w:val="20"/>
          <w:szCs w:val="20"/>
        </w:rPr>
        <w:t>.</w:t>
      </w:r>
    </w:p>
    <w:p w14:paraId="7018F1A1" w14:textId="26718FC1" w:rsidR="00B2641C" w:rsidRPr="00D42CC8" w:rsidRDefault="003F68FE" w:rsidP="00B2641C">
      <w:pPr>
        <w:rPr>
          <w:sz w:val="20"/>
          <w:szCs w:val="20"/>
        </w:rPr>
      </w:pPr>
      <w:r w:rsidRPr="00D42CC8">
        <w:rPr>
          <w:sz w:val="20"/>
          <w:szCs w:val="20"/>
        </w:rPr>
        <w:t>Ao pressionar o botão de edição, o administrador será direcionado para a tela de edição desse produto:</w:t>
      </w:r>
    </w:p>
    <w:p w14:paraId="61EE565B" w14:textId="6774C62C" w:rsidR="00D42CC8" w:rsidRPr="00EE08D3" w:rsidRDefault="00C22187">
      <w:pPr>
        <w:spacing w:after="160" w:line="259" w:lineRule="auto"/>
        <w:ind w:left="0" w:firstLine="0"/>
        <w:jc w:val="left"/>
      </w:pPr>
      <w:r w:rsidRPr="00C22187">
        <w:rPr>
          <w:noProof/>
        </w:rPr>
        <w:drawing>
          <wp:inline distT="0" distB="0" distL="0" distR="0" wp14:anchorId="05E37841" wp14:editId="2B139ADB">
            <wp:extent cx="6624084" cy="3130821"/>
            <wp:effectExtent l="0" t="0" r="5715" b="0"/>
            <wp:docPr id="1894965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65888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44" cy="31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3729" w14:textId="2ADFB1E2" w:rsidR="003F68FE" w:rsidRDefault="003F68FE" w:rsidP="009E0CAC">
      <w:pPr>
        <w:spacing w:after="3" w:line="265" w:lineRule="auto"/>
        <w:ind w:left="0" w:firstLine="0"/>
        <w:jc w:val="left"/>
        <w:rPr>
          <w:i/>
          <w:iCs/>
          <w:sz w:val="18"/>
          <w:szCs w:val="18"/>
        </w:rPr>
      </w:pPr>
      <w:r w:rsidRPr="003F68FE">
        <w:rPr>
          <w:i/>
          <w:iCs/>
          <w:sz w:val="18"/>
          <w:szCs w:val="18"/>
        </w:rPr>
        <w:t xml:space="preserve">Figura </w:t>
      </w:r>
      <w:r w:rsidR="0066766F">
        <w:rPr>
          <w:i/>
          <w:iCs/>
          <w:sz w:val="18"/>
          <w:szCs w:val="18"/>
        </w:rPr>
        <w:t>8</w:t>
      </w:r>
    </w:p>
    <w:p w14:paraId="090A6DA5" w14:textId="77777777" w:rsidR="003F68FE" w:rsidRPr="00D42CC8" w:rsidRDefault="003F68FE">
      <w:pPr>
        <w:spacing w:after="160" w:line="259" w:lineRule="auto"/>
        <w:ind w:left="0" w:firstLine="0"/>
        <w:jc w:val="left"/>
        <w:rPr>
          <w:sz w:val="16"/>
          <w:szCs w:val="16"/>
        </w:rPr>
      </w:pPr>
    </w:p>
    <w:p w14:paraId="700EE674" w14:textId="5FE0ACE1" w:rsidR="005A7C63" w:rsidRDefault="003F68FE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D42CC8">
        <w:rPr>
          <w:sz w:val="20"/>
          <w:szCs w:val="20"/>
        </w:rPr>
        <w:t>Nessa tela o administrador poderá alterar qualquer informação desse produto</w:t>
      </w:r>
      <w:r w:rsidR="00C22187">
        <w:rPr>
          <w:sz w:val="20"/>
          <w:szCs w:val="20"/>
        </w:rPr>
        <w:t xml:space="preserve">, além </w:t>
      </w:r>
      <w:r w:rsidR="009E3CB4">
        <w:rPr>
          <w:sz w:val="20"/>
          <w:szCs w:val="20"/>
        </w:rPr>
        <w:t xml:space="preserve">da possibilidade de </w:t>
      </w:r>
      <w:r w:rsidR="00C22187">
        <w:rPr>
          <w:sz w:val="20"/>
          <w:szCs w:val="20"/>
        </w:rPr>
        <w:t>excluir esse produto pressionando o botão vermelho no canto inferior direito da tela.</w:t>
      </w:r>
    </w:p>
    <w:p w14:paraId="6B476DFD" w14:textId="33C739AA" w:rsidR="00C22187" w:rsidRPr="00D42CC8" w:rsidRDefault="00C22187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Ao pressionar o botão de exclusão uma caixa de confirmação será exibida</w:t>
      </w:r>
      <w:r w:rsidR="009E3CB4">
        <w:rPr>
          <w:sz w:val="20"/>
          <w:szCs w:val="20"/>
        </w:rPr>
        <w:t>. N</w:t>
      </w:r>
      <w:r>
        <w:rPr>
          <w:sz w:val="20"/>
          <w:szCs w:val="20"/>
        </w:rPr>
        <w:t>ela</w:t>
      </w:r>
      <w:r w:rsidR="009E3CB4">
        <w:rPr>
          <w:sz w:val="20"/>
          <w:szCs w:val="20"/>
        </w:rPr>
        <w:t>,</w:t>
      </w:r>
      <w:r>
        <w:rPr>
          <w:sz w:val="20"/>
          <w:szCs w:val="20"/>
        </w:rPr>
        <w:t xml:space="preserve"> basta pressionar em excluir ou em cancelar, caso não queira exclui-lo.</w:t>
      </w:r>
    </w:p>
    <w:p w14:paraId="41C49B1B" w14:textId="4B8B47A2" w:rsidR="005D39A5" w:rsidRPr="00D42CC8" w:rsidRDefault="005D39A5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D42CC8">
        <w:rPr>
          <w:sz w:val="20"/>
          <w:szCs w:val="20"/>
        </w:rPr>
        <w:t>Ao efetuar as mudanças necessárias, basta pressionar o botão concluir e o produto será editado com sucesso.</w:t>
      </w:r>
    </w:p>
    <w:p w14:paraId="6D458087" w14:textId="6BE565B4" w:rsidR="00B2641C" w:rsidRDefault="005A7C63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Obs.:</w:t>
      </w:r>
      <w:r w:rsidRPr="00D42CC8">
        <w:rPr>
          <w:sz w:val="20"/>
          <w:szCs w:val="20"/>
        </w:rPr>
        <w:t xml:space="preserve"> Quando um usuário faz a abertura de uma requisição, a quantidade requisitada será subtraída pelo valor em estoque do produto requisitado, ou seja, ao abrir uma requisição a quantidade requisitada é reservada para essa requisição. Caso essa requisição seja recusada esse valor reservado será devolvido ao estoque.</w:t>
      </w:r>
    </w:p>
    <w:p w14:paraId="50EB4D67" w14:textId="77777777" w:rsidR="00D42CC8" w:rsidRPr="00D42CC8" w:rsidRDefault="00D42CC8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6BA05EE7" w14:textId="469E462B" w:rsidR="00B2641C" w:rsidRDefault="00B2641C" w:rsidP="00B2641C">
      <w:pPr>
        <w:pStyle w:val="Ttulo2"/>
        <w:ind w:left="24"/>
      </w:pPr>
      <w:r>
        <w:t>5.2 – CADASTRO DE PRODUTO</w:t>
      </w:r>
    </w:p>
    <w:p w14:paraId="13C37B3C" w14:textId="77777777" w:rsidR="00B2641C" w:rsidRPr="00B2641C" w:rsidRDefault="00B2641C" w:rsidP="00B2641C"/>
    <w:p w14:paraId="5543E962" w14:textId="762A7DF6" w:rsidR="00B2641C" w:rsidRDefault="00B2641C" w:rsidP="00B2641C">
      <w:r>
        <w:rPr>
          <w:noProof/>
        </w:rPr>
        <w:drawing>
          <wp:inline distT="0" distB="0" distL="0" distR="0" wp14:anchorId="572F46B8" wp14:editId="16468972">
            <wp:extent cx="6598607" cy="3115340"/>
            <wp:effectExtent l="0" t="0" r="0" b="8890"/>
            <wp:docPr id="161259487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94871" name="Imagem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65" cy="31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DF7F" w14:textId="45F08243" w:rsidR="00B2641C" w:rsidRDefault="00B2641C" w:rsidP="00B2641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</w:t>
      </w:r>
      <w:r w:rsidR="0066766F">
        <w:rPr>
          <w:i/>
          <w:iCs/>
          <w:sz w:val="18"/>
          <w:szCs w:val="18"/>
        </w:rPr>
        <w:t>9</w:t>
      </w:r>
    </w:p>
    <w:p w14:paraId="60E76256" w14:textId="77777777" w:rsidR="00B2641C" w:rsidRDefault="00B2641C" w:rsidP="00B2641C">
      <w:pPr>
        <w:rPr>
          <w:i/>
          <w:iCs/>
          <w:sz w:val="18"/>
          <w:szCs w:val="18"/>
        </w:rPr>
      </w:pPr>
    </w:p>
    <w:p w14:paraId="4F7A2FE6" w14:textId="546F187A" w:rsidR="00B2641C" w:rsidRPr="00D42CC8" w:rsidRDefault="00B2641C" w:rsidP="00B2641C">
      <w:pPr>
        <w:rPr>
          <w:sz w:val="20"/>
          <w:szCs w:val="20"/>
        </w:rPr>
      </w:pPr>
      <w:r w:rsidRPr="00D42CC8">
        <w:rPr>
          <w:sz w:val="20"/>
          <w:szCs w:val="20"/>
        </w:rPr>
        <w:t>Nessa tela o administrador poderá cadastrar produtos no almoxarifado.</w:t>
      </w:r>
    </w:p>
    <w:p w14:paraId="4EA4CE71" w14:textId="33FFFE89" w:rsidR="00B2641C" w:rsidRPr="00D42CC8" w:rsidRDefault="00B2641C" w:rsidP="00B2641C">
      <w:pPr>
        <w:rPr>
          <w:sz w:val="20"/>
          <w:szCs w:val="20"/>
        </w:rPr>
      </w:pPr>
      <w:r w:rsidRPr="00D42CC8">
        <w:rPr>
          <w:sz w:val="20"/>
          <w:szCs w:val="20"/>
        </w:rPr>
        <w:t>Os seguintes campos são exigidos para a conclusão do cadastro:</w:t>
      </w:r>
    </w:p>
    <w:p w14:paraId="3CE477BA" w14:textId="107A4953" w:rsidR="00B2641C" w:rsidRPr="00D42CC8" w:rsidRDefault="00B2641C" w:rsidP="00B2641C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Descrição</w:t>
      </w:r>
      <w:r w:rsidRPr="00D42CC8">
        <w:rPr>
          <w:sz w:val="20"/>
          <w:szCs w:val="20"/>
        </w:rPr>
        <w:t>: descrição desse novo produto</w:t>
      </w:r>
      <w:r w:rsidR="00FB174E" w:rsidRPr="00D42CC8">
        <w:rPr>
          <w:sz w:val="20"/>
          <w:szCs w:val="20"/>
        </w:rPr>
        <w:t>;</w:t>
      </w:r>
    </w:p>
    <w:p w14:paraId="1D203AB1" w14:textId="3E5BBF1B" w:rsidR="00B2641C" w:rsidRPr="00D42CC8" w:rsidRDefault="00B2641C" w:rsidP="00B2641C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lastRenderedPageBreak/>
        <w:t>Unida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medida</w:t>
      </w:r>
      <w:r w:rsidRPr="00D42CC8">
        <w:rPr>
          <w:sz w:val="20"/>
          <w:szCs w:val="20"/>
        </w:rPr>
        <w:t>: unidade de medida desse produto</w:t>
      </w:r>
      <w:r w:rsidR="00FB174E" w:rsidRPr="00D42CC8">
        <w:rPr>
          <w:sz w:val="20"/>
          <w:szCs w:val="20"/>
        </w:rPr>
        <w:t>;</w:t>
      </w:r>
    </w:p>
    <w:p w14:paraId="48BBF412" w14:textId="6515CD85" w:rsidR="00B2641C" w:rsidRPr="00D42CC8" w:rsidRDefault="00B2641C" w:rsidP="00B2641C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Estoqu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inicial</w:t>
      </w:r>
      <w:r w:rsidRPr="00D42CC8">
        <w:rPr>
          <w:sz w:val="20"/>
          <w:szCs w:val="20"/>
        </w:rPr>
        <w:t xml:space="preserve">: estoque </w:t>
      </w:r>
      <w:r w:rsidR="00FB174E" w:rsidRPr="00D42CC8">
        <w:rPr>
          <w:sz w:val="20"/>
          <w:szCs w:val="20"/>
        </w:rPr>
        <w:t>inicial desse produto;</w:t>
      </w:r>
    </w:p>
    <w:p w14:paraId="1248C81A" w14:textId="666E43CD" w:rsidR="00B2641C" w:rsidRPr="00D42CC8" w:rsidRDefault="00B2641C" w:rsidP="00B2641C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Consumo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iário</w:t>
      </w:r>
      <w:r w:rsidRPr="00D42CC8">
        <w:rPr>
          <w:sz w:val="20"/>
          <w:szCs w:val="20"/>
        </w:rPr>
        <w:t>:</w:t>
      </w:r>
      <w:r w:rsidR="00FB174E" w:rsidRPr="00D42CC8">
        <w:rPr>
          <w:sz w:val="20"/>
          <w:szCs w:val="20"/>
        </w:rPr>
        <w:t xml:space="preserve"> estimativa de consumo diário desse produto;</w:t>
      </w:r>
    </w:p>
    <w:p w14:paraId="38E2D947" w14:textId="06B6FC3E" w:rsidR="00FB174E" w:rsidRPr="00D42CC8" w:rsidRDefault="00B2641C" w:rsidP="00FB174E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Prazo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de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entrega</w:t>
      </w:r>
      <w:r w:rsidRPr="00D42CC8">
        <w:rPr>
          <w:sz w:val="20"/>
          <w:szCs w:val="20"/>
        </w:rPr>
        <w:t xml:space="preserve"> (em dias):</w:t>
      </w:r>
      <w:r w:rsidR="00FB174E" w:rsidRPr="00D42CC8">
        <w:rPr>
          <w:sz w:val="20"/>
          <w:szCs w:val="20"/>
        </w:rPr>
        <w:t xml:space="preserve"> prazo de entrega pelo fornecedor desse produto;</w:t>
      </w:r>
    </w:p>
    <w:p w14:paraId="0786370E" w14:textId="3621AEEC" w:rsidR="00B2641C" w:rsidRPr="00D42CC8" w:rsidRDefault="00B2641C" w:rsidP="00B2641C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Aprovação</w:t>
      </w:r>
      <w:r w:rsidRPr="00D42CC8">
        <w:rPr>
          <w:sz w:val="20"/>
          <w:szCs w:val="20"/>
        </w:rPr>
        <w:t xml:space="preserve"> </w:t>
      </w:r>
      <w:r w:rsidRPr="00D42CC8">
        <w:rPr>
          <w:b/>
          <w:bCs/>
          <w:sz w:val="20"/>
          <w:szCs w:val="20"/>
        </w:rPr>
        <w:t>OC</w:t>
      </w:r>
      <w:r w:rsidRPr="00D42CC8">
        <w:rPr>
          <w:sz w:val="20"/>
          <w:szCs w:val="20"/>
        </w:rPr>
        <w:t xml:space="preserve"> (em dias):</w:t>
      </w:r>
      <w:r w:rsidR="00FB174E" w:rsidRPr="00D42CC8">
        <w:rPr>
          <w:sz w:val="20"/>
          <w:szCs w:val="20"/>
        </w:rPr>
        <w:t xml:space="preserve"> prazo em que a gerência aprova a OC desse produto;</w:t>
      </w:r>
    </w:p>
    <w:p w14:paraId="10086018" w14:textId="2C62DB4A" w:rsidR="00B2641C" w:rsidRPr="00D42CC8" w:rsidRDefault="00B2641C" w:rsidP="00B2641C">
      <w:pPr>
        <w:pStyle w:val="PargrafodaLista"/>
        <w:numPr>
          <w:ilvl w:val="0"/>
          <w:numId w:val="26"/>
        </w:numPr>
        <w:rPr>
          <w:sz w:val="20"/>
          <w:szCs w:val="20"/>
        </w:rPr>
      </w:pPr>
      <w:r w:rsidRPr="00D42CC8">
        <w:rPr>
          <w:b/>
          <w:bCs/>
          <w:sz w:val="20"/>
          <w:szCs w:val="20"/>
        </w:rPr>
        <w:t>Categoria</w:t>
      </w:r>
      <w:r w:rsidRPr="00D42CC8">
        <w:rPr>
          <w:sz w:val="20"/>
          <w:szCs w:val="20"/>
        </w:rPr>
        <w:t>:</w:t>
      </w:r>
      <w:r w:rsidR="00FB174E" w:rsidRPr="00D42CC8">
        <w:rPr>
          <w:sz w:val="20"/>
          <w:szCs w:val="20"/>
        </w:rPr>
        <w:t xml:space="preserve"> Categoria desse produto: ele é essencial ou não essencial?</w:t>
      </w:r>
    </w:p>
    <w:p w14:paraId="52CF9C8C" w14:textId="6B4D0BDC" w:rsidR="00FB174E" w:rsidRPr="00D42CC8" w:rsidRDefault="00FB174E" w:rsidP="00FB174E">
      <w:pPr>
        <w:rPr>
          <w:sz w:val="20"/>
          <w:szCs w:val="20"/>
        </w:rPr>
      </w:pPr>
      <w:r w:rsidRPr="00D42CC8">
        <w:rPr>
          <w:sz w:val="20"/>
          <w:szCs w:val="20"/>
        </w:rPr>
        <w:t>Lembrando do cálculo do estoque mínimo:</w:t>
      </w:r>
    </w:p>
    <w:p w14:paraId="05CCEF43" w14:textId="77777777" w:rsidR="00FB174E" w:rsidRPr="00D42CC8" w:rsidRDefault="00FB174E" w:rsidP="00FB174E">
      <w:pPr>
        <w:ind w:left="0" w:firstLine="0"/>
        <w:jc w:val="center"/>
        <w:rPr>
          <w:b/>
          <w:bCs/>
          <w:sz w:val="20"/>
          <w:szCs w:val="20"/>
        </w:rPr>
      </w:pPr>
      <w:r w:rsidRPr="00D42CC8">
        <w:rPr>
          <w:b/>
          <w:bCs/>
          <w:sz w:val="20"/>
          <w:szCs w:val="20"/>
        </w:rPr>
        <w:t>(Consumos diário + Prazo de entrega) * Tempo de aprovação da OC = Estoque mínimo.</w:t>
      </w:r>
    </w:p>
    <w:p w14:paraId="6F01DDC9" w14:textId="2A140448" w:rsidR="00E95A4A" w:rsidRDefault="00FB174E" w:rsidP="00E95A4A">
      <w:pPr>
        <w:rPr>
          <w:sz w:val="20"/>
          <w:szCs w:val="20"/>
        </w:rPr>
      </w:pPr>
      <w:r w:rsidRPr="00D42CC8">
        <w:rPr>
          <w:sz w:val="20"/>
          <w:szCs w:val="20"/>
        </w:rPr>
        <w:t>Ao preencher todos os campos basta pressionar o botão “Concluir” e o produto será adicionado ao estoque e já pronto para ser requisitado.</w:t>
      </w:r>
    </w:p>
    <w:p w14:paraId="5CF5149F" w14:textId="77777777" w:rsidR="00E95A4A" w:rsidRDefault="00E95A4A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1CE4D51" w14:textId="7350070C" w:rsidR="00D84402" w:rsidRDefault="00D84402" w:rsidP="00D84402">
      <w:pPr>
        <w:pStyle w:val="Ttulo1"/>
        <w:ind w:left="24"/>
      </w:pPr>
      <w:r>
        <w:lastRenderedPageBreak/>
        <w:t>6.0 – INVENTÁRIO DE ESTOQUE</w:t>
      </w:r>
    </w:p>
    <w:p w14:paraId="1611D423" w14:textId="77777777" w:rsidR="00F266A2" w:rsidRDefault="00F266A2" w:rsidP="00F266A2">
      <w:pPr>
        <w:spacing w:after="160" w:line="259" w:lineRule="auto"/>
        <w:ind w:left="0" w:firstLine="0"/>
        <w:jc w:val="left"/>
      </w:pPr>
    </w:p>
    <w:p w14:paraId="04D78497" w14:textId="1EDFE835" w:rsidR="00F266A2" w:rsidRDefault="00F266A2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F266A2">
        <w:rPr>
          <w:sz w:val="20"/>
          <w:szCs w:val="20"/>
        </w:rPr>
        <w:t>Para acessar o painel de inventário, basta pressionar o</w:t>
      </w:r>
      <w:r>
        <w:rPr>
          <w:sz w:val="20"/>
          <w:szCs w:val="20"/>
        </w:rPr>
        <w:t xml:space="preserve"> botão “Almoxarifado” e depois em “Painel de inventário</w:t>
      </w:r>
      <w:r w:rsidR="00994D7A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723DAC61" w14:textId="77777777" w:rsidR="00F266A2" w:rsidRDefault="00F266A2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 seguinte cenário será apresentado:</w:t>
      </w:r>
    </w:p>
    <w:p w14:paraId="137B5337" w14:textId="77777777" w:rsidR="00F266A2" w:rsidRDefault="00F266A2" w:rsidP="00F266A2">
      <w:pPr>
        <w:spacing w:after="160" w:line="259" w:lineRule="auto"/>
        <w:ind w:left="0" w:firstLine="0"/>
        <w:jc w:val="left"/>
      </w:pPr>
      <w:r w:rsidRPr="00F266A2">
        <w:rPr>
          <w:noProof/>
        </w:rPr>
        <w:drawing>
          <wp:inline distT="0" distB="0" distL="0" distR="0" wp14:anchorId="2A6F3089" wp14:editId="3E545B71">
            <wp:extent cx="6690360" cy="3154680"/>
            <wp:effectExtent l="0" t="0" r="0" b="7620"/>
            <wp:docPr id="528254251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54251" name="Imagem 1" descr="Uma imagem contendo 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6F26" w14:textId="51A061AC" w:rsidR="0066766F" w:rsidRDefault="0066766F" w:rsidP="0066766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10</w:t>
      </w:r>
    </w:p>
    <w:p w14:paraId="136753F0" w14:textId="77777777" w:rsidR="0066766F" w:rsidRPr="0066766F" w:rsidRDefault="0066766F" w:rsidP="0066766F">
      <w:pPr>
        <w:rPr>
          <w:i/>
          <w:iCs/>
          <w:sz w:val="18"/>
          <w:szCs w:val="18"/>
        </w:rPr>
      </w:pPr>
    </w:p>
    <w:p w14:paraId="2F4DDB19" w14:textId="290DCA99" w:rsidR="00F266A2" w:rsidRDefault="00F266A2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Nessa tela é apresentado o painel de inventário, onde é possível criar, dar andamento ou visualizar algum inventário já finalizado.</w:t>
      </w:r>
    </w:p>
    <w:p w14:paraId="7D4F745C" w14:textId="0BA6714D" w:rsidR="00F266A2" w:rsidRDefault="00F266A2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Na parte superior do painel existe uma pequena tabela de criação de um inventário.</w:t>
      </w:r>
    </w:p>
    <w:p w14:paraId="710615EB" w14:textId="77777777" w:rsidR="008F5163" w:rsidRDefault="008F5163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68C68BD6" w14:textId="12DC865A" w:rsidR="008F5163" w:rsidRDefault="008F5163" w:rsidP="008F5163">
      <w:pPr>
        <w:pStyle w:val="Ttulo2"/>
        <w:ind w:left="24"/>
      </w:pPr>
      <w:r>
        <w:t>6.1 – CRIAÇÃO DE INVENTÁRIO</w:t>
      </w:r>
    </w:p>
    <w:p w14:paraId="55FEB7A9" w14:textId="77777777" w:rsidR="008F5163" w:rsidRDefault="008F5163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3F3C654D" w14:textId="383C2F9D" w:rsidR="00F266A2" w:rsidRDefault="00F266A2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Para criar um inventário é necessário dar um nome para esse inventário. Após preencher o campo do nome basta pressionar o botão “Criar” e o inventário será criado e exibido na tabela abaixo com o status de “</w:t>
      </w:r>
      <w:r w:rsidR="00994D7A">
        <w:rPr>
          <w:sz w:val="20"/>
          <w:szCs w:val="20"/>
        </w:rPr>
        <w:t>EM ANDAMENTO</w:t>
      </w:r>
      <w:r>
        <w:rPr>
          <w:sz w:val="20"/>
          <w:szCs w:val="20"/>
        </w:rPr>
        <w:t>”.</w:t>
      </w:r>
    </w:p>
    <w:p w14:paraId="1388E24A" w14:textId="055DFED0" w:rsidR="00245489" w:rsidRDefault="00994D7A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5125D8">
        <w:rPr>
          <w:b/>
          <w:bCs/>
          <w:sz w:val="20"/>
          <w:szCs w:val="20"/>
        </w:rPr>
        <w:t>Obs.:</w:t>
      </w:r>
      <w:r>
        <w:rPr>
          <w:sz w:val="20"/>
          <w:szCs w:val="20"/>
        </w:rPr>
        <w:t xml:space="preserve"> Não existe problema em nomear o inventário com o mesmo nome de outro inventário. Um exemplo de nome que pode ser usado é o mês em que esse inventário será realizado. Caso seja realizado de forma quinzenal e o nome dos dois inventários desse mês ostentarem o nome do mês, basta diferenciá-los pela data de </w:t>
      </w:r>
      <w:r w:rsidR="00245489">
        <w:rPr>
          <w:sz w:val="20"/>
          <w:szCs w:val="20"/>
        </w:rPr>
        <w:t>início, que é a data de criação.</w:t>
      </w:r>
    </w:p>
    <w:p w14:paraId="7CE8572F" w14:textId="373CAC73" w:rsidR="00994D7A" w:rsidRDefault="00245489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bs.: Caso exista um inventário em </w:t>
      </w:r>
      <w:r w:rsidR="009C3EA7">
        <w:rPr>
          <w:sz w:val="20"/>
          <w:szCs w:val="20"/>
        </w:rPr>
        <w:t>andamento</w:t>
      </w:r>
      <w:r>
        <w:rPr>
          <w:sz w:val="20"/>
          <w:szCs w:val="20"/>
        </w:rPr>
        <w:t xml:space="preserve"> e o usuário deseje criar um inventário</w:t>
      </w:r>
      <w:r w:rsidR="009C3EA7">
        <w:rPr>
          <w:sz w:val="20"/>
          <w:szCs w:val="20"/>
        </w:rPr>
        <w:t>,</w:t>
      </w:r>
      <w:r>
        <w:rPr>
          <w:sz w:val="20"/>
          <w:szCs w:val="20"/>
        </w:rPr>
        <w:t xml:space="preserve"> um erro será exibido, pois só é possível criar um inventário se não houver nenhum outro com o status “EM ANDAMENTO”, ou seja, não finalizado.</w:t>
      </w:r>
    </w:p>
    <w:p w14:paraId="0B071EEE" w14:textId="4DC6B5BB" w:rsidR="00F266A2" w:rsidRDefault="00F266A2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Na parte inferior existe uma tabela maior exibindo os inventários em andamento e já concluídos.</w:t>
      </w:r>
    </w:p>
    <w:p w14:paraId="531780DF" w14:textId="1202C60A" w:rsidR="00994D7A" w:rsidRDefault="00994D7A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Inventários concluídos ostentarão o status de “FINALIZADO” na cor verde.</w:t>
      </w:r>
    </w:p>
    <w:p w14:paraId="7969C37E" w14:textId="7DE241AD" w:rsidR="00994D7A" w:rsidRDefault="00994D7A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Inventários em andamento ostentará o status “EM ANDAMENTO” na cor azul.</w:t>
      </w:r>
    </w:p>
    <w:p w14:paraId="46DCC925" w14:textId="77777777" w:rsidR="008F5163" w:rsidRDefault="008F5163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75F3D947" w14:textId="77D2ABF5" w:rsidR="008F5163" w:rsidRDefault="00084BF4" w:rsidP="008F5163">
      <w:pPr>
        <w:pStyle w:val="Ttulo2"/>
        <w:ind w:left="24"/>
      </w:pPr>
      <w:r>
        <w:t>6.2 – INVENTARIAR</w:t>
      </w:r>
    </w:p>
    <w:p w14:paraId="07DC4AD0" w14:textId="03C9F620" w:rsidR="008F5163" w:rsidRDefault="008F5163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48ED555C" w14:textId="14E59359" w:rsidR="00F266A2" w:rsidRDefault="00F266A2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Para dar </w:t>
      </w:r>
      <w:r w:rsidR="00994D7A">
        <w:rPr>
          <w:sz w:val="20"/>
          <w:szCs w:val="20"/>
        </w:rPr>
        <w:t xml:space="preserve">início ou </w:t>
      </w:r>
      <w:r>
        <w:rPr>
          <w:sz w:val="20"/>
          <w:szCs w:val="20"/>
        </w:rPr>
        <w:t xml:space="preserve">andamento em um inventário criado, pressione o botão de play da cor verde </w:t>
      </w:r>
      <w:r w:rsidR="00994D7A">
        <w:rPr>
          <w:sz w:val="20"/>
          <w:szCs w:val="20"/>
        </w:rPr>
        <w:t>para ser</w:t>
      </w:r>
      <w:r>
        <w:rPr>
          <w:sz w:val="20"/>
          <w:szCs w:val="20"/>
        </w:rPr>
        <w:t xml:space="preserve"> direcionado para a tela de inventário</w:t>
      </w:r>
      <w:r w:rsidR="00994D7A">
        <w:rPr>
          <w:sz w:val="20"/>
          <w:szCs w:val="20"/>
        </w:rPr>
        <w:t xml:space="preserve"> onde será possível realizar o inventário de todos os produtos cadastrados no estoque sistêmico</w:t>
      </w:r>
      <w:r w:rsidR="009C3EA7">
        <w:rPr>
          <w:sz w:val="20"/>
          <w:szCs w:val="20"/>
        </w:rPr>
        <w:t>.</w:t>
      </w:r>
    </w:p>
    <w:p w14:paraId="7784D5EF" w14:textId="3E7E789A" w:rsidR="009C3EA7" w:rsidRDefault="009C3EA7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Segue cenário:</w:t>
      </w:r>
    </w:p>
    <w:p w14:paraId="3B2EAA70" w14:textId="10E8CB1C" w:rsidR="00F266A2" w:rsidRDefault="00F266A2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F266A2">
        <w:rPr>
          <w:noProof/>
          <w:sz w:val="20"/>
          <w:szCs w:val="20"/>
        </w:rPr>
        <w:drawing>
          <wp:inline distT="0" distB="0" distL="0" distR="0" wp14:anchorId="4DC4A1BA" wp14:editId="346F8C1B">
            <wp:extent cx="6690360" cy="3155172"/>
            <wp:effectExtent l="0" t="0" r="0" b="7620"/>
            <wp:docPr id="452720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20465" name="Imagem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15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4CD9" w14:textId="5E365141" w:rsidR="0066766F" w:rsidRDefault="0066766F" w:rsidP="0066766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a</w:t>
      </w:r>
      <w:r>
        <w:rPr>
          <w:i/>
          <w:iCs/>
          <w:sz w:val="18"/>
          <w:szCs w:val="18"/>
        </w:rPr>
        <w:t xml:space="preserve"> 11</w:t>
      </w:r>
    </w:p>
    <w:p w14:paraId="2651DA1D" w14:textId="77777777" w:rsidR="0066766F" w:rsidRDefault="0066766F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094D3DFF" w14:textId="6F300FA7" w:rsidR="00D84402" w:rsidRDefault="009C3EA7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Nessa tela é exibido algumas informações do inventário em questão como nome, total de produtos cadastrados, produtos inventariados e pendentes de inventário.</w:t>
      </w:r>
    </w:p>
    <w:p w14:paraId="1612ED5D" w14:textId="349D8E67" w:rsidR="009C3EA7" w:rsidRDefault="009C3EA7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baixo é </w:t>
      </w:r>
      <w:r w:rsidR="008F5163">
        <w:rPr>
          <w:sz w:val="20"/>
          <w:szCs w:val="20"/>
        </w:rPr>
        <w:t>mostrado</w:t>
      </w:r>
      <w:r>
        <w:rPr>
          <w:sz w:val="20"/>
          <w:szCs w:val="20"/>
        </w:rPr>
        <w:t xml:space="preserve"> todos os produtos cadastrados exibindo sua descrição, unidade de medida, quantidade sistêmica atual dentro do campo de preenchimento da contagem física, diferença entre contagem física x estoque sistêmico, ação de inventariar e o status de inventário de cada produto.</w:t>
      </w:r>
    </w:p>
    <w:p w14:paraId="5C6661D0" w14:textId="713E2510" w:rsidR="009C3EA7" w:rsidRDefault="009C3EA7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Para inventariar um produto basta contar fisicamente e preencher o campo “Quantidade” do produto em questão.</w:t>
      </w:r>
    </w:p>
    <w:p w14:paraId="1E168F84" w14:textId="335F5822" w:rsidR="009C3EA7" w:rsidRDefault="009C3EA7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O valor da diferença será atualizado apenas visualmente automaticamente conforme valor físico contado e preenchido no campo “Quantidade”.</w:t>
      </w:r>
    </w:p>
    <w:p w14:paraId="0509F879" w14:textId="41F85705" w:rsidR="009C3EA7" w:rsidRDefault="009C3EA7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Após ter contado fisicamente e informado o valor no campo “Quantidade” basta pressionar o botão verde “Inventariar” e o produto será inventariado com sucesso</w:t>
      </w:r>
      <w:r w:rsidR="00084BF4">
        <w:rPr>
          <w:sz w:val="20"/>
          <w:szCs w:val="20"/>
        </w:rPr>
        <w:t xml:space="preserve"> alterando o seu status para “INVENTARIADO” na cor verde e indo para o final da tabela de produtos</w:t>
      </w:r>
      <w:r>
        <w:rPr>
          <w:sz w:val="20"/>
          <w:szCs w:val="20"/>
        </w:rPr>
        <w:t>.</w:t>
      </w:r>
    </w:p>
    <w:p w14:paraId="4A76E068" w14:textId="798D79C4" w:rsidR="00084BF4" w:rsidRDefault="00084BF4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Tendo inventariado todos os produtos corretamente, basta pressionar o botão “Finalizar inventário” localizado acima da tabela de produtos e o inventário será finalizado.</w:t>
      </w:r>
    </w:p>
    <w:p w14:paraId="014DEF7A" w14:textId="4830A92D" w:rsidR="00084BF4" w:rsidRDefault="00084BF4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Caso haja produtos não inventariados não será possível finalizar esse inventário.</w:t>
      </w:r>
      <w:r w:rsidR="009C6EA8">
        <w:rPr>
          <w:sz w:val="20"/>
          <w:szCs w:val="20"/>
        </w:rPr>
        <w:t xml:space="preserve"> Certifique-se de inventariar 100% do estoque. Caso o valor contato fisicamente seja igual ao valor sistêmico, basta inventariar sem alterar o valor da Quantidade” e o valor será mantido.</w:t>
      </w:r>
    </w:p>
    <w:p w14:paraId="2C0A7AE2" w14:textId="7230AEB7" w:rsidR="009C6EA8" w:rsidRDefault="009C6EA8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No canto inferior direito existe um botão que abre uma pequena calculadora. Pode ser útil em casos de confusão de contagem.</w:t>
      </w:r>
    </w:p>
    <w:p w14:paraId="4187BD4D" w14:textId="25CBB353" w:rsidR="009C6EA8" w:rsidRDefault="009C6EA8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noProof/>
        </w:rPr>
        <w:drawing>
          <wp:inline distT="0" distB="0" distL="0" distR="0" wp14:anchorId="1666C23F" wp14:editId="14388099">
            <wp:extent cx="1863305" cy="1894572"/>
            <wp:effectExtent l="0" t="0" r="3810" b="0"/>
            <wp:docPr id="9939982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787" cy="19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0847" w14:textId="259F379B" w:rsidR="0066766F" w:rsidRDefault="0066766F" w:rsidP="0066766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12</w:t>
      </w:r>
    </w:p>
    <w:p w14:paraId="4F8C6F3B" w14:textId="77777777" w:rsidR="009C6EA8" w:rsidRDefault="009C6EA8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43854E43" w14:textId="77777777" w:rsidR="00084BF4" w:rsidRDefault="009C3EA7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8F5163">
        <w:rPr>
          <w:b/>
          <w:bCs/>
          <w:sz w:val="20"/>
          <w:szCs w:val="20"/>
        </w:rPr>
        <w:t>Obs.:</w:t>
      </w:r>
      <w:r>
        <w:rPr>
          <w:sz w:val="20"/>
          <w:szCs w:val="20"/>
        </w:rPr>
        <w:t xml:space="preserve"> Ao inventariar um produto o estoque atual desse produto será atualizado no estoque conforme quantidade física informada.</w:t>
      </w:r>
    </w:p>
    <w:p w14:paraId="6C183621" w14:textId="0CABD817" w:rsidR="00084BF4" w:rsidRDefault="00084BF4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Ao finalizar o inventário ele ficará salvo no painel de inventário</w:t>
      </w:r>
      <w:r w:rsidR="009C6EA8">
        <w:rPr>
          <w:sz w:val="20"/>
          <w:szCs w:val="20"/>
        </w:rPr>
        <w:t xml:space="preserve"> sendo possível sua consulta</w:t>
      </w:r>
      <w:r>
        <w:rPr>
          <w:sz w:val="20"/>
          <w:szCs w:val="20"/>
        </w:rPr>
        <w:t>.</w:t>
      </w:r>
    </w:p>
    <w:p w14:paraId="583382B3" w14:textId="77777777" w:rsidR="00084BF4" w:rsidRDefault="00084BF4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07C65DC3" w14:textId="0153EA4B" w:rsidR="00084BF4" w:rsidRDefault="00084BF4" w:rsidP="00084BF4">
      <w:pPr>
        <w:pStyle w:val="Ttulo2"/>
        <w:ind w:left="24"/>
      </w:pPr>
      <w:r>
        <w:t>6.2 – VISUALIZAR INVENTÁRIO</w:t>
      </w:r>
    </w:p>
    <w:p w14:paraId="00D1B2D6" w14:textId="0E87B3C0" w:rsidR="00084BF4" w:rsidRDefault="00084BF4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46A978EA" w14:textId="695EBFC2" w:rsidR="009C6EA8" w:rsidRDefault="009C6EA8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No painel de inventário é possível visualizar um inventário já finalizado.</w:t>
      </w:r>
    </w:p>
    <w:p w14:paraId="62B13D5D" w14:textId="4656FA5B" w:rsidR="009C6EA8" w:rsidRDefault="009C6EA8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Para isso, basta pressionar o ícone de olho do inventário desejado e ele será apresentado:</w:t>
      </w:r>
    </w:p>
    <w:p w14:paraId="5BECBE60" w14:textId="1D5D98F0" w:rsidR="009C6EA8" w:rsidRDefault="009C6EA8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9C6EA8">
        <w:rPr>
          <w:noProof/>
          <w:sz w:val="20"/>
          <w:szCs w:val="20"/>
        </w:rPr>
        <w:drawing>
          <wp:inline distT="0" distB="0" distL="0" distR="0" wp14:anchorId="2AC100F0" wp14:editId="13503A98">
            <wp:extent cx="6690360" cy="3154680"/>
            <wp:effectExtent l="0" t="0" r="0" b="7620"/>
            <wp:docPr id="91399112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91125" name="Imagem 1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D13B" w14:textId="030ABC57" w:rsidR="0066766F" w:rsidRDefault="0066766F" w:rsidP="0066766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13</w:t>
      </w:r>
    </w:p>
    <w:p w14:paraId="6DBAD964" w14:textId="77777777" w:rsidR="0066766F" w:rsidRDefault="0066766F" w:rsidP="00084BF4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362E860B" w14:textId="4D6C4D3E" w:rsidR="009C3EA7" w:rsidRDefault="009C6EA8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Na visualização de um inventário é possível consultar </w:t>
      </w:r>
      <w:r w:rsidR="00B63FB3">
        <w:rPr>
          <w:sz w:val="20"/>
          <w:szCs w:val="20"/>
        </w:rPr>
        <w:t>a quantidade contada, a diferença contada x quantidade sistêmica do momento do inventário, e quem inventariou esse produto.</w:t>
      </w:r>
    </w:p>
    <w:p w14:paraId="79E41D2B" w14:textId="5BC78139" w:rsidR="00B63FB3" w:rsidRDefault="00B63FB3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É possível também salvar esse inventário em Excel. Para isso basta pressionar o botão de Excel no canto inferior direito da tela e o download será iniciado.</w:t>
      </w:r>
    </w:p>
    <w:p w14:paraId="445F8EA8" w14:textId="04643027" w:rsidR="00084BF4" w:rsidRDefault="00B63FB3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Para excluir o inventário é possível pressionando o botão vermelho no canto inferior direito.</w:t>
      </w:r>
    </w:p>
    <w:p w14:paraId="69E8CE45" w14:textId="7AB66AD7" w:rsidR="00B63FB3" w:rsidRDefault="00B63FB3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A774B8">
        <w:rPr>
          <w:b/>
          <w:bCs/>
          <w:sz w:val="20"/>
          <w:szCs w:val="20"/>
        </w:rPr>
        <w:t>Obs.:</w:t>
      </w:r>
      <w:r>
        <w:rPr>
          <w:sz w:val="20"/>
          <w:szCs w:val="20"/>
        </w:rPr>
        <w:t xml:space="preserve"> No momento do inventário o valor em estoque de cada produto é atualizado conforme valor contado fisicamente, portanto, caso o usuário exclua esse inventário o valor em estoque do produto não será invertido para o valor que estava antes do inventário.</w:t>
      </w:r>
    </w:p>
    <w:p w14:paraId="4B2EE795" w14:textId="67A0EE40" w:rsidR="00B63FB3" w:rsidRPr="009C3EA7" w:rsidRDefault="00B63FB3" w:rsidP="00F266A2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Só é possível excluir um inventário após ele já estiver finalizado.</w:t>
      </w:r>
    </w:p>
    <w:p w14:paraId="3A416F09" w14:textId="7B4D8F65" w:rsidR="00F266A2" w:rsidRDefault="00F266A2">
      <w:pPr>
        <w:spacing w:after="160" w:line="259" w:lineRule="auto"/>
        <w:ind w:left="0" w:firstLine="0"/>
        <w:jc w:val="left"/>
      </w:pPr>
      <w:r>
        <w:br w:type="page"/>
      </w:r>
    </w:p>
    <w:p w14:paraId="698321CE" w14:textId="77777777" w:rsidR="00F266A2" w:rsidRPr="00F266A2" w:rsidRDefault="00F266A2" w:rsidP="00F266A2">
      <w:pPr>
        <w:spacing w:after="160" w:line="259" w:lineRule="auto"/>
        <w:ind w:left="0" w:firstLine="0"/>
        <w:jc w:val="left"/>
      </w:pPr>
    </w:p>
    <w:p w14:paraId="41250921" w14:textId="75240485" w:rsidR="00E95A4A" w:rsidRDefault="00D84402" w:rsidP="00C31930">
      <w:pPr>
        <w:pStyle w:val="Ttulo1"/>
        <w:ind w:left="24"/>
      </w:pPr>
      <w:r>
        <w:t>7</w:t>
      </w:r>
      <w:r w:rsidR="00C31930">
        <w:t xml:space="preserve">.0 - </w:t>
      </w:r>
      <w:r w:rsidR="00EC33B8">
        <w:t>USUÁRIOS</w:t>
      </w:r>
    </w:p>
    <w:p w14:paraId="35245D1D" w14:textId="77777777" w:rsidR="00EC33B8" w:rsidRDefault="00EC33B8" w:rsidP="00EC33B8">
      <w:pPr>
        <w:rPr>
          <w:sz w:val="20"/>
          <w:szCs w:val="20"/>
        </w:rPr>
      </w:pPr>
    </w:p>
    <w:p w14:paraId="5967AC6A" w14:textId="332CBA70" w:rsidR="00EC33B8" w:rsidRDefault="001066A3" w:rsidP="00EC33B8">
      <w:pPr>
        <w:rPr>
          <w:sz w:val="20"/>
          <w:szCs w:val="20"/>
        </w:rPr>
      </w:pPr>
      <w:r>
        <w:rPr>
          <w:sz w:val="20"/>
          <w:szCs w:val="20"/>
        </w:rPr>
        <w:t>O usuário administrador poderá cadastrar, editar e excluir usuários</w:t>
      </w:r>
      <w:r w:rsidR="00EC33B8">
        <w:rPr>
          <w:sz w:val="20"/>
          <w:szCs w:val="20"/>
        </w:rPr>
        <w:t>.</w:t>
      </w:r>
    </w:p>
    <w:p w14:paraId="1C42E6FE" w14:textId="77777777" w:rsidR="00EC33B8" w:rsidRDefault="00EC33B8" w:rsidP="00EC33B8">
      <w:pPr>
        <w:rPr>
          <w:sz w:val="20"/>
          <w:szCs w:val="20"/>
        </w:rPr>
      </w:pPr>
    </w:p>
    <w:p w14:paraId="374B1D25" w14:textId="5F90EDD8" w:rsidR="00EC33B8" w:rsidRDefault="00D84402" w:rsidP="00EC33B8">
      <w:pPr>
        <w:pStyle w:val="Ttulo2"/>
        <w:ind w:left="24"/>
      </w:pPr>
      <w:r>
        <w:t>7</w:t>
      </w:r>
      <w:r w:rsidR="00EC33B8">
        <w:t>.1 – CADASTRO DE USUÁRIO</w:t>
      </w:r>
    </w:p>
    <w:p w14:paraId="1B7478A3" w14:textId="77777777" w:rsidR="00E95A4A" w:rsidRDefault="00E95A4A" w:rsidP="00E95A4A">
      <w:pPr>
        <w:ind w:left="0" w:firstLine="0"/>
      </w:pPr>
    </w:p>
    <w:p w14:paraId="72B8CA7C" w14:textId="5A341773" w:rsidR="00E95A4A" w:rsidRDefault="00E95A4A" w:rsidP="00E95A4A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Para cadastrar um usuário o administrador deverá pressionar a opção “Admin” e logo após em “Cadastrar usuário”.</w:t>
      </w:r>
    </w:p>
    <w:p w14:paraId="0EB5E13C" w14:textId="6E89A561" w:rsidR="00E95A4A" w:rsidRDefault="00E95A4A" w:rsidP="00E95A4A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A seguinte tela será exibida:</w:t>
      </w:r>
    </w:p>
    <w:p w14:paraId="6744100C" w14:textId="3B9CC385" w:rsidR="00D0309E" w:rsidRDefault="00E95A4A" w:rsidP="00E95A4A">
      <w:pPr>
        <w:ind w:left="0" w:firstLine="0"/>
        <w:rPr>
          <w:sz w:val="20"/>
          <w:szCs w:val="20"/>
        </w:rPr>
      </w:pPr>
      <w:r w:rsidRPr="00E95A4A">
        <w:rPr>
          <w:noProof/>
          <w:sz w:val="20"/>
          <w:szCs w:val="20"/>
        </w:rPr>
        <w:drawing>
          <wp:inline distT="0" distB="0" distL="0" distR="0" wp14:anchorId="5C034917" wp14:editId="3B5A67A2">
            <wp:extent cx="6598607" cy="3115340"/>
            <wp:effectExtent l="0" t="0" r="0" b="8890"/>
            <wp:docPr id="213517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7294" name="Imagem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84" cy="31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5354" w14:textId="26C357D2" w:rsidR="00E95A4A" w:rsidRDefault="00E95A4A" w:rsidP="00E95A4A">
      <w:pPr>
        <w:ind w:left="0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</w:t>
      </w:r>
      <w:r w:rsidR="0066766F">
        <w:rPr>
          <w:i/>
          <w:iCs/>
          <w:sz w:val="18"/>
          <w:szCs w:val="18"/>
        </w:rPr>
        <w:t>14</w:t>
      </w:r>
    </w:p>
    <w:p w14:paraId="7B146B34" w14:textId="77777777" w:rsidR="00E95A4A" w:rsidRDefault="00E95A4A" w:rsidP="00E95A4A">
      <w:pPr>
        <w:ind w:left="0" w:firstLine="0"/>
        <w:rPr>
          <w:i/>
          <w:iCs/>
          <w:sz w:val="18"/>
          <w:szCs w:val="18"/>
        </w:rPr>
      </w:pPr>
    </w:p>
    <w:p w14:paraId="39F927E3" w14:textId="35DAEC5D" w:rsidR="00E95A4A" w:rsidRDefault="00E95A4A" w:rsidP="00E95A4A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Para concluir o cadastro deverá ser preenchido os seguintes campos:</w:t>
      </w:r>
    </w:p>
    <w:p w14:paraId="2F7AF4DE" w14:textId="344D04BF" w:rsidR="00E95A4A" w:rsidRDefault="00E95A4A" w:rsidP="00E95A4A">
      <w:pPr>
        <w:pStyle w:val="PargrafodaLista"/>
        <w:numPr>
          <w:ilvl w:val="0"/>
          <w:numId w:val="27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t xml:space="preserve">Nome completo: </w:t>
      </w:r>
      <w:r>
        <w:rPr>
          <w:sz w:val="20"/>
          <w:szCs w:val="20"/>
        </w:rPr>
        <w:t>nome completo desse usuário;</w:t>
      </w:r>
    </w:p>
    <w:p w14:paraId="0AB38E4C" w14:textId="6DE481B6" w:rsidR="00E95A4A" w:rsidRDefault="00E95A4A" w:rsidP="00E95A4A">
      <w:pPr>
        <w:pStyle w:val="PargrafodaLista"/>
        <w:numPr>
          <w:ilvl w:val="0"/>
          <w:numId w:val="27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t>Usuário</w:t>
      </w:r>
      <w:r>
        <w:rPr>
          <w:sz w:val="20"/>
          <w:szCs w:val="20"/>
        </w:rPr>
        <w:t>: usuário que será usado para acessar o sistema;</w:t>
      </w:r>
    </w:p>
    <w:p w14:paraId="0FBEDC62" w14:textId="77777777" w:rsidR="00E95A4A" w:rsidRDefault="00E95A4A" w:rsidP="00E95A4A">
      <w:pPr>
        <w:pStyle w:val="PargrafodaLista"/>
        <w:numPr>
          <w:ilvl w:val="0"/>
          <w:numId w:val="27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t>Perfil</w:t>
      </w:r>
      <w:r>
        <w:rPr>
          <w:sz w:val="20"/>
          <w:szCs w:val="20"/>
        </w:rPr>
        <w:t xml:space="preserve">: nível de perfil desse usuário, existem dois níveis de perfis, são eles: </w:t>
      </w:r>
    </w:p>
    <w:p w14:paraId="63239F9C" w14:textId="66E45509" w:rsidR="00E95A4A" w:rsidRPr="00E95A4A" w:rsidRDefault="00E95A4A" w:rsidP="00E95A4A">
      <w:pPr>
        <w:pStyle w:val="PargrafodaLista"/>
        <w:numPr>
          <w:ilvl w:val="1"/>
          <w:numId w:val="27"/>
        </w:numPr>
        <w:rPr>
          <w:b/>
          <w:bCs/>
          <w:sz w:val="20"/>
          <w:szCs w:val="20"/>
        </w:rPr>
      </w:pPr>
      <w:r w:rsidRPr="00EC33B8">
        <w:rPr>
          <w:b/>
          <w:bCs/>
          <w:sz w:val="20"/>
          <w:szCs w:val="20"/>
        </w:rPr>
        <w:t>Requisitante</w:t>
      </w:r>
      <w:r>
        <w:rPr>
          <w:sz w:val="20"/>
          <w:szCs w:val="20"/>
        </w:rPr>
        <w:t>: com esse nível de perfil o usuário terá acesso apenas a tela inicial, tela de abertura de requisição e a tela de reset de senha.</w:t>
      </w:r>
    </w:p>
    <w:p w14:paraId="013ECD52" w14:textId="17BD0B86" w:rsidR="00EC33B8" w:rsidRPr="00EC33B8" w:rsidRDefault="00EC33B8" w:rsidP="00EC33B8">
      <w:pPr>
        <w:pStyle w:val="PargrafodaLista"/>
        <w:numPr>
          <w:ilvl w:val="1"/>
          <w:numId w:val="2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dmin: </w:t>
      </w:r>
      <w:r>
        <w:rPr>
          <w:sz w:val="20"/>
          <w:szCs w:val="20"/>
        </w:rPr>
        <w:t>com esse nível de perfil o usuário terá acesso a todas as funcionalidades do sistema.</w:t>
      </w:r>
    </w:p>
    <w:p w14:paraId="266BF186" w14:textId="79A1C895" w:rsidR="00EC33B8" w:rsidRPr="00EC33B8" w:rsidRDefault="00EC33B8" w:rsidP="00EC33B8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enha</w:t>
      </w:r>
      <w:r>
        <w:rPr>
          <w:sz w:val="20"/>
          <w:szCs w:val="20"/>
        </w:rPr>
        <w:t xml:space="preserve">: senha do usuário, por questões de segurança, existem alguns requisitos de senha: </w:t>
      </w:r>
    </w:p>
    <w:p w14:paraId="161D77C6" w14:textId="566681BB" w:rsidR="00EC33B8" w:rsidRPr="00EC33B8" w:rsidRDefault="00EC33B8" w:rsidP="00EC33B8">
      <w:pPr>
        <w:pStyle w:val="PargrafodaLista"/>
        <w:numPr>
          <w:ilvl w:val="1"/>
          <w:numId w:val="2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Quantidade de caracteres: </w:t>
      </w:r>
      <w:r>
        <w:rPr>
          <w:sz w:val="20"/>
          <w:szCs w:val="20"/>
        </w:rPr>
        <w:t>a senha deve conter no mínimo 12 caracteres;</w:t>
      </w:r>
    </w:p>
    <w:p w14:paraId="4E513888" w14:textId="31F35C27" w:rsidR="00EC33B8" w:rsidRPr="00EC33B8" w:rsidRDefault="00EC33B8" w:rsidP="00EC33B8">
      <w:pPr>
        <w:pStyle w:val="PargrafodaLista"/>
        <w:numPr>
          <w:ilvl w:val="1"/>
          <w:numId w:val="2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etras: </w:t>
      </w:r>
      <w:r w:rsidRPr="00EC33B8">
        <w:rPr>
          <w:sz w:val="20"/>
          <w:szCs w:val="20"/>
        </w:rPr>
        <w:t>a senha deve conter letras maiúsculas e letras minúscula, não importando a quantidade;</w:t>
      </w:r>
    </w:p>
    <w:p w14:paraId="2E4DC602" w14:textId="7371A3A7" w:rsidR="00EC33B8" w:rsidRPr="00EC33B8" w:rsidRDefault="00EC33B8" w:rsidP="00EC33B8">
      <w:pPr>
        <w:pStyle w:val="PargrafodaLista"/>
        <w:numPr>
          <w:ilvl w:val="1"/>
          <w:numId w:val="2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Números: </w:t>
      </w:r>
      <w:r w:rsidRPr="00EC33B8">
        <w:rPr>
          <w:sz w:val="20"/>
          <w:szCs w:val="20"/>
        </w:rPr>
        <w:t>a senha deve conter pelo menos um número</w:t>
      </w:r>
    </w:p>
    <w:p w14:paraId="2ADBF725" w14:textId="77777777" w:rsidR="00EC33B8" w:rsidRPr="00EC33B8" w:rsidRDefault="00EC33B8" w:rsidP="00EC33B8">
      <w:pPr>
        <w:pStyle w:val="PargrafodaLista"/>
        <w:ind w:firstLine="0"/>
        <w:rPr>
          <w:sz w:val="20"/>
          <w:szCs w:val="20"/>
        </w:rPr>
      </w:pPr>
    </w:p>
    <w:p w14:paraId="2E4282E9" w14:textId="18A15F35" w:rsidR="00EC33B8" w:rsidRDefault="00EC33B8" w:rsidP="00EC33B8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pita a senha</w:t>
      </w:r>
      <w:r w:rsidRPr="00EC33B8">
        <w:rPr>
          <w:sz w:val="20"/>
          <w:szCs w:val="20"/>
        </w:rPr>
        <w:t>:</w:t>
      </w:r>
      <w:r>
        <w:rPr>
          <w:sz w:val="20"/>
          <w:szCs w:val="20"/>
        </w:rPr>
        <w:t xml:space="preserve"> novamente a senha do usuário (As senhas devem ser iguais);</w:t>
      </w:r>
    </w:p>
    <w:p w14:paraId="25C0D95B" w14:textId="40805EAE" w:rsidR="00EC33B8" w:rsidRDefault="00EC33B8" w:rsidP="00EC33B8">
      <w:pPr>
        <w:pStyle w:val="PargrafodaLista"/>
        <w:numPr>
          <w:ilvl w:val="0"/>
          <w:numId w:val="2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oto de perfil</w:t>
      </w:r>
      <w:r w:rsidRPr="00EC33B8">
        <w:rPr>
          <w:sz w:val="20"/>
          <w:szCs w:val="20"/>
        </w:rPr>
        <w:t>:</w:t>
      </w:r>
      <w:r>
        <w:rPr>
          <w:sz w:val="20"/>
          <w:szCs w:val="20"/>
        </w:rPr>
        <w:t xml:space="preserve"> foto de perfil do usuário. Esse é o único campo não obrigatório.</w:t>
      </w:r>
    </w:p>
    <w:p w14:paraId="365650BA" w14:textId="77777777" w:rsidR="00D0309E" w:rsidRDefault="00D0309E" w:rsidP="00EC33B8">
      <w:pPr>
        <w:ind w:left="0" w:firstLine="0"/>
        <w:rPr>
          <w:sz w:val="20"/>
          <w:szCs w:val="20"/>
        </w:rPr>
      </w:pPr>
    </w:p>
    <w:p w14:paraId="63F15D0C" w14:textId="07EBF05F" w:rsidR="00EC33B8" w:rsidRDefault="00D84402" w:rsidP="00EC33B8">
      <w:pPr>
        <w:pStyle w:val="Ttulo2"/>
        <w:ind w:left="24"/>
      </w:pPr>
      <w:r>
        <w:t>7</w:t>
      </w:r>
      <w:r w:rsidR="00EC33B8">
        <w:t>.2 – GERENCIAMENTO DE USUÁRIOS</w:t>
      </w:r>
    </w:p>
    <w:p w14:paraId="04BC25A2" w14:textId="0D6A7B7A" w:rsidR="00EC33B8" w:rsidRPr="00EC33B8" w:rsidRDefault="00EC33B8" w:rsidP="00EC33B8">
      <w:pPr>
        <w:rPr>
          <w:sz w:val="20"/>
          <w:szCs w:val="20"/>
        </w:rPr>
      </w:pPr>
    </w:p>
    <w:p w14:paraId="7893EBBA" w14:textId="090D47DD" w:rsidR="00EC33B8" w:rsidRPr="00EC33B8" w:rsidRDefault="00EC33B8" w:rsidP="00EC33B8">
      <w:pPr>
        <w:rPr>
          <w:sz w:val="20"/>
          <w:szCs w:val="20"/>
        </w:rPr>
      </w:pPr>
      <w:r w:rsidRPr="00EC33B8">
        <w:rPr>
          <w:sz w:val="20"/>
          <w:szCs w:val="20"/>
        </w:rPr>
        <w:t xml:space="preserve">Para gerenciar os usuários cadastrados o administrador deverá pressionar a </w:t>
      </w:r>
      <w:r w:rsidR="004A4F70" w:rsidRPr="00EC33B8">
        <w:rPr>
          <w:sz w:val="20"/>
          <w:szCs w:val="20"/>
        </w:rPr>
        <w:t>opção</w:t>
      </w:r>
      <w:r w:rsidR="004A4F70">
        <w:rPr>
          <w:sz w:val="20"/>
          <w:szCs w:val="20"/>
        </w:rPr>
        <w:t xml:space="preserve"> ”Admin</w:t>
      </w:r>
      <w:r w:rsidRPr="00EC33B8">
        <w:rPr>
          <w:sz w:val="20"/>
          <w:szCs w:val="20"/>
        </w:rPr>
        <w:t>” e logo depois “Gerenciar usuários”.</w:t>
      </w:r>
    </w:p>
    <w:p w14:paraId="2CA03EDB" w14:textId="5A69B665" w:rsidR="00EC33B8" w:rsidRPr="00EC33B8" w:rsidRDefault="00EC33B8" w:rsidP="00EC33B8">
      <w:pPr>
        <w:rPr>
          <w:sz w:val="20"/>
          <w:szCs w:val="20"/>
        </w:rPr>
      </w:pPr>
      <w:r>
        <w:rPr>
          <w:sz w:val="20"/>
          <w:szCs w:val="20"/>
        </w:rPr>
        <w:t>Nessa tela o usuário terá acesso para gerenciar os usuários cadastrados.</w:t>
      </w:r>
    </w:p>
    <w:p w14:paraId="7DC9DC02" w14:textId="61A2CA3F" w:rsidR="00EC33B8" w:rsidRPr="00EC33B8" w:rsidRDefault="009E3CB4" w:rsidP="00EC33B8">
      <w:r>
        <w:rPr>
          <w:noProof/>
        </w:rPr>
        <w:drawing>
          <wp:inline distT="0" distB="0" distL="0" distR="0" wp14:anchorId="3D35ABAD" wp14:editId="27FD4C07">
            <wp:extent cx="6613824" cy="3125972"/>
            <wp:effectExtent l="0" t="0" r="0" b="0"/>
            <wp:docPr id="16329699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69931" name="Imagem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255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1CA6" w14:textId="1B205D20" w:rsidR="00D0309E" w:rsidRDefault="00EC33B8" w:rsidP="00FB174E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a 1</w:t>
      </w:r>
      <w:r w:rsidR="0066766F">
        <w:rPr>
          <w:i/>
          <w:iCs/>
          <w:sz w:val="18"/>
          <w:szCs w:val="18"/>
        </w:rPr>
        <w:t>5</w:t>
      </w:r>
    </w:p>
    <w:p w14:paraId="46AC9CE6" w14:textId="77777777" w:rsidR="00D0309E" w:rsidRDefault="00D0309E" w:rsidP="00FB174E">
      <w:pPr>
        <w:rPr>
          <w:i/>
          <w:iCs/>
          <w:sz w:val="18"/>
          <w:szCs w:val="18"/>
        </w:rPr>
      </w:pPr>
    </w:p>
    <w:p w14:paraId="1FCA3EBD" w14:textId="55E0B711" w:rsidR="00EC33B8" w:rsidRDefault="00EC33B8" w:rsidP="00FB174E">
      <w:pPr>
        <w:rPr>
          <w:sz w:val="20"/>
          <w:szCs w:val="20"/>
        </w:rPr>
      </w:pPr>
      <w:r>
        <w:rPr>
          <w:sz w:val="20"/>
          <w:szCs w:val="20"/>
        </w:rPr>
        <w:t>Na tabela de gerenciamento de usuários existem 7 colunas, são elas:</w:t>
      </w:r>
    </w:p>
    <w:p w14:paraId="155CF340" w14:textId="32282D1E" w:rsidR="00EC33B8" w:rsidRDefault="00EC33B8" w:rsidP="00EC33B8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t>Nome</w:t>
      </w:r>
      <w:r>
        <w:rPr>
          <w:sz w:val="20"/>
          <w:szCs w:val="20"/>
        </w:rPr>
        <w:t>: nome do usuário cadastrado;</w:t>
      </w:r>
    </w:p>
    <w:p w14:paraId="18E738ED" w14:textId="23957E6B" w:rsidR="00EC33B8" w:rsidRDefault="00EC33B8" w:rsidP="00EC33B8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t>Usuário</w:t>
      </w:r>
      <w:r>
        <w:rPr>
          <w:sz w:val="20"/>
          <w:szCs w:val="20"/>
        </w:rPr>
        <w:t>: usuário utilizado para acesso ao sistema;</w:t>
      </w:r>
    </w:p>
    <w:p w14:paraId="0FBBC540" w14:textId="4725305B" w:rsidR="00EC33B8" w:rsidRDefault="00EC33B8" w:rsidP="00EC33B8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t>Perfil</w:t>
      </w:r>
      <w:r>
        <w:rPr>
          <w:sz w:val="20"/>
          <w:szCs w:val="20"/>
        </w:rPr>
        <w:t>: nível de perfil desse usuário;</w:t>
      </w:r>
    </w:p>
    <w:p w14:paraId="0268EA46" w14:textId="01A04EAE" w:rsidR="00EC33B8" w:rsidRDefault="00EC33B8" w:rsidP="00EC33B8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t>Status</w:t>
      </w:r>
      <w:r>
        <w:rPr>
          <w:sz w:val="20"/>
          <w:szCs w:val="20"/>
        </w:rPr>
        <w:t>: status desse usuário: esse usuário está ativado ou desativado?</w:t>
      </w:r>
    </w:p>
    <w:p w14:paraId="627CCFB5" w14:textId="7DF728D2" w:rsidR="00EC33B8" w:rsidRDefault="00EC33B8" w:rsidP="00EC33B8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lastRenderedPageBreak/>
        <w:t>Cadastrado</w:t>
      </w:r>
      <w:r>
        <w:rPr>
          <w:sz w:val="20"/>
          <w:szCs w:val="20"/>
        </w:rPr>
        <w:t xml:space="preserve"> por: nome do usuário que cadastrou esse usuário;</w:t>
      </w:r>
    </w:p>
    <w:p w14:paraId="470FC14E" w14:textId="56E829B9" w:rsidR="00EC33B8" w:rsidRDefault="00EC33B8" w:rsidP="00EC33B8">
      <w:pPr>
        <w:pStyle w:val="PargrafodaLista"/>
        <w:numPr>
          <w:ilvl w:val="0"/>
          <w:numId w:val="38"/>
        </w:numPr>
        <w:rPr>
          <w:sz w:val="20"/>
          <w:szCs w:val="20"/>
        </w:rPr>
      </w:pPr>
      <w:r w:rsidRPr="00EC33B8">
        <w:rPr>
          <w:b/>
          <w:bCs/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EC33B8">
        <w:rPr>
          <w:b/>
          <w:bCs/>
          <w:sz w:val="20"/>
          <w:szCs w:val="20"/>
        </w:rPr>
        <w:t>cadastro</w:t>
      </w:r>
      <w:r>
        <w:rPr>
          <w:sz w:val="20"/>
          <w:szCs w:val="20"/>
        </w:rPr>
        <w:t>: data em que esse usuário foi cadastrado;</w:t>
      </w:r>
    </w:p>
    <w:p w14:paraId="521BDC54" w14:textId="1E45BC5A" w:rsidR="00D0309E" w:rsidRDefault="009E3CB4" w:rsidP="00FB174E">
      <w:pPr>
        <w:pStyle w:val="PargrafodaLista"/>
        <w:numPr>
          <w:ilvl w:val="0"/>
          <w:numId w:val="38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Edição</w:t>
      </w:r>
      <w:r w:rsidR="00EC33B8" w:rsidRPr="00EC33B8">
        <w:rPr>
          <w:sz w:val="20"/>
          <w:szCs w:val="20"/>
        </w:rPr>
        <w:t>:</w:t>
      </w:r>
      <w:r>
        <w:rPr>
          <w:sz w:val="20"/>
          <w:szCs w:val="20"/>
        </w:rPr>
        <w:t xml:space="preserve"> botão de edição desse usuário</w:t>
      </w:r>
    </w:p>
    <w:p w14:paraId="2980A996" w14:textId="77777777" w:rsidR="00EC33B8" w:rsidRDefault="00EC33B8" w:rsidP="00EC33B8">
      <w:pPr>
        <w:ind w:left="0" w:firstLine="0"/>
        <w:rPr>
          <w:sz w:val="20"/>
          <w:szCs w:val="20"/>
        </w:rPr>
      </w:pPr>
    </w:p>
    <w:p w14:paraId="36746D5D" w14:textId="7D726B05" w:rsidR="00EC33B8" w:rsidRDefault="00EC33B8" w:rsidP="00EC33B8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>Para editar um usuário pressione o ícone azul do usuário desejado e a seguinte tela será exibida:</w:t>
      </w:r>
    </w:p>
    <w:p w14:paraId="4407C3CF" w14:textId="1387B049" w:rsidR="00EC33B8" w:rsidRDefault="00C22187" w:rsidP="00EC33B8">
      <w:pPr>
        <w:ind w:left="0" w:firstLine="0"/>
        <w:rPr>
          <w:sz w:val="20"/>
          <w:szCs w:val="20"/>
        </w:rPr>
      </w:pPr>
      <w:r w:rsidRPr="00C22187">
        <w:rPr>
          <w:noProof/>
          <w:sz w:val="20"/>
          <w:szCs w:val="20"/>
        </w:rPr>
        <w:drawing>
          <wp:inline distT="0" distB="0" distL="0" distR="0" wp14:anchorId="5782A00F" wp14:editId="42392F1E">
            <wp:extent cx="6613826" cy="3125972"/>
            <wp:effectExtent l="0" t="0" r="0" b="0"/>
            <wp:docPr id="1279132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32416" name="Imagem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920" cy="312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7314" w14:textId="1D10025A" w:rsidR="0038317F" w:rsidRDefault="00EC33B8" w:rsidP="00B2641C">
      <w:pPr>
        <w:spacing w:after="160" w:line="259" w:lineRule="auto"/>
        <w:ind w:left="0"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a 1</w:t>
      </w:r>
      <w:r w:rsidR="0066766F">
        <w:rPr>
          <w:i/>
          <w:iCs/>
          <w:sz w:val="18"/>
          <w:szCs w:val="18"/>
        </w:rPr>
        <w:t>6</w:t>
      </w:r>
    </w:p>
    <w:p w14:paraId="7BA21F09" w14:textId="77777777" w:rsidR="0066766F" w:rsidRDefault="0066766F" w:rsidP="00B2641C">
      <w:pPr>
        <w:spacing w:after="160" w:line="259" w:lineRule="auto"/>
        <w:ind w:left="0" w:firstLine="0"/>
        <w:jc w:val="left"/>
        <w:rPr>
          <w:i/>
          <w:iCs/>
          <w:sz w:val="18"/>
          <w:szCs w:val="18"/>
        </w:rPr>
      </w:pPr>
    </w:p>
    <w:p w14:paraId="230EC0D7" w14:textId="2E0DBB02" w:rsidR="004A4F70" w:rsidRDefault="00EC33B8" w:rsidP="00B2641C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Nessa tela o administrador poderá alterar as informações de cadastro desse usuário</w:t>
      </w:r>
      <w:r w:rsidR="00C22187">
        <w:rPr>
          <w:sz w:val="20"/>
          <w:szCs w:val="20"/>
        </w:rPr>
        <w:t>, além da possibilidade de resetar a senha ou excluir esse usuário.</w:t>
      </w:r>
    </w:p>
    <w:p w14:paraId="12F61A09" w14:textId="7C72916C" w:rsidR="00EC33B8" w:rsidRDefault="00EC33B8" w:rsidP="00B2641C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Para reset de senha</w:t>
      </w:r>
      <w:r w:rsidR="00C22187">
        <w:rPr>
          <w:sz w:val="20"/>
          <w:szCs w:val="20"/>
        </w:rPr>
        <w:t>,</w:t>
      </w:r>
      <w:r>
        <w:rPr>
          <w:sz w:val="20"/>
          <w:szCs w:val="20"/>
        </w:rPr>
        <w:t xml:space="preserve"> basta pressionar o </w:t>
      </w:r>
      <w:r w:rsidR="004A4F70">
        <w:rPr>
          <w:sz w:val="20"/>
          <w:szCs w:val="20"/>
        </w:rPr>
        <w:t>ícone de uma</w:t>
      </w:r>
      <w:r>
        <w:rPr>
          <w:sz w:val="20"/>
          <w:szCs w:val="20"/>
        </w:rPr>
        <w:t xml:space="preserve"> chave</w:t>
      </w:r>
      <w:r w:rsidR="00C22187">
        <w:rPr>
          <w:sz w:val="20"/>
          <w:szCs w:val="20"/>
        </w:rPr>
        <w:t xml:space="preserve"> no canto inferior direito e será direcionado para o formulário de reset de senha</w:t>
      </w:r>
      <w:r>
        <w:rPr>
          <w:sz w:val="20"/>
          <w:szCs w:val="20"/>
        </w:rPr>
        <w:t>.</w:t>
      </w:r>
    </w:p>
    <w:p w14:paraId="63E8CA1B" w14:textId="7AFE61C2" w:rsidR="001D4696" w:rsidRDefault="004A4F70" w:rsidP="00B2641C">
      <w:pPr>
        <w:spacing w:after="160" w:line="259" w:lineRule="auto"/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Para exclusão de um usuário</w:t>
      </w:r>
      <w:r w:rsidR="00C22187">
        <w:rPr>
          <w:sz w:val="20"/>
          <w:szCs w:val="20"/>
        </w:rPr>
        <w:t>,</w:t>
      </w:r>
      <w:r>
        <w:rPr>
          <w:sz w:val="20"/>
          <w:szCs w:val="20"/>
        </w:rPr>
        <w:t xml:space="preserve"> basta pressionar o botão vermelho</w:t>
      </w:r>
      <w:r w:rsidR="00C22187">
        <w:rPr>
          <w:sz w:val="20"/>
          <w:szCs w:val="20"/>
        </w:rPr>
        <w:t xml:space="preserve"> no canto inferior direito, uma caixa de confirmação será exibida</w:t>
      </w:r>
      <w:r w:rsidR="001066A3">
        <w:rPr>
          <w:sz w:val="20"/>
          <w:szCs w:val="20"/>
        </w:rPr>
        <w:t>.</w:t>
      </w:r>
    </w:p>
    <w:p w14:paraId="72A703AB" w14:textId="77777777" w:rsidR="00D84402" w:rsidRDefault="00D84402" w:rsidP="00B2641C">
      <w:pPr>
        <w:spacing w:after="160" w:line="259" w:lineRule="auto"/>
        <w:ind w:left="0" w:firstLine="0"/>
        <w:jc w:val="left"/>
        <w:rPr>
          <w:sz w:val="20"/>
          <w:szCs w:val="20"/>
        </w:rPr>
      </w:pPr>
    </w:p>
    <w:p w14:paraId="0731E753" w14:textId="7169EAB3" w:rsidR="001D4696" w:rsidRDefault="001D4696" w:rsidP="00B2641C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1D4696">
        <w:rPr>
          <w:b/>
          <w:bCs/>
          <w:sz w:val="20"/>
          <w:szCs w:val="20"/>
        </w:rPr>
        <w:t>Obs.:</w:t>
      </w:r>
      <w:r>
        <w:rPr>
          <w:sz w:val="20"/>
          <w:szCs w:val="20"/>
        </w:rPr>
        <w:t xml:space="preserve"> Ao excluir um usuário todo o seu </w:t>
      </w:r>
      <w:r w:rsidRPr="001D4696">
        <w:rPr>
          <w:sz w:val="20"/>
          <w:szCs w:val="20"/>
        </w:rPr>
        <w:t>histórico</w:t>
      </w:r>
      <w:r>
        <w:rPr>
          <w:sz w:val="20"/>
          <w:szCs w:val="20"/>
        </w:rPr>
        <w:t xml:space="preserve"> de requisições também será excluído. Caso exista requisições desse usuário em aberto não será possível excluí-lo até baixar suas requisições.</w:t>
      </w:r>
    </w:p>
    <w:p w14:paraId="288D4372" w14:textId="01C5C355" w:rsidR="004A4F70" w:rsidRPr="00A774B8" w:rsidRDefault="001D4696" w:rsidP="00B2641C">
      <w:pPr>
        <w:spacing w:after="160" w:line="259" w:lineRule="auto"/>
        <w:ind w:left="0" w:firstLine="0"/>
        <w:jc w:val="left"/>
        <w:rPr>
          <w:sz w:val="20"/>
          <w:szCs w:val="20"/>
          <w:u w:val="single"/>
        </w:rPr>
      </w:pPr>
      <w:r>
        <w:rPr>
          <w:sz w:val="20"/>
          <w:szCs w:val="20"/>
        </w:rPr>
        <w:lastRenderedPageBreak/>
        <w:t>Caso não queira perder o histórico de requisições desse usuário, basta desativar esse usuário pressionando o botão de editar esse usuário e alterar o campo “Ativar/ Desativar” para Desativado. Desativando esse usuário ele não conseguirá acessar o sistema, mas todo o seu histórico de requisições será mantido.</w:t>
      </w:r>
    </w:p>
    <w:p w14:paraId="2381DAD8" w14:textId="155D53CF" w:rsidR="004A4F70" w:rsidRDefault="00D84402" w:rsidP="00C31930">
      <w:pPr>
        <w:pStyle w:val="Ttulo1"/>
        <w:ind w:left="24"/>
      </w:pPr>
      <w:r>
        <w:t>8</w:t>
      </w:r>
      <w:r w:rsidR="00C31930">
        <w:t xml:space="preserve">.0 - </w:t>
      </w:r>
      <w:r w:rsidR="004A4F70">
        <w:t>LOGS</w:t>
      </w:r>
    </w:p>
    <w:p w14:paraId="7BCB6C62" w14:textId="26FF5999" w:rsidR="001066A3" w:rsidRPr="001066A3" w:rsidRDefault="001066A3" w:rsidP="001066A3">
      <w:pPr>
        <w:rPr>
          <w:sz w:val="20"/>
          <w:szCs w:val="20"/>
        </w:rPr>
      </w:pPr>
    </w:p>
    <w:p w14:paraId="0C8F849F" w14:textId="11FD705D" w:rsidR="004A4F70" w:rsidRDefault="001066A3" w:rsidP="001066A3">
      <w:pPr>
        <w:ind w:left="0" w:firstLine="0"/>
      </w:pPr>
      <w:r>
        <w:t>Como forma de controle é possível visualizar alguns logs de atividades que foram realizadas no sistema desde o resultado de uma tentativa de acesso ao sistema ao cadastro de um produto.</w:t>
      </w:r>
    </w:p>
    <w:p w14:paraId="35D669AA" w14:textId="77777777" w:rsidR="001066A3" w:rsidRDefault="001066A3" w:rsidP="001066A3">
      <w:pPr>
        <w:ind w:left="0" w:firstLine="0"/>
      </w:pPr>
    </w:p>
    <w:p w14:paraId="31A4039A" w14:textId="10EE6122" w:rsidR="00D84402" w:rsidRDefault="00D84402" w:rsidP="00D84402">
      <w:pPr>
        <w:pStyle w:val="Ttulo2"/>
        <w:ind w:left="0" w:firstLine="0"/>
      </w:pPr>
      <w:r>
        <w:t>8.1 – LOGS DE ATIVIDADES NO ESTOQUE</w:t>
      </w:r>
    </w:p>
    <w:p w14:paraId="7C2AEA7B" w14:textId="77777777" w:rsidR="00D84402" w:rsidRDefault="00D84402" w:rsidP="00D84402">
      <w:pPr>
        <w:ind w:left="0" w:firstLine="0"/>
      </w:pPr>
    </w:p>
    <w:p w14:paraId="15727216" w14:textId="77777777" w:rsidR="00D84402" w:rsidRPr="004A4F70" w:rsidRDefault="00D84402" w:rsidP="00D84402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Pr="004A4F70">
        <w:rPr>
          <w:sz w:val="20"/>
          <w:szCs w:val="20"/>
        </w:rPr>
        <w:t>a opção “</w:t>
      </w:r>
      <w:r>
        <w:rPr>
          <w:sz w:val="20"/>
          <w:szCs w:val="20"/>
        </w:rPr>
        <w:t>Almoxarifado</w:t>
      </w:r>
      <w:r w:rsidRPr="004A4F70">
        <w:rPr>
          <w:sz w:val="20"/>
          <w:szCs w:val="20"/>
        </w:rPr>
        <w:t xml:space="preserve">” existe uma tela voltada para visualizar os logs de </w:t>
      </w:r>
      <w:r>
        <w:rPr>
          <w:sz w:val="20"/>
          <w:szCs w:val="20"/>
        </w:rPr>
        <w:t>atividades realizadas no estoque</w:t>
      </w:r>
    </w:p>
    <w:p w14:paraId="628F8424" w14:textId="77777777" w:rsidR="00D84402" w:rsidRPr="004A4F70" w:rsidRDefault="00D84402" w:rsidP="00D84402">
      <w:pPr>
        <w:rPr>
          <w:sz w:val="20"/>
          <w:szCs w:val="20"/>
        </w:rPr>
      </w:pPr>
      <w:r w:rsidRPr="004A4F70">
        <w:rPr>
          <w:sz w:val="20"/>
          <w:szCs w:val="20"/>
        </w:rPr>
        <w:t>Para acesso pressione o botão “</w:t>
      </w:r>
      <w:r>
        <w:rPr>
          <w:sz w:val="20"/>
          <w:szCs w:val="20"/>
        </w:rPr>
        <w:t>Almoxarifado</w:t>
      </w:r>
      <w:r w:rsidRPr="004A4F70">
        <w:rPr>
          <w:sz w:val="20"/>
          <w:szCs w:val="20"/>
        </w:rPr>
        <w:t>” e logo depois a opção “</w:t>
      </w:r>
      <w:r>
        <w:rPr>
          <w:sz w:val="20"/>
          <w:szCs w:val="20"/>
        </w:rPr>
        <w:t>Registros do estoque</w:t>
      </w:r>
      <w:r w:rsidRPr="004A4F70">
        <w:rPr>
          <w:sz w:val="20"/>
          <w:szCs w:val="20"/>
        </w:rPr>
        <w:t>”.</w:t>
      </w:r>
    </w:p>
    <w:p w14:paraId="36CD443A" w14:textId="77777777" w:rsidR="00D84402" w:rsidRPr="004A4F70" w:rsidRDefault="00D84402" w:rsidP="00D84402">
      <w:pPr>
        <w:rPr>
          <w:sz w:val="20"/>
          <w:szCs w:val="20"/>
        </w:rPr>
      </w:pPr>
    </w:p>
    <w:p w14:paraId="7BBF352A" w14:textId="77777777" w:rsidR="00D84402" w:rsidRPr="001B4B72" w:rsidRDefault="00D84402" w:rsidP="00D84402">
      <w:pPr>
        <w:rPr>
          <w:sz w:val="20"/>
          <w:szCs w:val="20"/>
        </w:rPr>
      </w:pPr>
      <w:r w:rsidRPr="004A4F70">
        <w:rPr>
          <w:sz w:val="20"/>
          <w:szCs w:val="20"/>
        </w:rPr>
        <w:t>A seguinte tela será exibida:</w:t>
      </w:r>
    </w:p>
    <w:p w14:paraId="71679320" w14:textId="77777777" w:rsidR="00D84402" w:rsidRPr="001B4B72" w:rsidRDefault="00D84402" w:rsidP="00D84402">
      <w:pPr>
        <w:ind w:left="0" w:firstLine="0"/>
      </w:pPr>
      <w:r w:rsidRPr="001B4B72">
        <w:rPr>
          <w:noProof/>
        </w:rPr>
        <w:drawing>
          <wp:inline distT="0" distB="0" distL="0" distR="0" wp14:anchorId="333544E3" wp14:editId="69A38BDB">
            <wp:extent cx="6655982" cy="3142428"/>
            <wp:effectExtent l="0" t="0" r="0" b="1270"/>
            <wp:docPr id="17744937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93737" name="Imagem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40" cy="31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3108" w14:textId="744E4490" w:rsidR="00D84402" w:rsidRDefault="00D84402" w:rsidP="00D84402">
      <w:pPr>
        <w:spacing w:after="160" w:line="259" w:lineRule="auto"/>
        <w:ind w:left="0"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a 1</w:t>
      </w:r>
      <w:r w:rsidR="0066766F">
        <w:rPr>
          <w:i/>
          <w:iCs/>
          <w:sz w:val="18"/>
          <w:szCs w:val="18"/>
        </w:rPr>
        <w:t>7</w:t>
      </w:r>
    </w:p>
    <w:p w14:paraId="4359C3DE" w14:textId="77777777" w:rsidR="00D84402" w:rsidRDefault="00D84402" w:rsidP="00D84402">
      <w:pPr>
        <w:spacing w:after="160" w:line="259" w:lineRule="auto"/>
        <w:ind w:left="0" w:firstLine="0"/>
        <w:jc w:val="left"/>
        <w:rPr>
          <w:i/>
          <w:iCs/>
          <w:sz w:val="18"/>
          <w:szCs w:val="18"/>
        </w:rPr>
      </w:pPr>
    </w:p>
    <w:p w14:paraId="65BBEBD2" w14:textId="77777777" w:rsidR="00D84402" w:rsidRPr="00A774B8" w:rsidRDefault="00D84402" w:rsidP="00D84402">
      <w:pPr>
        <w:spacing w:after="160" w:line="259" w:lineRule="auto"/>
        <w:ind w:left="0" w:firstLine="0"/>
        <w:jc w:val="left"/>
        <w:rPr>
          <w:sz w:val="20"/>
          <w:szCs w:val="20"/>
        </w:rPr>
      </w:pPr>
      <w:r w:rsidRPr="00A774B8">
        <w:rPr>
          <w:sz w:val="20"/>
          <w:szCs w:val="20"/>
        </w:rPr>
        <w:t>Nessa tela é possível visualizar todas as atividades realizadas no estoque, como:</w:t>
      </w:r>
    </w:p>
    <w:p w14:paraId="7552BEC3" w14:textId="77777777" w:rsidR="00D84402" w:rsidRPr="00A774B8" w:rsidRDefault="00D84402" w:rsidP="00D84402">
      <w:pPr>
        <w:pStyle w:val="PargrafodaLista"/>
        <w:numPr>
          <w:ilvl w:val="0"/>
          <w:numId w:val="39"/>
        </w:numPr>
        <w:spacing w:after="160" w:line="259" w:lineRule="auto"/>
        <w:jc w:val="left"/>
        <w:rPr>
          <w:sz w:val="20"/>
          <w:szCs w:val="20"/>
        </w:rPr>
      </w:pPr>
      <w:r w:rsidRPr="00A774B8">
        <w:rPr>
          <w:sz w:val="20"/>
          <w:szCs w:val="20"/>
        </w:rPr>
        <w:lastRenderedPageBreak/>
        <w:t>Usuário que realizou essa atividade;</w:t>
      </w:r>
    </w:p>
    <w:p w14:paraId="026D3920" w14:textId="77777777" w:rsidR="00D84402" w:rsidRPr="00A774B8" w:rsidRDefault="00D84402" w:rsidP="00D84402">
      <w:pPr>
        <w:pStyle w:val="PargrafodaLista"/>
        <w:numPr>
          <w:ilvl w:val="0"/>
          <w:numId w:val="39"/>
        </w:numPr>
        <w:spacing w:after="160" w:line="259" w:lineRule="auto"/>
        <w:jc w:val="left"/>
        <w:rPr>
          <w:sz w:val="20"/>
          <w:szCs w:val="20"/>
        </w:rPr>
      </w:pPr>
      <w:r w:rsidRPr="00A774B8">
        <w:rPr>
          <w:sz w:val="20"/>
          <w:szCs w:val="20"/>
        </w:rPr>
        <w:t>Atividade que esse usuário realizou;</w:t>
      </w:r>
    </w:p>
    <w:p w14:paraId="4D758CB6" w14:textId="77777777" w:rsidR="00D84402" w:rsidRDefault="00D84402" w:rsidP="001066A3">
      <w:pPr>
        <w:ind w:left="0" w:firstLine="0"/>
      </w:pPr>
    </w:p>
    <w:p w14:paraId="7AF44162" w14:textId="4060B296" w:rsidR="001066A3" w:rsidRDefault="00D84402" w:rsidP="001066A3">
      <w:pPr>
        <w:pStyle w:val="Ttulo2"/>
        <w:ind w:left="0" w:firstLine="0"/>
      </w:pPr>
      <w:r>
        <w:t>8</w:t>
      </w:r>
      <w:r w:rsidR="001066A3">
        <w:t>.</w:t>
      </w:r>
      <w:r>
        <w:t>2</w:t>
      </w:r>
      <w:r w:rsidR="001066A3">
        <w:t xml:space="preserve"> – LOGS DE ACESSO AO SISTEMA</w:t>
      </w:r>
    </w:p>
    <w:p w14:paraId="0FDD9BA7" w14:textId="77777777" w:rsidR="001066A3" w:rsidRDefault="001066A3" w:rsidP="001066A3">
      <w:pPr>
        <w:ind w:left="0" w:firstLine="0"/>
      </w:pPr>
    </w:p>
    <w:p w14:paraId="307F0539" w14:textId="281FD7AB" w:rsidR="004A4F70" w:rsidRPr="004A4F70" w:rsidRDefault="001B4B72" w:rsidP="004A4F70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4A4F70" w:rsidRPr="004A4F70">
        <w:rPr>
          <w:sz w:val="20"/>
          <w:szCs w:val="20"/>
        </w:rPr>
        <w:t>a opção “Admin” existe uma tela voltada para visualizar os logs de acesso ao sistema</w:t>
      </w:r>
    </w:p>
    <w:p w14:paraId="046AFAC3" w14:textId="08A18A49" w:rsidR="004A4F70" w:rsidRPr="004A4F70" w:rsidRDefault="004A4F70" w:rsidP="004A4F70">
      <w:pPr>
        <w:rPr>
          <w:sz w:val="20"/>
          <w:szCs w:val="20"/>
        </w:rPr>
      </w:pPr>
      <w:r w:rsidRPr="004A4F70">
        <w:rPr>
          <w:sz w:val="20"/>
          <w:szCs w:val="20"/>
        </w:rPr>
        <w:t xml:space="preserve">Para acesso pressione o botão “Admin” e logo depois a opção “Registro de </w:t>
      </w:r>
      <w:r w:rsidRPr="001066A3">
        <w:rPr>
          <w:sz w:val="20"/>
          <w:szCs w:val="20"/>
        </w:rPr>
        <w:t>acesso</w:t>
      </w:r>
      <w:r w:rsidRPr="004A4F70">
        <w:rPr>
          <w:sz w:val="20"/>
          <w:szCs w:val="20"/>
        </w:rPr>
        <w:t>”.</w:t>
      </w:r>
    </w:p>
    <w:p w14:paraId="2B08B9CE" w14:textId="77777777" w:rsidR="004A4F70" w:rsidRPr="004A4F70" w:rsidRDefault="004A4F70" w:rsidP="004A4F70">
      <w:pPr>
        <w:rPr>
          <w:sz w:val="20"/>
          <w:szCs w:val="20"/>
        </w:rPr>
      </w:pPr>
    </w:p>
    <w:p w14:paraId="74E656FA" w14:textId="54EE4B23" w:rsidR="004A4F70" w:rsidRPr="004A4F70" w:rsidRDefault="004A4F70" w:rsidP="004A4F70">
      <w:pPr>
        <w:rPr>
          <w:sz w:val="20"/>
          <w:szCs w:val="20"/>
        </w:rPr>
      </w:pPr>
      <w:r w:rsidRPr="004A4F70">
        <w:rPr>
          <w:sz w:val="20"/>
          <w:szCs w:val="20"/>
        </w:rPr>
        <w:t>A seguinte tela será exibida:</w:t>
      </w:r>
    </w:p>
    <w:p w14:paraId="3346828B" w14:textId="6C1B9F07" w:rsidR="004A4F70" w:rsidRDefault="004A4F70" w:rsidP="004A4F70">
      <w:r w:rsidRPr="004A4F70">
        <w:rPr>
          <w:noProof/>
        </w:rPr>
        <w:drawing>
          <wp:inline distT="0" distB="0" distL="0" distR="0" wp14:anchorId="7AB0D224" wp14:editId="2F97B265">
            <wp:extent cx="6613451" cy="3125795"/>
            <wp:effectExtent l="0" t="0" r="0" b="0"/>
            <wp:docPr id="9594687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68719" name="Imagem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92" cy="31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0421" w14:textId="6A700E64" w:rsidR="004A4F70" w:rsidRDefault="004A4F70" w:rsidP="004A4F70">
      <w:pPr>
        <w:rPr>
          <w:i/>
          <w:iCs/>
          <w:sz w:val="18"/>
          <w:szCs w:val="18"/>
        </w:rPr>
      </w:pPr>
      <w:r>
        <w:t xml:space="preserve"> </w:t>
      </w:r>
      <w:r>
        <w:rPr>
          <w:i/>
          <w:iCs/>
          <w:sz w:val="18"/>
          <w:szCs w:val="18"/>
        </w:rPr>
        <w:t>Figura 1</w:t>
      </w:r>
      <w:r w:rsidR="0066766F">
        <w:rPr>
          <w:i/>
          <w:iCs/>
          <w:sz w:val="18"/>
          <w:szCs w:val="18"/>
        </w:rPr>
        <w:t>8</w:t>
      </w:r>
    </w:p>
    <w:p w14:paraId="07377183" w14:textId="77777777" w:rsidR="004A4F70" w:rsidRDefault="004A4F70" w:rsidP="004A4F70">
      <w:pPr>
        <w:rPr>
          <w:i/>
          <w:iCs/>
          <w:sz w:val="18"/>
          <w:szCs w:val="18"/>
        </w:rPr>
      </w:pPr>
    </w:p>
    <w:p w14:paraId="22E8CD38" w14:textId="7457890E" w:rsidR="004A4F70" w:rsidRDefault="004A4F70" w:rsidP="004A4F70">
      <w:pPr>
        <w:rPr>
          <w:sz w:val="20"/>
          <w:szCs w:val="20"/>
        </w:rPr>
      </w:pPr>
      <w:r>
        <w:rPr>
          <w:sz w:val="20"/>
          <w:szCs w:val="20"/>
        </w:rPr>
        <w:t>Nessa tela é possível visualizar o usuário que foi informado a data e o retorno que o usuário teve no momento da tentativa de acessar o sistema.</w:t>
      </w:r>
    </w:p>
    <w:p w14:paraId="5459EEDF" w14:textId="5C52EA96" w:rsidR="004A4F70" w:rsidRDefault="004A4F70" w:rsidP="004A4F70">
      <w:pPr>
        <w:rPr>
          <w:sz w:val="20"/>
          <w:szCs w:val="20"/>
        </w:rPr>
      </w:pPr>
      <w:r>
        <w:rPr>
          <w:sz w:val="20"/>
          <w:szCs w:val="20"/>
        </w:rPr>
        <w:t>Seja com sucesso no acesso ou não, o log será armazenado.</w:t>
      </w:r>
    </w:p>
    <w:p w14:paraId="787C529F" w14:textId="77777777" w:rsidR="00D84402" w:rsidRDefault="00D84402" w:rsidP="004A4F70">
      <w:pPr>
        <w:rPr>
          <w:sz w:val="20"/>
          <w:szCs w:val="20"/>
        </w:rPr>
      </w:pPr>
    </w:p>
    <w:p w14:paraId="62A216FC" w14:textId="74CADCE2" w:rsidR="00D84402" w:rsidRDefault="00D84402" w:rsidP="001B4B72">
      <w:pPr>
        <w:pStyle w:val="Ttulo2"/>
        <w:ind w:left="0" w:firstLine="0"/>
      </w:pPr>
      <w:r>
        <w:t>8.3 – LOGS DE GERENCIAMENTO DE USUÁRIOS</w:t>
      </w:r>
    </w:p>
    <w:p w14:paraId="49486387" w14:textId="77777777" w:rsidR="00D84402" w:rsidRDefault="00D84402" w:rsidP="00D84402"/>
    <w:p w14:paraId="7A81A8B3" w14:textId="4D142DFA" w:rsidR="00D84402" w:rsidRPr="004A4F70" w:rsidRDefault="00D84402" w:rsidP="00D84402">
      <w:pPr>
        <w:rPr>
          <w:sz w:val="20"/>
          <w:szCs w:val="20"/>
        </w:rPr>
      </w:pPr>
      <w:r>
        <w:rPr>
          <w:sz w:val="20"/>
          <w:szCs w:val="20"/>
        </w:rPr>
        <w:lastRenderedPageBreak/>
        <w:t>N</w:t>
      </w:r>
      <w:r w:rsidRPr="004A4F70">
        <w:rPr>
          <w:sz w:val="20"/>
          <w:szCs w:val="20"/>
        </w:rPr>
        <w:t xml:space="preserve">a opção “Admin” existe uma tela voltada para visualizar os logs de </w:t>
      </w:r>
      <w:r>
        <w:rPr>
          <w:sz w:val="20"/>
          <w:szCs w:val="20"/>
        </w:rPr>
        <w:t>gerenciamento de usuários</w:t>
      </w:r>
    </w:p>
    <w:p w14:paraId="5B31D622" w14:textId="36FDEDC5" w:rsidR="00D84402" w:rsidRPr="004A4F70" w:rsidRDefault="00D84402" w:rsidP="00D84402">
      <w:pPr>
        <w:rPr>
          <w:sz w:val="20"/>
          <w:szCs w:val="20"/>
        </w:rPr>
      </w:pPr>
      <w:r w:rsidRPr="004A4F70">
        <w:rPr>
          <w:sz w:val="20"/>
          <w:szCs w:val="20"/>
        </w:rPr>
        <w:t xml:space="preserve">Para acesso pressione o botão “Admin” e logo depois a opção “Registro de </w:t>
      </w:r>
      <w:r>
        <w:rPr>
          <w:sz w:val="20"/>
          <w:szCs w:val="20"/>
        </w:rPr>
        <w:t>usuários</w:t>
      </w:r>
      <w:r w:rsidRPr="004A4F70">
        <w:rPr>
          <w:sz w:val="20"/>
          <w:szCs w:val="20"/>
        </w:rPr>
        <w:t>”.</w:t>
      </w:r>
    </w:p>
    <w:p w14:paraId="21F0C0FA" w14:textId="77777777" w:rsidR="00D84402" w:rsidRPr="004A4F70" w:rsidRDefault="00D84402" w:rsidP="00D84402">
      <w:pPr>
        <w:rPr>
          <w:sz w:val="20"/>
          <w:szCs w:val="20"/>
        </w:rPr>
      </w:pPr>
    </w:p>
    <w:p w14:paraId="72DA822E" w14:textId="0F57D29E" w:rsidR="00D84402" w:rsidRDefault="00D84402" w:rsidP="00D84402">
      <w:pPr>
        <w:jc w:val="left"/>
        <w:rPr>
          <w:sz w:val="20"/>
          <w:szCs w:val="20"/>
        </w:rPr>
      </w:pPr>
      <w:r w:rsidRPr="004A4F70">
        <w:rPr>
          <w:sz w:val="20"/>
          <w:szCs w:val="20"/>
        </w:rPr>
        <w:t>A seguinte tela será exibida:</w:t>
      </w:r>
      <w:r>
        <w:rPr>
          <w:noProof/>
          <w:sz w:val="20"/>
          <w:szCs w:val="20"/>
        </w:rPr>
        <w:drawing>
          <wp:inline distT="0" distB="0" distL="0" distR="0" wp14:anchorId="3A43B173" wp14:editId="772A5F52">
            <wp:extent cx="6690360" cy="3158490"/>
            <wp:effectExtent l="0" t="0" r="0" b="3810"/>
            <wp:docPr id="7173574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57458" name="Imagem 71735745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5C06" w14:textId="56A663E0" w:rsidR="00D84402" w:rsidRDefault="00D84402" w:rsidP="00D84402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igura 1</w:t>
      </w:r>
      <w:r w:rsidR="0066766F">
        <w:rPr>
          <w:i/>
          <w:iCs/>
          <w:sz w:val="18"/>
          <w:szCs w:val="18"/>
        </w:rPr>
        <w:t>9</w:t>
      </w:r>
    </w:p>
    <w:p w14:paraId="20BF133D" w14:textId="77777777" w:rsidR="00D84402" w:rsidRPr="00D84402" w:rsidRDefault="00D84402" w:rsidP="00D84402">
      <w:pPr>
        <w:rPr>
          <w:i/>
          <w:iCs/>
          <w:sz w:val="18"/>
          <w:szCs w:val="18"/>
        </w:rPr>
      </w:pPr>
    </w:p>
    <w:p w14:paraId="3BFFB86C" w14:textId="2636FB2F" w:rsidR="00A774B8" w:rsidRDefault="00D84402" w:rsidP="00A774B8">
      <w:r>
        <w:rPr>
          <w:sz w:val="20"/>
          <w:szCs w:val="20"/>
        </w:rPr>
        <w:t>Nessa tela é possível visualizar todas as movimentações realizadas no banco de usuários, desde a criação à edição ou exclusão de um usuário.</w:t>
      </w:r>
    </w:p>
    <w:p w14:paraId="264EFC50" w14:textId="77777777" w:rsidR="00A774B8" w:rsidRDefault="00A774B8">
      <w:pPr>
        <w:spacing w:after="160" w:line="259" w:lineRule="auto"/>
        <w:ind w:left="0" w:firstLine="0"/>
        <w:jc w:val="left"/>
      </w:pPr>
      <w:r>
        <w:br w:type="page"/>
      </w:r>
    </w:p>
    <w:p w14:paraId="18B300EB" w14:textId="77777777" w:rsidR="001B4B72" w:rsidRDefault="001B4B72" w:rsidP="00A774B8"/>
    <w:p w14:paraId="22BEDDA8" w14:textId="26631025" w:rsidR="00A774B8" w:rsidRDefault="00A774B8" w:rsidP="00A774B8">
      <w:pPr>
        <w:pStyle w:val="Ttulo1"/>
        <w:ind w:left="0" w:firstLine="0"/>
      </w:pPr>
      <w:r>
        <w:t>9.0 – ACESSIBILIDADE</w:t>
      </w:r>
    </w:p>
    <w:p w14:paraId="64297A03" w14:textId="77777777" w:rsidR="00A774B8" w:rsidRPr="00A774B8" w:rsidRDefault="00A774B8" w:rsidP="00A774B8"/>
    <w:p w14:paraId="4782A01F" w14:textId="77777777" w:rsidR="00A774B8" w:rsidRPr="00A774B8" w:rsidRDefault="00A774B8" w:rsidP="00A774B8">
      <w:pPr>
        <w:rPr>
          <w:sz w:val="20"/>
          <w:szCs w:val="20"/>
        </w:rPr>
      </w:pPr>
      <w:r w:rsidRPr="00A774B8">
        <w:rPr>
          <w:sz w:val="20"/>
          <w:szCs w:val="20"/>
        </w:rPr>
        <w:t>O sistema conta com responsividade para tipos de telas diferentes como desktop/notebook, tablet e celular.</w:t>
      </w:r>
    </w:p>
    <w:p w14:paraId="79459761" w14:textId="77777777" w:rsidR="00A774B8" w:rsidRPr="00A774B8" w:rsidRDefault="00A774B8" w:rsidP="00A774B8">
      <w:pPr>
        <w:rPr>
          <w:sz w:val="20"/>
          <w:szCs w:val="20"/>
        </w:rPr>
      </w:pPr>
    </w:p>
    <w:p w14:paraId="7DCD676F" w14:textId="04CF402E" w:rsidR="00A774B8" w:rsidRPr="00A774B8" w:rsidRDefault="00A774B8" w:rsidP="00A774B8">
      <w:pPr>
        <w:rPr>
          <w:sz w:val="20"/>
          <w:szCs w:val="20"/>
        </w:rPr>
      </w:pPr>
      <w:r w:rsidRPr="00A774B8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2443CA5D" wp14:editId="0EF0120A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1466215" cy="3016250"/>
            <wp:effectExtent l="0" t="0" r="635" b="0"/>
            <wp:wrapSquare wrapText="bothSides"/>
            <wp:docPr id="14166604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60464" name="Imagem 141666046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74B8">
        <w:rPr>
          <w:sz w:val="20"/>
          <w:szCs w:val="20"/>
        </w:rPr>
        <w:t>Exemplo em um celular e tablet:</w:t>
      </w:r>
    </w:p>
    <w:p w14:paraId="6D6B7041" w14:textId="23FB374D" w:rsidR="00774439" w:rsidRDefault="00A774B8" w:rsidP="001B4B72">
      <w:pPr>
        <w:spacing w:after="160" w:line="259" w:lineRule="auto"/>
        <w:ind w:left="0" w:firstLine="0"/>
        <w:jc w:val="left"/>
        <w:rPr>
          <w:noProof/>
        </w:rPr>
      </w:pPr>
      <w:r w:rsidRPr="00A774B8">
        <w:rPr>
          <w:noProof/>
        </w:rPr>
        <w:t xml:space="preserve"> </w:t>
      </w:r>
      <w:r w:rsidRPr="00A774B8">
        <w:rPr>
          <w:noProof/>
        </w:rPr>
        <w:drawing>
          <wp:inline distT="0" distB="0" distL="0" distR="0" wp14:anchorId="18876A57" wp14:editId="3EBAA7AA">
            <wp:extent cx="4960188" cy="3242295"/>
            <wp:effectExtent l="0" t="0" r="0" b="0"/>
            <wp:docPr id="862660072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60072" name="Imagem 1" descr="Tela de celular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508" cy="326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B6E" w14:textId="05FC1B47" w:rsidR="0066766F" w:rsidRDefault="0066766F" w:rsidP="0066766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igura </w:t>
      </w:r>
      <w:r>
        <w:rPr>
          <w:i/>
          <w:iCs/>
          <w:sz w:val="18"/>
          <w:szCs w:val="18"/>
        </w:rPr>
        <w:t>20 e 21</w:t>
      </w:r>
    </w:p>
    <w:p w14:paraId="778542A3" w14:textId="48526A75" w:rsidR="00774439" w:rsidRDefault="00774439">
      <w:pPr>
        <w:spacing w:after="160" w:line="259" w:lineRule="auto"/>
        <w:ind w:left="0" w:firstLine="0"/>
        <w:jc w:val="left"/>
        <w:rPr>
          <w:noProof/>
        </w:rPr>
      </w:pPr>
    </w:p>
    <w:p w14:paraId="0CC606B0" w14:textId="77777777" w:rsidR="00EC33B8" w:rsidRPr="001B4B72" w:rsidRDefault="00EC33B8" w:rsidP="001B4B72">
      <w:pPr>
        <w:spacing w:after="160" w:line="259" w:lineRule="auto"/>
        <w:ind w:left="0" w:firstLine="0"/>
        <w:jc w:val="left"/>
      </w:pPr>
    </w:p>
    <w:tbl>
      <w:tblPr>
        <w:tblStyle w:val="TableGrid"/>
        <w:tblW w:w="10633" w:type="dxa"/>
        <w:tblInd w:w="-96" w:type="dxa"/>
        <w:tblCellMar>
          <w:top w:w="10" w:type="dxa"/>
          <w:right w:w="125" w:type="dxa"/>
        </w:tblCellMar>
        <w:tblLook w:val="04A0" w:firstRow="1" w:lastRow="0" w:firstColumn="1" w:lastColumn="0" w:noHBand="0" w:noVBand="1"/>
      </w:tblPr>
      <w:tblGrid>
        <w:gridCol w:w="1552"/>
        <w:gridCol w:w="1335"/>
        <w:gridCol w:w="7228"/>
        <w:gridCol w:w="518"/>
      </w:tblGrid>
      <w:tr w:rsidR="00356E11" w14:paraId="307217B4" w14:textId="77777777">
        <w:trPr>
          <w:trHeight w:val="336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792E92" w14:textId="77777777" w:rsidR="00356E11" w:rsidRDefault="00000000">
            <w:pPr>
              <w:spacing w:after="0" w:line="259" w:lineRule="auto"/>
              <w:ind w:left="115" w:firstLine="0"/>
              <w:jc w:val="left"/>
            </w:pPr>
            <w:r>
              <w:rPr>
                <w:sz w:val="26"/>
              </w:rPr>
              <w:t>NO Revisão: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C943F" w14:textId="77777777" w:rsidR="00356E11" w:rsidRDefault="00000000">
            <w:pPr>
              <w:spacing w:after="0" w:line="259" w:lineRule="auto"/>
              <w:ind w:left="125" w:firstLine="0"/>
              <w:jc w:val="left"/>
            </w:pPr>
            <w:r>
              <w:rPr>
                <w:sz w:val="26"/>
              </w:rPr>
              <w:t>Data:</w:t>
            </w:r>
          </w:p>
        </w:tc>
        <w:tc>
          <w:tcPr>
            <w:tcW w:w="7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CFFC5E" w14:textId="77777777" w:rsidR="00356E11" w:rsidRDefault="00000000">
            <w:pPr>
              <w:spacing w:after="0" w:line="259" w:lineRule="auto"/>
              <w:ind w:left="125" w:firstLine="0"/>
              <w:jc w:val="left"/>
            </w:pPr>
            <w:r>
              <w:rPr>
                <w:sz w:val="26"/>
              </w:rPr>
              <w:t>Descrição: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91186ED" w14:textId="77777777" w:rsidR="00356E11" w:rsidRDefault="00356E11">
            <w:pPr>
              <w:spacing w:after="160" w:line="259" w:lineRule="auto"/>
              <w:ind w:left="0" w:firstLine="0"/>
              <w:jc w:val="left"/>
            </w:pPr>
          </w:p>
        </w:tc>
      </w:tr>
      <w:tr w:rsidR="00356E11" w14:paraId="6B8C4A80" w14:textId="77777777">
        <w:trPr>
          <w:trHeight w:val="667"/>
        </w:trPr>
        <w:tc>
          <w:tcPr>
            <w:tcW w:w="15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04138F" w14:textId="5E75EBB0" w:rsidR="00356E11" w:rsidRDefault="00D9596A">
            <w:pPr>
              <w:spacing w:after="160" w:line="259" w:lineRule="auto"/>
              <w:ind w:left="0" w:firstLine="0"/>
              <w:jc w:val="left"/>
            </w:pPr>
            <w:r>
              <w:t>00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F0D25" w14:textId="1269433E" w:rsidR="00356E11" w:rsidRDefault="00000000">
            <w:pPr>
              <w:spacing w:after="0" w:line="259" w:lineRule="auto"/>
              <w:ind w:left="115" w:firstLine="0"/>
              <w:jc w:val="left"/>
            </w:pPr>
            <w:r>
              <w:rPr>
                <w:sz w:val="24"/>
              </w:rPr>
              <w:t>0</w:t>
            </w:r>
            <w:r w:rsidR="00D9596A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  <w:r w:rsidR="00D9596A">
              <w:rPr>
                <w:sz w:val="24"/>
              </w:rPr>
              <w:t>12</w:t>
            </w:r>
            <w:r>
              <w:rPr>
                <w:sz w:val="24"/>
              </w:rPr>
              <w:t>.202</w:t>
            </w:r>
            <w:r w:rsidR="00D9596A">
              <w:rPr>
                <w:sz w:val="24"/>
              </w:rPr>
              <w:t>3</w:t>
            </w:r>
          </w:p>
        </w:tc>
        <w:tc>
          <w:tcPr>
            <w:tcW w:w="7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E58271E" w14:textId="77777777" w:rsidR="00356E11" w:rsidRDefault="00000000">
            <w:pPr>
              <w:spacing w:after="0" w:line="259" w:lineRule="auto"/>
              <w:ind w:left="115" w:firstLine="10"/>
            </w:pPr>
            <w:r>
              <w:t>Edição Original no software de sistema de gerenciamento da qualidade elaborada a partir da versão 01 do sistema de documentação físico.</w:t>
            </w:r>
          </w:p>
        </w:tc>
        <w:tc>
          <w:tcPr>
            <w:tcW w:w="51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E1B292" w14:textId="77777777" w:rsidR="00356E11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>Doo,</w:t>
            </w:r>
          </w:p>
        </w:tc>
      </w:tr>
    </w:tbl>
    <w:p w14:paraId="00130AF0" w14:textId="0580E082" w:rsidR="000C443D" w:rsidRDefault="000C443D" w:rsidP="00384557">
      <w:pPr>
        <w:ind w:left="0" w:firstLine="0"/>
      </w:pPr>
    </w:p>
    <w:sectPr w:rsidR="000C443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1899" w:h="16838"/>
      <w:pgMar w:top="2659" w:right="662" w:bottom="2035" w:left="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6AA33" w14:textId="77777777" w:rsidR="00D05205" w:rsidRDefault="00D05205">
      <w:pPr>
        <w:spacing w:after="0" w:line="240" w:lineRule="auto"/>
      </w:pPr>
      <w:r>
        <w:separator/>
      </w:r>
    </w:p>
  </w:endnote>
  <w:endnote w:type="continuationSeparator" w:id="0">
    <w:p w14:paraId="10BAAA77" w14:textId="77777777" w:rsidR="00D05205" w:rsidRDefault="00D0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10" w:tblpY="15120"/>
      <w:tblOverlap w:val="never"/>
      <w:tblW w:w="10465" w:type="dxa"/>
      <w:tblInd w:w="0" w:type="dxa"/>
      <w:tblCellMar>
        <w:top w:w="3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361"/>
      <w:gridCol w:w="3176"/>
      <w:gridCol w:w="1699"/>
      <w:gridCol w:w="3229"/>
    </w:tblGrid>
    <w:tr w:rsidR="00356E11" w14:paraId="6565A8BE" w14:textId="77777777">
      <w:trPr>
        <w:trHeight w:val="288"/>
      </w:trPr>
      <w:tc>
        <w:tcPr>
          <w:tcW w:w="236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379AE463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ELABORADOR:</w:t>
          </w:r>
        </w:p>
      </w:tc>
      <w:tc>
        <w:tcPr>
          <w:tcW w:w="317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4C3881A1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Andressa Cassia de Almeida</w:t>
          </w:r>
        </w:p>
      </w:tc>
      <w:tc>
        <w:tcPr>
          <w:tcW w:w="1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2ED1EB42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 xml:space="preserve">CONSENSO </w:t>
          </w:r>
          <w:r>
            <w:t>FINAL:</w:t>
          </w:r>
        </w:p>
      </w:tc>
      <w:tc>
        <w:tcPr>
          <w:tcW w:w="322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</w:tcPr>
        <w:p w14:paraId="463B20C9" w14:textId="77777777" w:rsidR="00356E11" w:rsidRDefault="00000000">
          <w:pPr>
            <w:spacing w:after="0" w:line="259" w:lineRule="auto"/>
            <w:ind w:left="19" w:firstLine="0"/>
            <w:jc w:val="left"/>
          </w:pPr>
          <w:r>
            <w:rPr>
              <w:sz w:val="18"/>
            </w:rPr>
            <w:t xml:space="preserve">Najla </w:t>
          </w:r>
          <w:r>
            <w:rPr>
              <w:sz w:val="16"/>
            </w:rPr>
            <w:t>Maroun</w:t>
          </w:r>
        </w:p>
      </w:tc>
    </w:tr>
    <w:tr w:rsidR="00356E11" w14:paraId="0EE370D8" w14:textId="77777777">
      <w:trPr>
        <w:trHeight w:val="283"/>
      </w:trPr>
      <w:tc>
        <w:tcPr>
          <w:tcW w:w="236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0807662E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16"/>
            </w:rPr>
            <w:t>REVISOR:</w:t>
          </w:r>
        </w:p>
      </w:tc>
      <w:tc>
        <w:tcPr>
          <w:tcW w:w="3176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1EE7AE6E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Ana Tenorio</w:t>
          </w:r>
        </w:p>
      </w:tc>
      <w:tc>
        <w:tcPr>
          <w:tcW w:w="169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391B82E2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20"/>
            </w:rPr>
            <w:t>APROVADOR:</w:t>
          </w:r>
        </w:p>
      </w:tc>
      <w:tc>
        <w:tcPr>
          <w:tcW w:w="322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6F78F888" w14:textId="77777777" w:rsidR="00356E11" w:rsidRDefault="00000000">
          <w:pPr>
            <w:spacing w:after="0" w:line="259" w:lineRule="auto"/>
            <w:ind w:left="19" w:firstLine="0"/>
            <w:jc w:val="left"/>
          </w:pPr>
          <w:r>
            <w:rPr>
              <w:sz w:val="18"/>
            </w:rPr>
            <w:t>MARTIN SEBASTIAN HABER</w:t>
          </w:r>
        </w:p>
      </w:tc>
    </w:tr>
    <w:tr w:rsidR="00356E11" w14:paraId="6DCF351C" w14:textId="77777777">
      <w:trPr>
        <w:trHeight w:val="274"/>
      </w:trPr>
      <w:tc>
        <w:tcPr>
          <w:tcW w:w="236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466CD6A0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ENVOLVIDO CONSENSO:</w:t>
          </w:r>
        </w:p>
      </w:tc>
      <w:tc>
        <w:tcPr>
          <w:tcW w:w="317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58728EE4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16"/>
            </w:rPr>
            <w:t xml:space="preserve">Marcelo </w:t>
          </w:r>
          <w:r>
            <w:rPr>
              <w:sz w:val="18"/>
            </w:rPr>
            <w:t xml:space="preserve">Queiroz, </w:t>
          </w:r>
          <w:r>
            <w:rPr>
              <w:sz w:val="20"/>
            </w:rPr>
            <w:t xml:space="preserve">ALESSIO </w:t>
          </w:r>
          <w:r>
            <w:rPr>
              <w:sz w:val="18"/>
            </w:rPr>
            <w:t xml:space="preserve">LOPES </w:t>
          </w:r>
          <w:r>
            <w:rPr>
              <w:sz w:val="16"/>
            </w:rPr>
            <w:t>MOURA</w:t>
          </w:r>
        </w:p>
      </w:tc>
      <w:tc>
        <w:tcPr>
          <w:tcW w:w="1699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3DE0A7B5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PUBLICAÇÃO:</w:t>
          </w:r>
        </w:p>
      </w:tc>
      <w:tc>
        <w:tcPr>
          <w:tcW w:w="3229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</w:tcPr>
        <w:p w14:paraId="6E8E8D4A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18"/>
            </w:rPr>
            <w:t>07/06/2022</w:t>
          </w:r>
        </w:p>
      </w:tc>
    </w:tr>
  </w:tbl>
  <w:p w14:paraId="41355C4C" w14:textId="77777777" w:rsidR="00356E11" w:rsidRDefault="00356E11">
    <w:pPr>
      <w:spacing w:after="0" w:line="259" w:lineRule="auto"/>
      <w:ind w:left="-701" w:right="53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10" w:tblpY="15120"/>
      <w:tblOverlap w:val="never"/>
      <w:tblW w:w="10465" w:type="dxa"/>
      <w:tblInd w:w="0" w:type="dxa"/>
      <w:tblCellMar>
        <w:top w:w="3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361"/>
      <w:gridCol w:w="3176"/>
      <w:gridCol w:w="1699"/>
      <w:gridCol w:w="3229"/>
    </w:tblGrid>
    <w:tr w:rsidR="00356E11" w14:paraId="1C185FF5" w14:textId="77777777">
      <w:trPr>
        <w:trHeight w:val="288"/>
      </w:trPr>
      <w:tc>
        <w:tcPr>
          <w:tcW w:w="236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46E57CCC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ELABORADOR:</w:t>
          </w:r>
        </w:p>
      </w:tc>
      <w:tc>
        <w:tcPr>
          <w:tcW w:w="317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6CF167E9" w14:textId="33690272" w:rsidR="00356E11" w:rsidRDefault="00FE26D4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Dauton Pereira Félix</w:t>
          </w:r>
        </w:p>
      </w:tc>
      <w:tc>
        <w:tcPr>
          <w:tcW w:w="1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042C52A1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 xml:space="preserve">CONSENSO </w:t>
          </w:r>
          <w:r>
            <w:t>FINAL:</w:t>
          </w:r>
        </w:p>
      </w:tc>
      <w:tc>
        <w:tcPr>
          <w:tcW w:w="322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</w:tcPr>
        <w:p w14:paraId="336A9D11" w14:textId="4A74332F" w:rsidR="00356E11" w:rsidRDefault="001153A1" w:rsidP="001153A1">
          <w:pPr>
            <w:spacing w:after="0" w:line="259" w:lineRule="auto"/>
            <w:ind w:left="0" w:firstLine="0"/>
            <w:jc w:val="left"/>
          </w:pPr>
          <w:r>
            <w:t>NOME CONSENSO FINAL</w:t>
          </w:r>
        </w:p>
      </w:tc>
    </w:tr>
    <w:tr w:rsidR="00356E11" w14:paraId="71EF2383" w14:textId="77777777">
      <w:trPr>
        <w:trHeight w:val="283"/>
      </w:trPr>
      <w:tc>
        <w:tcPr>
          <w:tcW w:w="236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6E25F81E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16"/>
            </w:rPr>
            <w:t>REVISOR:</w:t>
          </w:r>
        </w:p>
      </w:tc>
      <w:tc>
        <w:tcPr>
          <w:tcW w:w="3176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41AC86FE" w14:textId="19B22B91" w:rsidR="00356E11" w:rsidRDefault="001153A1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NOME DO REVISOR</w:t>
          </w:r>
        </w:p>
      </w:tc>
      <w:tc>
        <w:tcPr>
          <w:tcW w:w="169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12C38DED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20"/>
            </w:rPr>
            <w:t>APROVADOR:</w:t>
          </w:r>
        </w:p>
      </w:tc>
      <w:tc>
        <w:tcPr>
          <w:tcW w:w="322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732873CB" w14:textId="20C22C12" w:rsidR="00356E11" w:rsidRDefault="001153A1" w:rsidP="001153A1">
          <w:pPr>
            <w:spacing w:after="0" w:line="259" w:lineRule="auto"/>
            <w:ind w:left="0" w:firstLine="0"/>
            <w:jc w:val="left"/>
          </w:pPr>
          <w:r>
            <w:t>NOME APROVADOR</w:t>
          </w:r>
        </w:p>
      </w:tc>
    </w:tr>
    <w:tr w:rsidR="00356E11" w14:paraId="0B4C4EB5" w14:textId="77777777">
      <w:trPr>
        <w:trHeight w:val="274"/>
      </w:trPr>
      <w:tc>
        <w:tcPr>
          <w:tcW w:w="236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7E3240A9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ENVOLVIDO CONSENSO:</w:t>
          </w:r>
        </w:p>
      </w:tc>
      <w:tc>
        <w:tcPr>
          <w:tcW w:w="317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68E79F22" w14:textId="6F1B0D75" w:rsidR="001153A1" w:rsidRPr="001153A1" w:rsidRDefault="001153A1" w:rsidP="001153A1">
          <w:pPr>
            <w:spacing w:after="0" w:line="259" w:lineRule="auto"/>
            <w:ind w:left="0" w:firstLine="0"/>
            <w:jc w:val="left"/>
            <w:rPr>
              <w:sz w:val="16"/>
            </w:rPr>
          </w:pPr>
          <w:r>
            <w:rPr>
              <w:sz w:val="16"/>
            </w:rPr>
            <w:t>NOMES DE ENVOLCIDOS CONSENSO</w:t>
          </w:r>
        </w:p>
      </w:tc>
      <w:tc>
        <w:tcPr>
          <w:tcW w:w="1699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18D0D26A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PUBLICAÇÃO:</w:t>
          </w:r>
        </w:p>
      </w:tc>
      <w:tc>
        <w:tcPr>
          <w:tcW w:w="3229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</w:tcPr>
        <w:p w14:paraId="1E24F80A" w14:textId="40A51AE2" w:rsidR="00356E11" w:rsidRDefault="001153A1">
          <w:pPr>
            <w:spacing w:after="0" w:line="259" w:lineRule="auto"/>
            <w:ind w:left="10" w:firstLine="0"/>
            <w:jc w:val="left"/>
          </w:pPr>
          <w:r>
            <w:t>01/01/2024</w:t>
          </w:r>
        </w:p>
      </w:tc>
    </w:tr>
  </w:tbl>
  <w:p w14:paraId="09743CA4" w14:textId="77777777" w:rsidR="00356E11" w:rsidRDefault="00356E11">
    <w:pPr>
      <w:spacing w:after="0" w:line="259" w:lineRule="auto"/>
      <w:ind w:left="-701" w:right="53" w:firstLine="0"/>
      <w:jc w:val="left"/>
    </w:pPr>
  </w:p>
  <w:p w14:paraId="4EACC355" w14:textId="77777777" w:rsidR="00FE26D4" w:rsidRDefault="00FE26D4">
    <w:pPr>
      <w:spacing w:after="0" w:line="259" w:lineRule="auto"/>
      <w:ind w:left="-701" w:right="53" w:firstLine="0"/>
      <w:jc w:val="left"/>
    </w:pPr>
  </w:p>
  <w:p w14:paraId="10288870" w14:textId="77777777" w:rsidR="00FE26D4" w:rsidRDefault="00FE26D4">
    <w:pPr>
      <w:spacing w:after="0" w:line="259" w:lineRule="auto"/>
      <w:ind w:left="-701" w:right="53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710" w:tblpY="15120"/>
      <w:tblOverlap w:val="never"/>
      <w:tblW w:w="10465" w:type="dxa"/>
      <w:tblInd w:w="0" w:type="dxa"/>
      <w:tblCellMar>
        <w:top w:w="3" w:type="dxa"/>
        <w:left w:w="106" w:type="dxa"/>
        <w:right w:w="115" w:type="dxa"/>
      </w:tblCellMar>
      <w:tblLook w:val="04A0" w:firstRow="1" w:lastRow="0" w:firstColumn="1" w:lastColumn="0" w:noHBand="0" w:noVBand="1"/>
    </w:tblPr>
    <w:tblGrid>
      <w:gridCol w:w="2361"/>
      <w:gridCol w:w="3176"/>
      <w:gridCol w:w="1699"/>
      <w:gridCol w:w="3229"/>
    </w:tblGrid>
    <w:tr w:rsidR="00356E11" w14:paraId="6DFCF26B" w14:textId="77777777">
      <w:trPr>
        <w:trHeight w:val="288"/>
      </w:trPr>
      <w:tc>
        <w:tcPr>
          <w:tcW w:w="236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017F011A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ELABORADOR:</w:t>
          </w:r>
        </w:p>
      </w:tc>
      <w:tc>
        <w:tcPr>
          <w:tcW w:w="317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0059EA89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Andressa Cassia de Almeida</w:t>
          </w:r>
        </w:p>
      </w:tc>
      <w:tc>
        <w:tcPr>
          <w:tcW w:w="169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14874411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 xml:space="preserve">CONSENSO </w:t>
          </w:r>
          <w:r>
            <w:t>FINAL:</w:t>
          </w:r>
        </w:p>
      </w:tc>
      <w:tc>
        <w:tcPr>
          <w:tcW w:w="322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</w:tcPr>
        <w:p w14:paraId="244B0B4B" w14:textId="77777777" w:rsidR="00356E11" w:rsidRDefault="00000000">
          <w:pPr>
            <w:spacing w:after="0" w:line="259" w:lineRule="auto"/>
            <w:ind w:left="19" w:firstLine="0"/>
            <w:jc w:val="left"/>
          </w:pPr>
          <w:r>
            <w:rPr>
              <w:sz w:val="18"/>
            </w:rPr>
            <w:t xml:space="preserve">Najla </w:t>
          </w:r>
          <w:r>
            <w:rPr>
              <w:sz w:val="16"/>
            </w:rPr>
            <w:t>Maroun</w:t>
          </w:r>
        </w:p>
      </w:tc>
    </w:tr>
    <w:tr w:rsidR="00356E11" w14:paraId="0E49C851" w14:textId="77777777">
      <w:trPr>
        <w:trHeight w:val="283"/>
      </w:trPr>
      <w:tc>
        <w:tcPr>
          <w:tcW w:w="2361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1BECD93A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16"/>
            </w:rPr>
            <w:t>REVISOR:</w:t>
          </w:r>
        </w:p>
      </w:tc>
      <w:tc>
        <w:tcPr>
          <w:tcW w:w="3176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68563E57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18"/>
            </w:rPr>
            <w:t>Ana Tenorio</w:t>
          </w:r>
        </w:p>
      </w:tc>
      <w:tc>
        <w:tcPr>
          <w:tcW w:w="169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4FA27941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20"/>
            </w:rPr>
            <w:t>APROVADOR:</w:t>
          </w:r>
        </w:p>
      </w:tc>
      <w:tc>
        <w:tcPr>
          <w:tcW w:w="322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4" w:space="0" w:color="000000"/>
          </w:tcBorders>
        </w:tcPr>
        <w:p w14:paraId="271290CD" w14:textId="77777777" w:rsidR="00356E11" w:rsidRDefault="00000000">
          <w:pPr>
            <w:spacing w:after="0" w:line="259" w:lineRule="auto"/>
            <w:ind w:left="19" w:firstLine="0"/>
            <w:jc w:val="left"/>
          </w:pPr>
          <w:r>
            <w:rPr>
              <w:sz w:val="18"/>
            </w:rPr>
            <w:t>MARTIN SEBASTIAN HABER</w:t>
          </w:r>
        </w:p>
      </w:tc>
    </w:tr>
    <w:tr w:rsidR="00356E11" w14:paraId="59B88888" w14:textId="77777777">
      <w:trPr>
        <w:trHeight w:val="274"/>
      </w:trPr>
      <w:tc>
        <w:tcPr>
          <w:tcW w:w="2361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3F96759C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ENVOLVIDO CONSENSO:</w:t>
          </w:r>
        </w:p>
      </w:tc>
      <w:tc>
        <w:tcPr>
          <w:tcW w:w="3176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0A2AC5A1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16"/>
            </w:rPr>
            <w:t xml:space="preserve">Marcelo </w:t>
          </w:r>
          <w:r>
            <w:rPr>
              <w:sz w:val="18"/>
            </w:rPr>
            <w:t xml:space="preserve">Queiroz, </w:t>
          </w:r>
          <w:r>
            <w:rPr>
              <w:sz w:val="20"/>
            </w:rPr>
            <w:t xml:space="preserve">ALESSIO </w:t>
          </w:r>
          <w:r>
            <w:rPr>
              <w:sz w:val="18"/>
            </w:rPr>
            <w:t xml:space="preserve">LOPES </w:t>
          </w:r>
          <w:r>
            <w:rPr>
              <w:sz w:val="16"/>
            </w:rPr>
            <w:t>MOURA</w:t>
          </w:r>
        </w:p>
      </w:tc>
      <w:tc>
        <w:tcPr>
          <w:tcW w:w="1699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</w:tcPr>
        <w:p w14:paraId="25EC70CE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0"/>
            </w:rPr>
            <w:t>PUBLICAÇÃO:</w:t>
          </w:r>
        </w:p>
      </w:tc>
      <w:tc>
        <w:tcPr>
          <w:tcW w:w="3229" w:type="dxa"/>
          <w:tcBorders>
            <w:top w:val="single" w:sz="4" w:space="0" w:color="000000"/>
            <w:left w:val="single" w:sz="8" w:space="0" w:color="000000"/>
            <w:bottom w:val="single" w:sz="8" w:space="0" w:color="000000"/>
            <w:right w:val="single" w:sz="4" w:space="0" w:color="000000"/>
          </w:tcBorders>
        </w:tcPr>
        <w:p w14:paraId="7AB054F7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18"/>
            </w:rPr>
            <w:t>07/06/2022</w:t>
          </w:r>
        </w:p>
      </w:tc>
    </w:tr>
  </w:tbl>
  <w:p w14:paraId="175AAC8A" w14:textId="77777777" w:rsidR="00356E11" w:rsidRDefault="00356E11">
    <w:pPr>
      <w:spacing w:after="0" w:line="259" w:lineRule="auto"/>
      <w:ind w:left="-701" w:right="53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98DF3" w14:textId="77777777" w:rsidR="00D05205" w:rsidRDefault="00D05205">
      <w:pPr>
        <w:spacing w:after="0" w:line="240" w:lineRule="auto"/>
      </w:pPr>
      <w:r>
        <w:separator/>
      </w:r>
    </w:p>
  </w:footnote>
  <w:footnote w:type="continuationSeparator" w:id="0">
    <w:p w14:paraId="79B985B9" w14:textId="77777777" w:rsidR="00D05205" w:rsidRDefault="00D0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576" w:tblpY="979"/>
      <w:tblOverlap w:val="never"/>
      <w:tblW w:w="10786" w:type="dxa"/>
      <w:tblInd w:w="0" w:type="dxa"/>
      <w:tblCellMar>
        <w:top w:w="42" w:type="dxa"/>
        <w:left w:w="77" w:type="dxa"/>
        <w:bottom w:w="130" w:type="dxa"/>
        <w:right w:w="115" w:type="dxa"/>
      </w:tblCellMar>
      <w:tblLook w:val="04A0" w:firstRow="1" w:lastRow="0" w:firstColumn="1" w:lastColumn="0" w:noHBand="0" w:noVBand="1"/>
    </w:tblPr>
    <w:tblGrid>
      <w:gridCol w:w="3119"/>
      <w:gridCol w:w="5105"/>
      <w:gridCol w:w="2562"/>
    </w:tblGrid>
    <w:tr w:rsidR="00356E11" w14:paraId="23058B2D" w14:textId="77777777">
      <w:trPr>
        <w:trHeight w:val="1368"/>
      </w:trPr>
      <w:tc>
        <w:tcPr>
          <w:tcW w:w="311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7A027CBF" w14:textId="77777777" w:rsidR="00356E11" w:rsidRDefault="00000000">
          <w:pPr>
            <w:spacing w:after="12" w:line="259" w:lineRule="auto"/>
            <w:ind w:left="0" w:firstLine="0"/>
            <w:jc w:val="left"/>
          </w:pPr>
          <w:r>
            <w:rPr>
              <w:sz w:val="26"/>
            </w:rPr>
            <w:t xml:space="preserve">Código: </w:t>
          </w:r>
          <w:r>
            <w:rPr>
              <w:sz w:val="20"/>
            </w:rPr>
            <w:t>MATRIZ-MO-DS1-007</w:t>
          </w:r>
        </w:p>
        <w:p w14:paraId="4C78A299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6"/>
            </w:rPr>
            <w:t xml:space="preserve">Revisão </w:t>
          </w:r>
          <w:r>
            <w:t>NO: 0.0</w:t>
          </w:r>
        </w:p>
        <w:p w14:paraId="4B02A11F" w14:textId="77777777" w:rsidR="00356E11" w:rsidRDefault="00000000">
          <w:pPr>
            <w:spacing w:after="52" w:line="259" w:lineRule="auto"/>
            <w:ind w:left="10" w:firstLine="0"/>
            <w:jc w:val="left"/>
          </w:pPr>
          <w:r>
            <w:rPr>
              <w:sz w:val="24"/>
            </w:rPr>
            <w:t>Processo:T1</w:t>
          </w:r>
        </w:p>
        <w:p w14:paraId="3EEBFE6D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26"/>
            </w:rPr>
            <w:t xml:space="preserve">Validade: </w:t>
          </w:r>
          <w:r>
            <w:rPr>
              <w:sz w:val="20"/>
            </w:rPr>
            <w:t>07/06/2025</w:t>
          </w:r>
        </w:p>
      </w:tc>
      <w:tc>
        <w:tcPr>
          <w:tcW w:w="5105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7E8C5F1B" w14:textId="77777777" w:rsidR="00356E11" w:rsidRDefault="00000000">
          <w:pPr>
            <w:spacing w:after="0" w:line="259" w:lineRule="auto"/>
            <w:ind w:left="67" w:firstLine="0"/>
            <w:jc w:val="center"/>
          </w:pPr>
          <w:r>
            <w:rPr>
              <w:sz w:val="32"/>
            </w:rPr>
            <w:t xml:space="preserve">MANUAL </w:t>
          </w:r>
          <w:r>
            <w:rPr>
              <w:sz w:val="34"/>
            </w:rPr>
            <w:t xml:space="preserve">CANAL </w:t>
          </w:r>
          <w:r>
            <w:rPr>
              <w:sz w:val="36"/>
            </w:rPr>
            <w:t>DE ETICA</w:t>
          </w:r>
        </w:p>
      </w:tc>
      <w:tc>
        <w:tcPr>
          <w:tcW w:w="2562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bottom"/>
        </w:tcPr>
        <w:p w14:paraId="6A2981E5" w14:textId="77777777" w:rsidR="00356E11" w:rsidRDefault="00000000">
          <w:pPr>
            <w:spacing w:after="48" w:line="259" w:lineRule="auto"/>
            <w:ind w:left="854" w:firstLine="0"/>
            <w:jc w:val="left"/>
          </w:pPr>
          <w:r>
            <w:rPr>
              <w:noProof/>
            </w:rPr>
            <w:drawing>
              <wp:inline distT="0" distB="0" distL="0" distR="0" wp14:anchorId="345F7CFA" wp14:editId="4E4A3FE3">
                <wp:extent cx="566700" cy="341376"/>
                <wp:effectExtent l="0" t="0" r="0" b="0"/>
                <wp:docPr id="4674" name="Picture 46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74" name="Picture 4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00" cy="341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692E65" w14:textId="77777777" w:rsidR="00356E11" w:rsidRDefault="00000000">
          <w:pPr>
            <w:spacing w:after="0" w:line="259" w:lineRule="auto"/>
            <w:ind w:left="38" w:firstLine="0"/>
            <w:jc w:val="center"/>
          </w:pPr>
          <w:r>
            <w:rPr>
              <w:sz w:val="24"/>
            </w:rPr>
            <w:t>LOGISTICS</w:t>
          </w:r>
        </w:p>
        <w:p w14:paraId="3F25AA5D" w14:textId="77777777" w:rsidR="00356E11" w:rsidRDefault="00000000">
          <w:pPr>
            <w:spacing w:after="0" w:line="259" w:lineRule="auto"/>
            <w:ind w:left="134" w:firstLine="0"/>
            <w:jc w:val="center"/>
          </w:pPr>
          <w:r>
            <w:rPr>
              <w:sz w:val="24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26"/>
            </w:rPr>
            <w:t>1</w:t>
          </w:r>
          <w:r>
            <w:rPr>
              <w:sz w:val="26"/>
            </w:rPr>
            <w:fldChar w:fldCharType="end"/>
          </w:r>
          <w:r>
            <w:rPr>
              <w:sz w:val="26"/>
            </w:rPr>
            <w:t xml:space="preserve"> </w:t>
          </w:r>
          <w:r>
            <w:rPr>
              <w:sz w:val="24"/>
            </w:rPr>
            <w:t xml:space="preserve">de </w:t>
          </w:r>
          <w:fldSimple w:instr=" NUMPAGES   \* MERGEFORMAT ">
            <w:r>
              <w:rPr>
                <w:sz w:val="26"/>
              </w:rPr>
              <w:t>8</w:t>
            </w:r>
          </w:fldSimple>
        </w:p>
      </w:tc>
    </w:tr>
  </w:tbl>
  <w:p w14:paraId="26B90B93" w14:textId="77777777" w:rsidR="00356E11" w:rsidRDefault="00356E11">
    <w:pPr>
      <w:spacing w:after="0" w:line="259" w:lineRule="auto"/>
      <w:ind w:left="-701" w:right="605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576" w:tblpY="979"/>
      <w:tblOverlap w:val="never"/>
      <w:tblW w:w="10786" w:type="dxa"/>
      <w:tblInd w:w="0" w:type="dxa"/>
      <w:tblCellMar>
        <w:top w:w="42" w:type="dxa"/>
        <w:left w:w="77" w:type="dxa"/>
        <w:bottom w:w="130" w:type="dxa"/>
        <w:right w:w="115" w:type="dxa"/>
      </w:tblCellMar>
      <w:tblLook w:val="04A0" w:firstRow="1" w:lastRow="0" w:firstColumn="1" w:lastColumn="0" w:noHBand="0" w:noVBand="1"/>
    </w:tblPr>
    <w:tblGrid>
      <w:gridCol w:w="3119"/>
      <w:gridCol w:w="5105"/>
      <w:gridCol w:w="2562"/>
    </w:tblGrid>
    <w:tr w:rsidR="00356E11" w14:paraId="47F97992" w14:textId="77777777" w:rsidTr="00A51E3E">
      <w:trPr>
        <w:trHeight w:val="1368"/>
      </w:trPr>
      <w:tc>
        <w:tcPr>
          <w:tcW w:w="311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5B741482" w14:textId="77777777" w:rsidR="00356E11" w:rsidRDefault="00000000">
          <w:pPr>
            <w:spacing w:after="12" w:line="259" w:lineRule="auto"/>
            <w:ind w:left="0" w:firstLine="0"/>
            <w:jc w:val="left"/>
          </w:pPr>
          <w:r>
            <w:rPr>
              <w:sz w:val="26"/>
            </w:rPr>
            <w:t xml:space="preserve">Código: </w:t>
          </w:r>
          <w:r>
            <w:rPr>
              <w:sz w:val="20"/>
            </w:rPr>
            <w:t>MATRIZ-MO-DS1-007</w:t>
          </w:r>
        </w:p>
        <w:p w14:paraId="0F43A01D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6"/>
            </w:rPr>
            <w:t xml:space="preserve">Revisão </w:t>
          </w:r>
          <w:r>
            <w:t>NO: 0.0</w:t>
          </w:r>
        </w:p>
        <w:p w14:paraId="306226B1" w14:textId="77777777" w:rsidR="00356E11" w:rsidRDefault="00000000">
          <w:pPr>
            <w:spacing w:after="52" w:line="259" w:lineRule="auto"/>
            <w:ind w:left="10" w:firstLine="0"/>
            <w:jc w:val="left"/>
          </w:pPr>
          <w:r>
            <w:rPr>
              <w:sz w:val="24"/>
            </w:rPr>
            <w:t>Processo:T1</w:t>
          </w:r>
        </w:p>
        <w:p w14:paraId="407329F2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26"/>
            </w:rPr>
            <w:t xml:space="preserve">Validade: </w:t>
          </w:r>
          <w:r>
            <w:rPr>
              <w:sz w:val="20"/>
            </w:rPr>
            <w:t>07/06/2025</w:t>
          </w:r>
        </w:p>
      </w:tc>
      <w:tc>
        <w:tcPr>
          <w:tcW w:w="5105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center"/>
        </w:tcPr>
        <w:p w14:paraId="13EA6311" w14:textId="77777777" w:rsidR="00A51E3E" w:rsidRDefault="00000000" w:rsidP="00A51E3E">
          <w:pPr>
            <w:spacing w:after="0" w:line="259" w:lineRule="auto"/>
            <w:ind w:left="67" w:firstLine="0"/>
            <w:jc w:val="center"/>
            <w:rPr>
              <w:sz w:val="32"/>
            </w:rPr>
          </w:pPr>
          <w:r>
            <w:rPr>
              <w:sz w:val="32"/>
            </w:rPr>
            <w:t xml:space="preserve">MANUAL </w:t>
          </w:r>
          <w:r w:rsidR="00A51E3E">
            <w:rPr>
              <w:sz w:val="32"/>
            </w:rPr>
            <w:t xml:space="preserve">CONTROLE E REQUISIÇÃO </w:t>
          </w:r>
        </w:p>
        <w:p w14:paraId="1D1CF3FF" w14:textId="611F96D5" w:rsidR="00356E11" w:rsidRDefault="00A51E3E" w:rsidP="00A51E3E">
          <w:pPr>
            <w:spacing w:after="0" w:line="259" w:lineRule="auto"/>
            <w:ind w:left="67" w:firstLine="0"/>
            <w:jc w:val="center"/>
          </w:pPr>
          <w:r>
            <w:rPr>
              <w:sz w:val="32"/>
            </w:rPr>
            <w:t>DE INSUMOS</w:t>
          </w:r>
        </w:p>
      </w:tc>
      <w:tc>
        <w:tcPr>
          <w:tcW w:w="2562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bottom"/>
        </w:tcPr>
        <w:p w14:paraId="7AC93142" w14:textId="77777777" w:rsidR="00356E11" w:rsidRDefault="00000000">
          <w:pPr>
            <w:spacing w:after="48" w:line="259" w:lineRule="auto"/>
            <w:ind w:left="854" w:firstLine="0"/>
            <w:jc w:val="left"/>
          </w:pPr>
          <w:r>
            <w:rPr>
              <w:noProof/>
            </w:rPr>
            <w:drawing>
              <wp:inline distT="0" distB="0" distL="0" distR="0" wp14:anchorId="1181C2BB" wp14:editId="3A183C8D">
                <wp:extent cx="566700" cy="341376"/>
                <wp:effectExtent l="0" t="0" r="0" b="0"/>
                <wp:docPr id="1253595956" name="Picture 46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74" name="Picture 4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00" cy="341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73B6F4" w14:textId="77777777" w:rsidR="00356E11" w:rsidRDefault="00000000">
          <w:pPr>
            <w:spacing w:after="0" w:line="259" w:lineRule="auto"/>
            <w:ind w:left="38" w:firstLine="0"/>
            <w:jc w:val="center"/>
          </w:pPr>
          <w:r>
            <w:rPr>
              <w:sz w:val="24"/>
            </w:rPr>
            <w:t>LOGISTICS</w:t>
          </w:r>
        </w:p>
        <w:p w14:paraId="593E596C" w14:textId="77777777" w:rsidR="00356E11" w:rsidRDefault="00000000">
          <w:pPr>
            <w:spacing w:after="0" w:line="259" w:lineRule="auto"/>
            <w:ind w:left="134" w:firstLine="0"/>
            <w:jc w:val="center"/>
          </w:pPr>
          <w:r>
            <w:rPr>
              <w:sz w:val="24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26"/>
            </w:rPr>
            <w:t>1</w:t>
          </w:r>
          <w:r>
            <w:rPr>
              <w:sz w:val="26"/>
            </w:rPr>
            <w:fldChar w:fldCharType="end"/>
          </w:r>
          <w:r>
            <w:rPr>
              <w:sz w:val="26"/>
            </w:rPr>
            <w:t xml:space="preserve"> </w:t>
          </w:r>
          <w:r>
            <w:rPr>
              <w:sz w:val="24"/>
            </w:rPr>
            <w:t xml:space="preserve">de </w:t>
          </w:r>
          <w:fldSimple w:instr=" NUMPAGES   \* MERGEFORMAT ">
            <w:r>
              <w:rPr>
                <w:sz w:val="26"/>
              </w:rPr>
              <w:t>8</w:t>
            </w:r>
          </w:fldSimple>
        </w:p>
      </w:tc>
    </w:tr>
  </w:tbl>
  <w:p w14:paraId="48B9C11D" w14:textId="77777777" w:rsidR="00356E11" w:rsidRDefault="00356E11">
    <w:pPr>
      <w:spacing w:after="0" w:line="259" w:lineRule="auto"/>
      <w:ind w:left="-701" w:right="605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vertAnchor="page" w:horzAnchor="page" w:tblpX="576" w:tblpY="979"/>
      <w:tblOverlap w:val="never"/>
      <w:tblW w:w="10786" w:type="dxa"/>
      <w:tblInd w:w="0" w:type="dxa"/>
      <w:tblCellMar>
        <w:top w:w="42" w:type="dxa"/>
        <w:left w:w="77" w:type="dxa"/>
        <w:bottom w:w="130" w:type="dxa"/>
        <w:right w:w="115" w:type="dxa"/>
      </w:tblCellMar>
      <w:tblLook w:val="04A0" w:firstRow="1" w:lastRow="0" w:firstColumn="1" w:lastColumn="0" w:noHBand="0" w:noVBand="1"/>
    </w:tblPr>
    <w:tblGrid>
      <w:gridCol w:w="3119"/>
      <w:gridCol w:w="5105"/>
      <w:gridCol w:w="2562"/>
    </w:tblGrid>
    <w:tr w:rsidR="00356E11" w14:paraId="4C7DE1A7" w14:textId="77777777">
      <w:trPr>
        <w:trHeight w:val="1368"/>
      </w:trPr>
      <w:tc>
        <w:tcPr>
          <w:tcW w:w="3119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7FBB9CE0" w14:textId="77777777" w:rsidR="00356E11" w:rsidRDefault="00000000">
          <w:pPr>
            <w:spacing w:after="12" w:line="259" w:lineRule="auto"/>
            <w:ind w:left="0" w:firstLine="0"/>
            <w:jc w:val="left"/>
          </w:pPr>
          <w:r>
            <w:rPr>
              <w:sz w:val="26"/>
            </w:rPr>
            <w:t xml:space="preserve">Código: </w:t>
          </w:r>
          <w:r>
            <w:rPr>
              <w:sz w:val="20"/>
            </w:rPr>
            <w:t>MATRIZ-MO-DS1-007</w:t>
          </w:r>
        </w:p>
        <w:p w14:paraId="5B7E4645" w14:textId="77777777" w:rsidR="00356E11" w:rsidRDefault="00000000">
          <w:pPr>
            <w:spacing w:after="0" w:line="259" w:lineRule="auto"/>
            <w:ind w:left="10" w:firstLine="0"/>
            <w:jc w:val="left"/>
          </w:pPr>
          <w:r>
            <w:rPr>
              <w:sz w:val="26"/>
            </w:rPr>
            <w:t xml:space="preserve">Revisão </w:t>
          </w:r>
          <w:r>
            <w:t>NO: 0.0</w:t>
          </w:r>
        </w:p>
        <w:p w14:paraId="165A9983" w14:textId="77777777" w:rsidR="00356E11" w:rsidRDefault="00000000">
          <w:pPr>
            <w:spacing w:after="52" w:line="259" w:lineRule="auto"/>
            <w:ind w:left="10" w:firstLine="0"/>
            <w:jc w:val="left"/>
          </w:pPr>
          <w:r>
            <w:rPr>
              <w:sz w:val="24"/>
            </w:rPr>
            <w:t>Processo:T1</w:t>
          </w:r>
        </w:p>
        <w:p w14:paraId="2CC00544" w14:textId="77777777" w:rsidR="00356E11" w:rsidRDefault="00000000">
          <w:pPr>
            <w:spacing w:after="0" w:line="259" w:lineRule="auto"/>
            <w:ind w:left="0" w:firstLine="0"/>
            <w:jc w:val="left"/>
          </w:pPr>
          <w:r>
            <w:rPr>
              <w:sz w:val="26"/>
            </w:rPr>
            <w:t xml:space="preserve">Validade: </w:t>
          </w:r>
          <w:r>
            <w:rPr>
              <w:sz w:val="20"/>
            </w:rPr>
            <w:t>07/06/2025</w:t>
          </w:r>
        </w:p>
      </w:tc>
      <w:tc>
        <w:tcPr>
          <w:tcW w:w="5105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</w:tcPr>
        <w:p w14:paraId="5D96D0E7" w14:textId="77777777" w:rsidR="00356E11" w:rsidRDefault="00000000">
          <w:pPr>
            <w:spacing w:after="0" w:line="259" w:lineRule="auto"/>
            <w:ind w:left="67" w:firstLine="0"/>
            <w:jc w:val="center"/>
          </w:pPr>
          <w:r>
            <w:rPr>
              <w:sz w:val="32"/>
            </w:rPr>
            <w:t xml:space="preserve">MANUAL </w:t>
          </w:r>
          <w:r>
            <w:rPr>
              <w:sz w:val="34"/>
            </w:rPr>
            <w:t xml:space="preserve">CANAL </w:t>
          </w:r>
          <w:r>
            <w:rPr>
              <w:sz w:val="36"/>
            </w:rPr>
            <w:t>DE ETICA</w:t>
          </w:r>
        </w:p>
      </w:tc>
      <w:tc>
        <w:tcPr>
          <w:tcW w:w="2562" w:type="dxa"/>
          <w:tcBorders>
            <w:top w:val="single" w:sz="8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vAlign w:val="bottom"/>
        </w:tcPr>
        <w:p w14:paraId="7DD90787" w14:textId="77777777" w:rsidR="00356E11" w:rsidRDefault="00000000">
          <w:pPr>
            <w:spacing w:after="48" w:line="259" w:lineRule="auto"/>
            <w:ind w:left="854" w:firstLine="0"/>
            <w:jc w:val="left"/>
          </w:pPr>
          <w:r>
            <w:rPr>
              <w:noProof/>
            </w:rPr>
            <w:drawing>
              <wp:inline distT="0" distB="0" distL="0" distR="0" wp14:anchorId="4ED7C50A" wp14:editId="46AEE5FA">
                <wp:extent cx="566700" cy="341376"/>
                <wp:effectExtent l="0" t="0" r="0" b="0"/>
                <wp:docPr id="1846264075" name="Picture 467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74" name="Picture 467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700" cy="3413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02CF8A" w14:textId="77777777" w:rsidR="00356E11" w:rsidRDefault="00000000">
          <w:pPr>
            <w:spacing w:after="0" w:line="259" w:lineRule="auto"/>
            <w:ind w:left="38" w:firstLine="0"/>
            <w:jc w:val="center"/>
          </w:pPr>
          <w:r>
            <w:rPr>
              <w:sz w:val="24"/>
            </w:rPr>
            <w:t>LOGISTICS</w:t>
          </w:r>
        </w:p>
        <w:p w14:paraId="28E0A099" w14:textId="77777777" w:rsidR="00356E11" w:rsidRDefault="00000000">
          <w:pPr>
            <w:spacing w:after="0" w:line="259" w:lineRule="auto"/>
            <w:ind w:left="134" w:firstLine="0"/>
            <w:jc w:val="center"/>
          </w:pPr>
          <w:r>
            <w:rPr>
              <w:sz w:val="24"/>
            </w:rPr>
            <w:t xml:space="preserve">Página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26"/>
            </w:rPr>
            <w:t>1</w:t>
          </w:r>
          <w:r>
            <w:rPr>
              <w:sz w:val="26"/>
            </w:rPr>
            <w:fldChar w:fldCharType="end"/>
          </w:r>
          <w:r>
            <w:rPr>
              <w:sz w:val="26"/>
            </w:rPr>
            <w:t xml:space="preserve"> </w:t>
          </w:r>
          <w:r>
            <w:rPr>
              <w:sz w:val="24"/>
            </w:rPr>
            <w:t xml:space="preserve">de </w:t>
          </w:r>
          <w:fldSimple w:instr=" NUMPAGES   \* MERGEFORMAT ">
            <w:r>
              <w:rPr>
                <w:sz w:val="26"/>
              </w:rPr>
              <w:t>8</w:t>
            </w:r>
          </w:fldSimple>
        </w:p>
      </w:tc>
    </w:tr>
  </w:tbl>
  <w:p w14:paraId="144695DE" w14:textId="77777777" w:rsidR="00356E11" w:rsidRDefault="00356E11">
    <w:pPr>
      <w:spacing w:after="0" w:line="259" w:lineRule="auto"/>
      <w:ind w:left="-701" w:right="605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 id="_x0000_i1031" style="width:6pt;height:5.4pt" coordsize="" o:spt="100" o:bullet="t" adj="0,,0" path="" stroked="f">
        <v:stroke joinstyle="miter"/>
        <v:imagedata r:id="rId1" o:title="image45"/>
        <v:formulas/>
        <v:path o:connecttype="segments"/>
      </v:shape>
    </w:pict>
  </w:numPicBullet>
  <w:abstractNum w:abstractNumId="0" w15:restartNumberingAfterBreak="0">
    <w:nsid w:val="05496791"/>
    <w:multiLevelType w:val="hybridMultilevel"/>
    <w:tmpl w:val="CC300CC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99B420C"/>
    <w:multiLevelType w:val="hybridMultilevel"/>
    <w:tmpl w:val="F352296C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0F085F0E"/>
    <w:multiLevelType w:val="hybridMultilevel"/>
    <w:tmpl w:val="B7F24E20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0F293E84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081897"/>
    <w:multiLevelType w:val="hybridMultilevel"/>
    <w:tmpl w:val="2FA64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A7B7A"/>
    <w:multiLevelType w:val="hybridMultilevel"/>
    <w:tmpl w:val="7A76801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" w15:restartNumberingAfterBreak="0">
    <w:nsid w:val="1C29045F"/>
    <w:multiLevelType w:val="hybridMultilevel"/>
    <w:tmpl w:val="CC7C6E74"/>
    <w:lvl w:ilvl="0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7" w15:restartNumberingAfterBreak="0">
    <w:nsid w:val="1DCE20D0"/>
    <w:multiLevelType w:val="hybridMultilevel"/>
    <w:tmpl w:val="13D65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0079"/>
    <w:multiLevelType w:val="hybridMultilevel"/>
    <w:tmpl w:val="9580ED1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1EB95C3E"/>
    <w:multiLevelType w:val="hybridMultilevel"/>
    <w:tmpl w:val="FC26E340"/>
    <w:lvl w:ilvl="0" w:tplc="0416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F390095"/>
    <w:multiLevelType w:val="hybridMultilevel"/>
    <w:tmpl w:val="0546C8F4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 w15:restartNumberingAfterBreak="0">
    <w:nsid w:val="289460E2"/>
    <w:multiLevelType w:val="hybridMultilevel"/>
    <w:tmpl w:val="F53A4546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2" w15:restartNumberingAfterBreak="0">
    <w:nsid w:val="2B1279DD"/>
    <w:multiLevelType w:val="hybridMultilevel"/>
    <w:tmpl w:val="E70EB274"/>
    <w:lvl w:ilvl="0" w:tplc="8D42C298">
      <w:start w:val="1"/>
      <w:numFmt w:val="bullet"/>
      <w:lvlText w:val="•"/>
      <w:lvlPicBulletId w:val="0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FC3E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1AD0C8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622E50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CD944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92B580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DA895A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B069CA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CE7492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AE61C4"/>
    <w:multiLevelType w:val="hybridMultilevel"/>
    <w:tmpl w:val="B692A79E"/>
    <w:lvl w:ilvl="0" w:tplc="F4AAB7FC">
      <w:start w:val="1"/>
      <w:numFmt w:val="bullet"/>
      <w:lvlText w:val="•"/>
      <w:lvlPicBulletId w:val="0"/>
      <w:lvlJc w:val="left"/>
      <w:pPr>
        <w:ind w:left="7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6501E">
      <w:start w:val="1"/>
      <w:numFmt w:val="bullet"/>
      <w:lvlText w:val="o"/>
      <w:lvlJc w:val="left"/>
      <w:pPr>
        <w:ind w:left="14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A8EC02">
      <w:start w:val="1"/>
      <w:numFmt w:val="bullet"/>
      <w:lvlText w:val="▪"/>
      <w:lvlJc w:val="left"/>
      <w:pPr>
        <w:ind w:left="2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8AC6BE">
      <w:start w:val="1"/>
      <w:numFmt w:val="bullet"/>
      <w:lvlText w:val="•"/>
      <w:lvlJc w:val="left"/>
      <w:pPr>
        <w:ind w:left="28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C2ECAE">
      <w:start w:val="1"/>
      <w:numFmt w:val="bullet"/>
      <w:lvlText w:val="o"/>
      <w:lvlJc w:val="left"/>
      <w:pPr>
        <w:ind w:left="36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0BCD4">
      <w:start w:val="1"/>
      <w:numFmt w:val="bullet"/>
      <w:lvlText w:val="▪"/>
      <w:lvlJc w:val="left"/>
      <w:pPr>
        <w:ind w:left="43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E9E34">
      <w:start w:val="1"/>
      <w:numFmt w:val="bullet"/>
      <w:lvlText w:val="•"/>
      <w:lvlJc w:val="left"/>
      <w:pPr>
        <w:ind w:left="50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EC5F64">
      <w:start w:val="1"/>
      <w:numFmt w:val="bullet"/>
      <w:lvlText w:val="o"/>
      <w:lvlJc w:val="left"/>
      <w:pPr>
        <w:ind w:left="57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8861B0">
      <w:start w:val="1"/>
      <w:numFmt w:val="bullet"/>
      <w:lvlText w:val="▪"/>
      <w:lvlJc w:val="left"/>
      <w:pPr>
        <w:ind w:left="64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357431"/>
    <w:multiLevelType w:val="hybridMultilevel"/>
    <w:tmpl w:val="85E65D72"/>
    <w:lvl w:ilvl="0" w:tplc="7214EC9C">
      <w:start w:val="1"/>
      <w:numFmt w:val="decimal"/>
      <w:lvlText w:val="%1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FAEFDE">
      <w:start w:val="1"/>
      <w:numFmt w:val="lowerLetter"/>
      <w:lvlText w:val="%2"/>
      <w:lvlJc w:val="left"/>
      <w:pPr>
        <w:ind w:left="1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DE6E5FA">
      <w:start w:val="1"/>
      <w:numFmt w:val="lowerRoman"/>
      <w:lvlText w:val="%3"/>
      <w:lvlJc w:val="left"/>
      <w:pPr>
        <w:ind w:left="1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5B07BF6">
      <w:start w:val="1"/>
      <w:numFmt w:val="decimal"/>
      <w:lvlText w:val="%4"/>
      <w:lvlJc w:val="left"/>
      <w:pPr>
        <w:ind w:left="2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44CC4E">
      <w:start w:val="1"/>
      <w:numFmt w:val="lowerLetter"/>
      <w:lvlText w:val="%5"/>
      <w:lvlJc w:val="left"/>
      <w:pPr>
        <w:ind w:left="3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BCED8EE">
      <w:start w:val="1"/>
      <w:numFmt w:val="lowerRoman"/>
      <w:lvlText w:val="%6"/>
      <w:lvlJc w:val="left"/>
      <w:pPr>
        <w:ind w:left="39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003940">
      <w:start w:val="1"/>
      <w:numFmt w:val="decimal"/>
      <w:lvlText w:val="%7"/>
      <w:lvlJc w:val="left"/>
      <w:pPr>
        <w:ind w:left="4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48D0F0">
      <w:start w:val="1"/>
      <w:numFmt w:val="lowerLetter"/>
      <w:lvlText w:val="%8"/>
      <w:lvlJc w:val="left"/>
      <w:pPr>
        <w:ind w:left="5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3286556">
      <w:start w:val="1"/>
      <w:numFmt w:val="lowerRoman"/>
      <w:lvlText w:val="%9"/>
      <w:lvlJc w:val="left"/>
      <w:pPr>
        <w:ind w:left="6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674C56"/>
    <w:multiLevelType w:val="hybridMultilevel"/>
    <w:tmpl w:val="0520F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26B54"/>
    <w:multiLevelType w:val="hybridMultilevel"/>
    <w:tmpl w:val="695A0DF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521FED"/>
    <w:multiLevelType w:val="hybridMultilevel"/>
    <w:tmpl w:val="1E7E3A46"/>
    <w:lvl w:ilvl="0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8" w15:restartNumberingAfterBreak="0">
    <w:nsid w:val="370459E7"/>
    <w:multiLevelType w:val="hybridMultilevel"/>
    <w:tmpl w:val="7F6CF566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DFD5CD7"/>
    <w:multiLevelType w:val="hybridMultilevel"/>
    <w:tmpl w:val="F484F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987D0B"/>
    <w:multiLevelType w:val="hybridMultilevel"/>
    <w:tmpl w:val="A0D8049A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221370F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2557C1A"/>
    <w:multiLevelType w:val="hybridMultilevel"/>
    <w:tmpl w:val="82FCA75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D35730"/>
    <w:multiLevelType w:val="hybridMultilevel"/>
    <w:tmpl w:val="F0463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4542F"/>
    <w:multiLevelType w:val="hybridMultilevel"/>
    <w:tmpl w:val="AEB02E54"/>
    <w:lvl w:ilvl="0" w:tplc="0416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5" w15:restartNumberingAfterBreak="0">
    <w:nsid w:val="46207928"/>
    <w:multiLevelType w:val="hybridMultilevel"/>
    <w:tmpl w:val="5E3462C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6" w15:restartNumberingAfterBreak="0">
    <w:nsid w:val="605146D6"/>
    <w:multiLevelType w:val="hybridMultilevel"/>
    <w:tmpl w:val="7578DE3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63851FA6"/>
    <w:multiLevelType w:val="hybridMultilevel"/>
    <w:tmpl w:val="D3AE4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A27D1F"/>
    <w:multiLevelType w:val="hybridMultilevel"/>
    <w:tmpl w:val="15A6C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15A61"/>
    <w:multiLevelType w:val="hybridMultilevel"/>
    <w:tmpl w:val="063EEF98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 w15:restartNumberingAfterBreak="0">
    <w:nsid w:val="64EA36ED"/>
    <w:multiLevelType w:val="hybridMultilevel"/>
    <w:tmpl w:val="A36A87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4129A"/>
    <w:multiLevelType w:val="hybridMultilevel"/>
    <w:tmpl w:val="85CA17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C467BED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DC57E8C"/>
    <w:multiLevelType w:val="hybridMultilevel"/>
    <w:tmpl w:val="366E616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6EC70BED"/>
    <w:multiLevelType w:val="hybridMultilevel"/>
    <w:tmpl w:val="4602230C"/>
    <w:lvl w:ilvl="0" w:tplc="0416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181248B"/>
    <w:multiLevelType w:val="hybridMultilevel"/>
    <w:tmpl w:val="47D06132"/>
    <w:lvl w:ilvl="0" w:tplc="1A60556E">
      <w:start w:val="2"/>
      <w:numFmt w:val="decimal"/>
      <w:lvlText w:val="%1)"/>
      <w:lvlJc w:val="left"/>
      <w:pPr>
        <w:ind w:left="1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CA4424A">
      <w:start w:val="1"/>
      <w:numFmt w:val="lowerLetter"/>
      <w:lvlText w:val="%2"/>
      <w:lvlJc w:val="left"/>
      <w:pPr>
        <w:ind w:left="1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C3A33BC">
      <w:start w:val="1"/>
      <w:numFmt w:val="lowerRoman"/>
      <w:lvlText w:val="%3"/>
      <w:lvlJc w:val="left"/>
      <w:pPr>
        <w:ind w:left="1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64C5510">
      <w:start w:val="1"/>
      <w:numFmt w:val="decimal"/>
      <w:lvlText w:val="%4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B504C3E">
      <w:start w:val="1"/>
      <w:numFmt w:val="lowerLetter"/>
      <w:lvlText w:val="%5"/>
      <w:lvlJc w:val="left"/>
      <w:pPr>
        <w:ind w:left="3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40C0A8A">
      <w:start w:val="1"/>
      <w:numFmt w:val="lowerRoman"/>
      <w:lvlText w:val="%6"/>
      <w:lvlJc w:val="left"/>
      <w:pPr>
        <w:ind w:left="3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C11826B0">
      <w:start w:val="1"/>
      <w:numFmt w:val="decimal"/>
      <w:lvlText w:val="%7"/>
      <w:lvlJc w:val="left"/>
      <w:pPr>
        <w:ind w:left="4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84C1ABC">
      <w:start w:val="1"/>
      <w:numFmt w:val="lowerLetter"/>
      <w:lvlText w:val="%8"/>
      <w:lvlJc w:val="left"/>
      <w:pPr>
        <w:ind w:left="5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716F77E">
      <w:start w:val="1"/>
      <w:numFmt w:val="lowerRoman"/>
      <w:lvlText w:val="%9"/>
      <w:lvlJc w:val="left"/>
      <w:pPr>
        <w:ind w:left="6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A667AC3"/>
    <w:multiLevelType w:val="hybridMultilevel"/>
    <w:tmpl w:val="A510D0DC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7A6960AF"/>
    <w:multiLevelType w:val="hybridMultilevel"/>
    <w:tmpl w:val="EE2EEF7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CD2537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83418459">
    <w:abstractNumId w:val="14"/>
  </w:num>
  <w:num w:numId="2" w16cid:durableId="1196042490">
    <w:abstractNumId w:val="13"/>
  </w:num>
  <w:num w:numId="3" w16cid:durableId="625234920">
    <w:abstractNumId w:val="12"/>
  </w:num>
  <w:num w:numId="4" w16cid:durableId="47337156">
    <w:abstractNumId w:val="35"/>
  </w:num>
  <w:num w:numId="5" w16cid:durableId="761221672">
    <w:abstractNumId w:val="0"/>
  </w:num>
  <w:num w:numId="6" w16cid:durableId="537661701">
    <w:abstractNumId w:val="9"/>
  </w:num>
  <w:num w:numId="7" w16cid:durableId="850995733">
    <w:abstractNumId w:val="17"/>
  </w:num>
  <w:num w:numId="8" w16cid:durableId="218250998">
    <w:abstractNumId w:val="10"/>
  </w:num>
  <w:num w:numId="9" w16cid:durableId="1750496266">
    <w:abstractNumId w:val="28"/>
  </w:num>
  <w:num w:numId="10" w16cid:durableId="33699290">
    <w:abstractNumId w:val="16"/>
  </w:num>
  <w:num w:numId="11" w16cid:durableId="409888453">
    <w:abstractNumId w:val="29"/>
  </w:num>
  <w:num w:numId="12" w16cid:durableId="734207135">
    <w:abstractNumId w:val="19"/>
  </w:num>
  <w:num w:numId="13" w16cid:durableId="25180408">
    <w:abstractNumId w:val="25"/>
  </w:num>
  <w:num w:numId="14" w16cid:durableId="699354641">
    <w:abstractNumId w:val="15"/>
  </w:num>
  <w:num w:numId="15" w16cid:durableId="996541596">
    <w:abstractNumId w:val="1"/>
  </w:num>
  <w:num w:numId="16" w16cid:durableId="1036782861">
    <w:abstractNumId w:val="33"/>
  </w:num>
  <w:num w:numId="17" w16cid:durableId="663360279">
    <w:abstractNumId w:val="8"/>
  </w:num>
  <w:num w:numId="18" w16cid:durableId="376705752">
    <w:abstractNumId w:val="11"/>
  </w:num>
  <w:num w:numId="19" w16cid:durableId="394084368">
    <w:abstractNumId w:val="26"/>
  </w:num>
  <w:num w:numId="20" w16cid:durableId="1807702351">
    <w:abstractNumId w:val="36"/>
  </w:num>
  <w:num w:numId="21" w16cid:durableId="1637877441">
    <w:abstractNumId w:val="20"/>
  </w:num>
  <w:num w:numId="22" w16cid:durableId="1173647187">
    <w:abstractNumId w:val="5"/>
  </w:num>
  <w:num w:numId="23" w16cid:durableId="798307730">
    <w:abstractNumId w:val="34"/>
  </w:num>
  <w:num w:numId="24" w16cid:durableId="254636258">
    <w:abstractNumId w:val="27"/>
  </w:num>
  <w:num w:numId="25" w16cid:durableId="886382593">
    <w:abstractNumId w:val="2"/>
  </w:num>
  <w:num w:numId="26" w16cid:durableId="461270978">
    <w:abstractNumId w:val="18"/>
  </w:num>
  <w:num w:numId="27" w16cid:durableId="2108042898">
    <w:abstractNumId w:val="23"/>
  </w:num>
  <w:num w:numId="28" w16cid:durableId="499005095">
    <w:abstractNumId w:val="31"/>
  </w:num>
  <w:num w:numId="29" w16cid:durableId="1799835329">
    <w:abstractNumId w:val="3"/>
  </w:num>
  <w:num w:numId="30" w16cid:durableId="1911423815">
    <w:abstractNumId w:val="32"/>
  </w:num>
  <w:num w:numId="31" w16cid:durableId="664019252">
    <w:abstractNumId w:val="38"/>
  </w:num>
  <w:num w:numId="32" w16cid:durableId="453137261">
    <w:abstractNumId w:val="21"/>
  </w:num>
  <w:num w:numId="33" w16cid:durableId="215629669">
    <w:abstractNumId w:val="22"/>
  </w:num>
  <w:num w:numId="34" w16cid:durableId="1836065433">
    <w:abstractNumId w:val="37"/>
  </w:num>
  <w:num w:numId="35" w16cid:durableId="399333696">
    <w:abstractNumId w:val="24"/>
  </w:num>
  <w:num w:numId="36" w16cid:durableId="2124181632">
    <w:abstractNumId w:val="6"/>
  </w:num>
  <w:num w:numId="37" w16cid:durableId="1747265250">
    <w:abstractNumId w:val="30"/>
  </w:num>
  <w:num w:numId="38" w16cid:durableId="1597521177">
    <w:abstractNumId w:val="7"/>
  </w:num>
  <w:num w:numId="39" w16cid:durableId="346056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E11"/>
    <w:rsid w:val="00001F88"/>
    <w:rsid w:val="00002A05"/>
    <w:rsid w:val="00003083"/>
    <w:rsid w:val="00050949"/>
    <w:rsid w:val="000560C0"/>
    <w:rsid w:val="00084BF4"/>
    <w:rsid w:val="000922C6"/>
    <w:rsid w:val="000C211E"/>
    <w:rsid w:val="000C443D"/>
    <w:rsid w:val="001066A3"/>
    <w:rsid w:val="001153A1"/>
    <w:rsid w:val="0019641C"/>
    <w:rsid w:val="001A5E20"/>
    <w:rsid w:val="001B3D54"/>
    <w:rsid w:val="001B4B72"/>
    <w:rsid w:val="001C25AE"/>
    <w:rsid w:val="001C459F"/>
    <w:rsid w:val="001D4696"/>
    <w:rsid w:val="001F610D"/>
    <w:rsid w:val="0020103C"/>
    <w:rsid w:val="00245489"/>
    <w:rsid w:val="00264CAB"/>
    <w:rsid w:val="0026628D"/>
    <w:rsid w:val="00292331"/>
    <w:rsid w:val="00321431"/>
    <w:rsid w:val="003541C3"/>
    <w:rsid w:val="00356E11"/>
    <w:rsid w:val="0037304A"/>
    <w:rsid w:val="0038317F"/>
    <w:rsid w:val="00384557"/>
    <w:rsid w:val="003902E1"/>
    <w:rsid w:val="003A12D4"/>
    <w:rsid w:val="003A7B69"/>
    <w:rsid w:val="003D0982"/>
    <w:rsid w:val="003F68FE"/>
    <w:rsid w:val="003F6C0D"/>
    <w:rsid w:val="00433A20"/>
    <w:rsid w:val="004341E8"/>
    <w:rsid w:val="00457CBA"/>
    <w:rsid w:val="004A4F70"/>
    <w:rsid w:val="004B73CD"/>
    <w:rsid w:val="004C7E5B"/>
    <w:rsid w:val="004F700D"/>
    <w:rsid w:val="0050775C"/>
    <w:rsid w:val="005125D8"/>
    <w:rsid w:val="0052108D"/>
    <w:rsid w:val="00582723"/>
    <w:rsid w:val="005A7C63"/>
    <w:rsid w:val="005C2522"/>
    <w:rsid w:val="005D39A5"/>
    <w:rsid w:val="005F5B89"/>
    <w:rsid w:val="00623BE5"/>
    <w:rsid w:val="0066766F"/>
    <w:rsid w:val="006679F5"/>
    <w:rsid w:val="0067270B"/>
    <w:rsid w:val="00693838"/>
    <w:rsid w:val="00713CFF"/>
    <w:rsid w:val="00756676"/>
    <w:rsid w:val="00774439"/>
    <w:rsid w:val="00774F05"/>
    <w:rsid w:val="007B006C"/>
    <w:rsid w:val="007B1B26"/>
    <w:rsid w:val="007D61E0"/>
    <w:rsid w:val="00827273"/>
    <w:rsid w:val="008553EA"/>
    <w:rsid w:val="00886AD9"/>
    <w:rsid w:val="0089597E"/>
    <w:rsid w:val="008C5ABD"/>
    <w:rsid w:val="008E4812"/>
    <w:rsid w:val="008F5163"/>
    <w:rsid w:val="00910127"/>
    <w:rsid w:val="009461F9"/>
    <w:rsid w:val="009646B4"/>
    <w:rsid w:val="00977809"/>
    <w:rsid w:val="009932EB"/>
    <w:rsid w:val="00994D7A"/>
    <w:rsid w:val="00995671"/>
    <w:rsid w:val="009C310A"/>
    <w:rsid w:val="009C3EA7"/>
    <w:rsid w:val="009C6EA8"/>
    <w:rsid w:val="009D3A68"/>
    <w:rsid w:val="009E0CAC"/>
    <w:rsid w:val="009E3CB4"/>
    <w:rsid w:val="00A165D2"/>
    <w:rsid w:val="00A51E3E"/>
    <w:rsid w:val="00A538B8"/>
    <w:rsid w:val="00A54CED"/>
    <w:rsid w:val="00A76BBE"/>
    <w:rsid w:val="00A774B8"/>
    <w:rsid w:val="00A869EF"/>
    <w:rsid w:val="00AB1D9C"/>
    <w:rsid w:val="00AB5F52"/>
    <w:rsid w:val="00AD73DC"/>
    <w:rsid w:val="00AF2B3A"/>
    <w:rsid w:val="00AF7584"/>
    <w:rsid w:val="00B11686"/>
    <w:rsid w:val="00B2641C"/>
    <w:rsid w:val="00B415FC"/>
    <w:rsid w:val="00B63FB3"/>
    <w:rsid w:val="00B65370"/>
    <w:rsid w:val="00B66AAE"/>
    <w:rsid w:val="00BB3AE3"/>
    <w:rsid w:val="00BC00A4"/>
    <w:rsid w:val="00BC2BB4"/>
    <w:rsid w:val="00BF05D7"/>
    <w:rsid w:val="00BF30FB"/>
    <w:rsid w:val="00C03CCB"/>
    <w:rsid w:val="00C07E5D"/>
    <w:rsid w:val="00C22187"/>
    <w:rsid w:val="00C31930"/>
    <w:rsid w:val="00C43246"/>
    <w:rsid w:val="00C847CC"/>
    <w:rsid w:val="00C84FED"/>
    <w:rsid w:val="00C873B4"/>
    <w:rsid w:val="00CF3D60"/>
    <w:rsid w:val="00CF518F"/>
    <w:rsid w:val="00D0309E"/>
    <w:rsid w:val="00D0424D"/>
    <w:rsid w:val="00D05205"/>
    <w:rsid w:val="00D2581C"/>
    <w:rsid w:val="00D42CC8"/>
    <w:rsid w:val="00D75F63"/>
    <w:rsid w:val="00D76DF3"/>
    <w:rsid w:val="00D84402"/>
    <w:rsid w:val="00D9596A"/>
    <w:rsid w:val="00DD058D"/>
    <w:rsid w:val="00DE3B72"/>
    <w:rsid w:val="00E3798E"/>
    <w:rsid w:val="00E506BF"/>
    <w:rsid w:val="00E674F0"/>
    <w:rsid w:val="00E73005"/>
    <w:rsid w:val="00E95A4A"/>
    <w:rsid w:val="00EC33B8"/>
    <w:rsid w:val="00EE08D3"/>
    <w:rsid w:val="00EF5CD0"/>
    <w:rsid w:val="00F14C3E"/>
    <w:rsid w:val="00F266A2"/>
    <w:rsid w:val="00F34EEB"/>
    <w:rsid w:val="00F50A0D"/>
    <w:rsid w:val="00F549C5"/>
    <w:rsid w:val="00F64BE4"/>
    <w:rsid w:val="00FB174E"/>
    <w:rsid w:val="00FC4711"/>
    <w:rsid w:val="00FD4529"/>
    <w:rsid w:val="00FE26D4"/>
    <w:rsid w:val="00FE3084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A8401"/>
  <w15:docId w15:val="{83D268D1-DF5F-4892-9F28-38F21BC3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8" w:line="269" w:lineRule="auto"/>
      <w:ind w:left="39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3"/>
      <w:ind w:left="39" w:hanging="10"/>
      <w:outlineLvl w:val="0"/>
    </w:pPr>
    <w:rPr>
      <w:rFonts w:ascii="Calibri" w:eastAsia="Calibri" w:hAnsi="Calibri" w:cs="Calibri"/>
      <w:color w:val="000000"/>
      <w:sz w:val="26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"/>
      <w:ind w:left="39" w:hanging="10"/>
      <w:outlineLvl w:val="1"/>
    </w:pPr>
    <w:rPr>
      <w:rFonts w:ascii="Calibri" w:eastAsia="Calibri" w:hAnsi="Calibri" w:cs="Calibri"/>
      <w:color w:val="000000"/>
      <w:sz w:val="26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71"/>
      <w:ind w:left="19"/>
      <w:outlineLvl w:val="2"/>
    </w:pPr>
    <w:rPr>
      <w:rFonts w:ascii="Calibri" w:eastAsia="Calibri" w:hAnsi="Calibri" w:cs="Calibri"/>
      <w:color w:val="000000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color w:val="000000"/>
      <w:sz w:val="22"/>
      <w:u w:val="single" w:color="000000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6"/>
    </w:rPr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433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18FD0-D371-4B29-878E-15B037A2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</Pages>
  <Words>2916</Words>
  <Characters>15748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Dauton</dc:creator>
  <cp:keywords/>
  <cp:lastModifiedBy>FELIX Dauton</cp:lastModifiedBy>
  <cp:revision>62</cp:revision>
  <cp:lastPrinted>2024-09-10T13:44:00Z</cp:lastPrinted>
  <dcterms:created xsi:type="dcterms:W3CDTF">2023-12-04T18:47:00Z</dcterms:created>
  <dcterms:modified xsi:type="dcterms:W3CDTF">2024-09-10T13:44:00Z</dcterms:modified>
</cp:coreProperties>
</file>